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6B1" w:rsidRPr="00E06526" w:rsidRDefault="00DE16B1" w:rsidP="00DE16B1">
      <w:pPr>
        <w:jc w:val="both"/>
        <w:rPr>
          <w:rFonts w:ascii="SutonnyMJ" w:hAnsi="SutonnyMJ" w:cs="SutonnyMJ"/>
          <w:sz w:val="28"/>
          <w:szCs w:val="28"/>
          <w:lang w:val="nb-NO"/>
        </w:rPr>
      </w:pPr>
      <w:r>
        <w:rPr>
          <w:rFonts w:ascii="SutonnyMJ" w:hAnsi="SutonnyMJ" w:cs="SutonnyMJ"/>
          <w:sz w:val="28"/>
          <w:szCs w:val="28"/>
          <w:lang w:val="nb-NO"/>
        </w:rPr>
        <w:t xml:space="preserve">Z_¨weeiYx                                                                                         b¤^i : 2386 </w:t>
      </w:r>
    </w:p>
    <w:p w:rsidR="00DE16B1" w:rsidRDefault="00DE16B1" w:rsidP="00DE16B1">
      <w:pPr>
        <w:pStyle w:val="PlainText"/>
        <w:jc w:val="center"/>
        <w:rPr>
          <w:rFonts w:ascii="SutonnyMJ" w:hAnsi="SutonnyMJ" w:cs="Courier New"/>
          <w:b/>
          <w:sz w:val="28"/>
          <w:szCs w:val="28"/>
        </w:rPr>
      </w:pPr>
      <w:r>
        <w:rPr>
          <w:rFonts w:ascii="SutonnyMJ" w:hAnsi="SutonnyMJ" w:cs="Courier New"/>
          <w:b/>
          <w:sz w:val="28"/>
          <w:szCs w:val="28"/>
        </w:rPr>
        <w:t>cve©Z¨ PÆMÖv‡gi ÿy`ª b„‡Mvôx‡`i Ici Av‡jvKwPÎ cÖ`k©bx ïiæ</w:t>
      </w:r>
    </w:p>
    <w:p w:rsidR="00DE16B1" w:rsidRDefault="00DE16B1" w:rsidP="00DE16B1">
      <w:pPr>
        <w:rPr>
          <w:rFonts w:ascii="SutonnyMJ" w:hAnsi="SutonnyMJ" w:cs="SutonnyMJ"/>
          <w:szCs w:val="28"/>
        </w:rPr>
      </w:pPr>
    </w:p>
    <w:p w:rsidR="00DE16B1" w:rsidRDefault="00DE16B1" w:rsidP="00DE16B1">
      <w:pPr>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xml:space="preserve"> 3 Avwk¦b </w:t>
      </w:r>
      <w:r>
        <w:rPr>
          <w:rFonts w:ascii="SutonnyMJ" w:hAnsi="SutonnyMJ" w:cs="SutonnyMJ"/>
          <w:sz w:val="28"/>
          <w:szCs w:val="28"/>
          <w:lang w:bidi="bn-BD"/>
        </w:rPr>
        <w:t xml:space="preserve">(18 †m‡Þ¤^i) : </w:t>
      </w:r>
    </w:p>
    <w:p w:rsidR="00DE16B1" w:rsidRDefault="00DE16B1" w:rsidP="00DE16B1">
      <w:pPr>
        <w:pStyle w:val="PlainText"/>
        <w:rPr>
          <w:rFonts w:ascii="SutonnyMJ" w:hAnsi="SutonnyMJ" w:cs="Courier New"/>
          <w:sz w:val="28"/>
          <w:szCs w:val="28"/>
        </w:rPr>
      </w:pPr>
    </w:p>
    <w:p w:rsidR="00DE16B1" w:rsidRDefault="00DE16B1" w:rsidP="00DE16B1">
      <w:pPr>
        <w:pStyle w:val="PlainText"/>
        <w:rPr>
          <w:rFonts w:ascii="SutonnyMJ" w:hAnsi="SutonnyMJ" w:cs="Courier New"/>
          <w:sz w:val="28"/>
          <w:szCs w:val="28"/>
        </w:rPr>
      </w:pPr>
      <w:r>
        <w:rPr>
          <w:rFonts w:ascii="SutonnyMJ" w:hAnsi="SutonnyMJ" w:cs="Courier New"/>
          <w:sz w:val="28"/>
          <w:szCs w:val="28"/>
        </w:rPr>
        <w:tab/>
        <w:t>evsjv‡`k RvZxq Rv`yNi AvšÍR©vwZK L¨vwZm¤úbœ Av‡jvKwPÎx Gg G Zv‡n‡ii Ôevsjv‡`‡ki cve©Z¨ PÆMÖv‡gi ÿy`ª b„‡MvôxÕ kxl©K `yB mßvne¨vcx GKK Av‡jvKwPÎ cÖ`k©bxi Av‡qvRb K‡i‡Q|</w:t>
      </w:r>
    </w:p>
    <w:p w:rsidR="00DE16B1" w:rsidRDefault="00DE16B1" w:rsidP="00DE16B1">
      <w:pPr>
        <w:pStyle w:val="PlainText"/>
        <w:rPr>
          <w:rFonts w:ascii="SutonnyMJ" w:hAnsi="SutonnyMJ" w:cs="Courier New"/>
          <w:sz w:val="28"/>
          <w:szCs w:val="28"/>
        </w:rPr>
      </w:pPr>
    </w:p>
    <w:p w:rsidR="00DE16B1" w:rsidRDefault="00DE16B1" w:rsidP="00DE16B1">
      <w:pPr>
        <w:pStyle w:val="PlainText"/>
        <w:rPr>
          <w:rFonts w:ascii="SutonnyMJ" w:hAnsi="SutonnyMJ" w:cs="Courier New"/>
          <w:sz w:val="28"/>
          <w:szCs w:val="28"/>
        </w:rPr>
      </w:pPr>
      <w:r>
        <w:rPr>
          <w:rFonts w:ascii="SutonnyMJ" w:hAnsi="SutonnyMJ" w:cs="Courier New"/>
          <w:sz w:val="28"/>
          <w:szCs w:val="28"/>
        </w:rPr>
        <w:tab/>
        <w:t>AvR RvZxq Rv`yN‡ii bwjbxKvšÍ fÆkvjx M¨vjvwi‡Z cÖ`k©bxi D‡Øvab Abyôv‡b cÖavb AwZw_ wn‡m‡e Dcw¯’Z wQ‡jb ms¯‹„wZ welqK gš¿x Avmv`y¾vgvb b~i|</w:t>
      </w:r>
    </w:p>
    <w:p w:rsidR="00DE16B1" w:rsidRDefault="00DE16B1" w:rsidP="00DE16B1">
      <w:pPr>
        <w:pStyle w:val="PlainText"/>
        <w:rPr>
          <w:rFonts w:ascii="SutonnyMJ" w:hAnsi="SutonnyMJ" w:cs="Courier New"/>
          <w:sz w:val="28"/>
          <w:szCs w:val="28"/>
        </w:rPr>
      </w:pPr>
    </w:p>
    <w:p w:rsidR="00DE16B1" w:rsidRDefault="00DE16B1" w:rsidP="00DE16B1">
      <w:pPr>
        <w:pStyle w:val="PlainText"/>
        <w:rPr>
          <w:rFonts w:ascii="SutonnyMJ" w:hAnsi="SutonnyMJ" w:cs="Courier New"/>
          <w:sz w:val="28"/>
          <w:szCs w:val="28"/>
        </w:rPr>
      </w:pPr>
      <w:r>
        <w:rPr>
          <w:rFonts w:ascii="SutonnyMJ" w:hAnsi="SutonnyMJ" w:cs="Courier New"/>
          <w:sz w:val="28"/>
          <w:szCs w:val="28"/>
        </w:rPr>
        <w:tab/>
        <w:t>Abyôv‡b gš¿x e‡jb, cve©Z¨ PÆMÖv‡gi b„‡Mvôx cÖK…Zc‡ÿ cðvrc` bq, eis Zv‡`i Rxeb AZ¨šÍ my›`i I ‰ewPÎ¨c~Y©| Z‡e A_©‰bwZKfv‡e Zuviv wcwQ‡q Av‡Q| Zuv‡`i A_©‰bwZK Dbœq‡bi Rb¨ eZ©gvb miKvi KvR K‡i hv‡”Q| Zvuiv GKwU mg„× ms¯‹„wZ I HwZn¨ jvjb K‡i Av‡Q| G cÖ`k©bxi gva¨‡g Zuv‡`i mv‡_ mgZ‡ji gvby‡li †hvMv‡hvM evo‡e Ges AvšÍtm¤úK© e„w× cv‡e|</w:t>
      </w:r>
    </w:p>
    <w:p w:rsidR="00DE16B1" w:rsidRDefault="00DE16B1" w:rsidP="00DE16B1">
      <w:pPr>
        <w:pStyle w:val="PlainText"/>
        <w:rPr>
          <w:rFonts w:ascii="SutonnyMJ" w:hAnsi="SutonnyMJ" w:cs="Courier New"/>
          <w:sz w:val="28"/>
          <w:szCs w:val="28"/>
        </w:rPr>
      </w:pPr>
    </w:p>
    <w:p w:rsidR="00DE16B1" w:rsidRDefault="00DE16B1" w:rsidP="00DE16B1">
      <w:pPr>
        <w:pStyle w:val="PlainText"/>
        <w:rPr>
          <w:rFonts w:ascii="SutonnyMJ" w:hAnsi="SutonnyMJ" w:cs="Courier New"/>
          <w:sz w:val="28"/>
          <w:szCs w:val="28"/>
        </w:rPr>
      </w:pPr>
      <w:r>
        <w:rPr>
          <w:rFonts w:ascii="SutonnyMJ" w:hAnsi="SutonnyMJ" w:cs="Courier New"/>
          <w:sz w:val="28"/>
          <w:szCs w:val="28"/>
        </w:rPr>
        <w:tab/>
        <w:t xml:space="preserve">evsjv‡`k RvZxq Rv`yN‡ii †evW© Af&amp; Uªvw÷‡Ri mfvcwZ e‡iY¨ wPÎwkíx nv‡kg Lv‡bi mfvcwZ‡Z¡ Abyôv‡b we‡kl AwZw_ wn‡m‡e Dcw¯’Z wQ‡jb </w:t>
      </w:r>
      <w:r>
        <w:rPr>
          <w:rFonts w:ascii="SutonnyMJ" w:hAnsi="SutonnyMJ" w:cs="Courier New"/>
          <w:sz w:val="26"/>
          <w:szCs w:val="28"/>
        </w:rPr>
        <w:t>RvZxq</w:t>
      </w:r>
      <w:r>
        <w:rPr>
          <w:rFonts w:ascii="SutonnyMJ" w:hAnsi="SutonnyMJ" w:cs="Courier New"/>
          <w:sz w:val="28"/>
          <w:szCs w:val="28"/>
        </w:rPr>
        <w:t xml:space="preserve"> Rv`yN‡ii gnvcwiPvjK dqRyj jwZd †PŠayix, bvU¨Rb iv‡g›`y gRyg`vi I e½eÜy †Pqvi Aa¨vcK W. gybZvmxi gvgyb|</w:t>
      </w:r>
    </w:p>
    <w:p w:rsidR="00DE16B1" w:rsidRDefault="00DE16B1" w:rsidP="00DE16B1">
      <w:pPr>
        <w:pStyle w:val="PlainText"/>
        <w:rPr>
          <w:rFonts w:ascii="SutonnyMJ" w:hAnsi="SutonnyMJ" w:cs="Courier New"/>
          <w:sz w:val="28"/>
          <w:szCs w:val="28"/>
        </w:rPr>
      </w:pPr>
    </w:p>
    <w:p w:rsidR="00DE16B1" w:rsidRDefault="00DE16B1" w:rsidP="00DE16B1">
      <w:pPr>
        <w:pStyle w:val="PlainText"/>
        <w:rPr>
          <w:rFonts w:ascii="SutonnyMJ" w:hAnsi="SutonnyMJ" w:cs="Courier New"/>
          <w:sz w:val="28"/>
          <w:szCs w:val="28"/>
        </w:rPr>
      </w:pPr>
      <w:r>
        <w:rPr>
          <w:rFonts w:ascii="SutonnyMJ" w:hAnsi="SutonnyMJ" w:cs="Courier New"/>
          <w:sz w:val="28"/>
          <w:szCs w:val="28"/>
        </w:rPr>
        <w:tab/>
        <w:t>cÖ`k©bx‡Z cve©Z¨ PÆMÖv‡g emevmKvix 12wU ÿy`ª b„‡Mvôxi (PvK, gyis, cvs‡Lvqv, Lywg, †Lqvs, †evg, jymvB, DmvuB, wÎcyiv, PvKgv, gvigv, ZsP½¨v) ‰`bw›`b Rxeb, Kg© I cÖK…wZi cÖvq 80wU Av‡jvKwPÎ ¯’vb cvq|</w:t>
      </w:r>
    </w:p>
    <w:p w:rsidR="00DE16B1" w:rsidRDefault="00DE16B1" w:rsidP="00DE16B1">
      <w:pPr>
        <w:pStyle w:val="PlainText"/>
        <w:rPr>
          <w:rFonts w:ascii="SutonnyMJ" w:hAnsi="SutonnyMJ" w:cs="Courier New"/>
          <w:sz w:val="26"/>
          <w:szCs w:val="28"/>
        </w:rPr>
      </w:pPr>
    </w:p>
    <w:p w:rsidR="00DE16B1" w:rsidRDefault="00DE16B1" w:rsidP="00DE16B1">
      <w:pPr>
        <w:pStyle w:val="PlainText"/>
        <w:rPr>
          <w:rFonts w:ascii="SutonnyMJ" w:hAnsi="SutonnyMJ" w:cs="Courier New"/>
          <w:sz w:val="28"/>
          <w:szCs w:val="28"/>
        </w:rPr>
      </w:pPr>
      <w:r>
        <w:rPr>
          <w:rFonts w:ascii="SutonnyMJ" w:hAnsi="SutonnyMJ" w:cs="Courier New"/>
          <w:sz w:val="28"/>
          <w:szCs w:val="28"/>
        </w:rPr>
        <w:tab/>
        <w:t>Av‡jvKwPÎ cÖ`k©bxwU AvMvgx 28 †m‡Þ¤^i ch©šÍ Pj‡e|</w:t>
      </w:r>
    </w:p>
    <w:p w:rsidR="00DE16B1" w:rsidRDefault="00DE16B1" w:rsidP="00DE16B1">
      <w:pPr>
        <w:pStyle w:val="PlainText"/>
        <w:rPr>
          <w:rFonts w:ascii="SutonnyMJ" w:hAnsi="SutonnyMJ" w:cs="Courier New"/>
          <w:sz w:val="28"/>
          <w:szCs w:val="28"/>
        </w:rPr>
      </w:pPr>
    </w:p>
    <w:p w:rsidR="00DE16B1" w:rsidRDefault="00DE16B1" w:rsidP="00DE16B1">
      <w:pPr>
        <w:jc w:val="center"/>
        <w:rPr>
          <w:rFonts w:ascii="SutonnyMJ" w:eastAsia="Times New Roman" w:hAnsi="SutonnyMJ" w:cs="SutonnyMJ"/>
          <w:color w:val="000000"/>
          <w:sz w:val="26"/>
          <w:szCs w:val="24"/>
        </w:rPr>
      </w:pPr>
      <w:r>
        <w:rPr>
          <w:rFonts w:ascii="SutonnyMJ" w:eastAsia="Times New Roman" w:hAnsi="SutonnyMJ" w:cs="SutonnyMJ"/>
          <w:color w:val="000000"/>
          <w:sz w:val="26"/>
        </w:rPr>
        <w:t>#</w:t>
      </w:r>
    </w:p>
    <w:p w:rsidR="00DE16B1" w:rsidRDefault="00DE16B1" w:rsidP="00DE16B1">
      <w:pPr>
        <w:rPr>
          <w:rFonts w:ascii="SutonnyMJ" w:eastAsia="Times New Roman" w:hAnsi="SutonnyMJ" w:cs="SutonnyMJ"/>
          <w:color w:val="000000"/>
          <w:sz w:val="26"/>
        </w:rPr>
      </w:pPr>
      <w:r>
        <w:rPr>
          <w:rFonts w:ascii="SutonnyMJ" w:eastAsia="Times New Roman" w:hAnsi="SutonnyMJ" w:cs="SutonnyMJ"/>
          <w:color w:val="000000"/>
          <w:sz w:val="26"/>
        </w:rPr>
        <w:t>dqmj/gvngy`/mÄxe/Ave&amp;evm/2017/1945 NÈv</w:t>
      </w:r>
    </w:p>
    <w:p w:rsidR="00DE16B1" w:rsidRDefault="00DE16B1">
      <w:pPr>
        <w:rPr>
          <w:rFonts w:ascii="SutonnyMJ" w:eastAsia="Times New Roman" w:hAnsi="SutonnyMJ" w:cs="SutonnyMJ"/>
          <w:sz w:val="26"/>
          <w:szCs w:val="28"/>
          <w:lang w:val="nb-NO"/>
        </w:rPr>
      </w:pPr>
      <w:r>
        <w:rPr>
          <w:rFonts w:cs="SutonnyMJ"/>
          <w:sz w:val="26"/>
          <w:szCs w:val="28"/>
          <w:lang w:val="nb-NO"/>
        </w:rPr>
        <w:br w:type="page"/>
      </w:r>
    </w:p>
    <w:p w:rsidR="005E0776" w:rsidRDefault="005E0776" w:rsidP="005E0776">
      <w:pPr>
        <w:pStyle w:val="BodyText"/>
        <w:rPr>
          <w:rFonts w:cs="SutonnyMJ"/>
          <w:sz w:val="26"/>
          <w:szCs w:val="28"/>
          <w:lang w:val="nb-NO"/>
        </w:rPr>
      </w:pPr>
      <w:r w:rsidRPr="001F51C8">
        <w:rPr>
          <w:rFonts w:cs="SutonnyMJ"/>
          <w:sz w:val="26"/>
          <w:szCs w:val="28"/>
          <w:lang w:val="nb-NO"/>
        </w:rPr>
        <w:t>Z_¨weeiYx                                                                                               b¤^i : 23</w:t>
      </w:r>
      <w:r>
        <w:rPr>
          <w:rFonts w:cs="SutonnyMJ"/>
          <w:sz w:val="26"/>
          <w:szCs w:val="28"/>
          <w:lang w:val="nb-NO"/>
        </w:rPr>
        <w:t>84</w:t>
      </w:r>
      <w:r w:rsidRPr="001F51C8">
        <w:rPr>
          <w:rFonts w:cs="SutonnyMJ"/>
          <w:sz w:val="26"/>
          <w:szCs w:val="28"/>
          <w:lang w:val="nb-NO"/>
        </w:rPr>
        <w:t xml:space="preserve"> </w:t>
      </w:r>
    </w:p>
    <w:p w:rsidR="005E0776" w:rsidRPr="001D6854" w:rsidRDefault="005E0776" w:rsidP="001D6854">
      <w:pPr>
        <w:pStyle w:val="BodyText"/>
        <w:jc w:val="center"/>
        <w:rPr>
          <w:rFonts w:cs="SutonnyMJ"/>
          <w:b/>
          <w:iCs/>
          <w:sz w:val="26"/>
          <w:szCs w:val="28"/>
          <w:lang w:val="nb-NO"/>
        </w:rPr>
      </w:pPr>
      <w:r w:rsidRPr="00AE3ADA">
        <w:rPr>
          <w:rFonts w:cs="SutonnyMJ"/>
          <w:b/>
          <w:sz w:val="26"/>
          <w:szCs w:val="28"/>
          <w:lang w:val="nb-NO"/>
        </w:rPr>
        <w:t>‡ivwn½v Bmy¨‡Z `wÿY †Kvwiqvi mnvqZv PvB‡jb ¯^v¯’¨gš¿x</w:t>
      </w:r>
    </w:p>
    <w:p w:rsidR="005E0776" w:rsidRPr="00E31071" w:rsidRDefault="005E0776" w:rsidP="005E0776">
      <w:pPr>
        <w:rPr>
          <w:rFonts w:ascii="SutonnyMJ" w:hAnsi="SutonnyMJ" w:cs="SutonnyMJ"/>
          <w:sz w:val="26"/>
          <w:szCs w:val="28"/>
          <w:lang w:bidi="bn-BD"/>
        </w:rPr>
      </w:pPr>
      <w:r w:rsidRPr="001F51C8">
        <w:rPr>
          <w:rFonts w:ascii="SutonnyMJ" w:hAnsi="SutonnyMJ" w:cs="SutonnyMJ"/>
          <w:sz w:val="26"/>
          <w:szCs w:val="28"/>
        </w:rPr>
        <w:t>XvKv,</w:t>
      </w:r>
      <w:r w:rsidRPr="001F51C8">
        <w:rPr>
          <w:rFonts w:ascii="SutonnyMJ" w:hAnsi="SutonnyMJ" w:cs="SutonnyMJ"/>
          <w:sz w:val="26"/>
          <w:szCs w:val="28"/>
          <w:lang w:val="it-IT"/>
        </w:rPr>
        <w:t xml:space="preserve"> 3 Avwk¦b </w:t>
      </w:r>
      <w:r w:rsidRPr="001F51C8">
        <w:rPr>
          <w:rFonts w:ascii="SutonnyMJ" w:hAnsi="SutonnyMJ" w:cs="SutonnyMJ"/>
          <w:sz w:val="26"/>
          <w:szCs w:val="28"/>
          <w:lang w:bidi="bn-BD"/>
        </w:rPr>
        <w:t xml:space="preserve">(18 †m‡Þ¤^i) : </w:t>
      </w:r>
    </w:p>
    <w:p w:rsidR="005E0776" w:rsidRPr="00F772E8" w:rsidRDefault="005E0776" w:rsidP="005E0776">
      <w:pPr>
        <w:ind w:firstLine="720"/>
        <w:jc w:val="both"/>
        <w:rPr>
          <w:rFonts w:ascii="SutonnyMJ" w:hAnsi="SutonnyMJ" w:cs="SutonnyMJ"/>
          <w:sz w:val="26"/>
          <w:szCs w:val="32"/>
        </w:rPr>
      </w:pPr>
      <w:r>
        <w:rPr>
          <w:rFonts w:ascii="SutonnyMJ" w:hAnsi="SutonnyMJ" w:cs="SutonnyMJ"/>
          <w:sz w:val="26"/>
          <w:szCs w:val="32"/>
        </w:rPr>
        <w:t>wgqvbgv‡i †ivwn½v‡`i I</w:t>
      </w:r>
      <w:r w:rsidRPr="001F51C8">
        <w:rPr>
          <w:rFonts w:ascii="SutonnyMJ" w:hAnsi="SutonnyMJ" w:cs="SutonnyMJ"/>
          <w:sz w:val="26"/>
          <w:szCs w:val="32"/>
        </w:rPr>
        <w:t xml:space="preserve">ci Pjgvb MYnZ¨v e‡Üi j‡ÿ¨ wek^RbgZ m„wó‡Z `wÿY †Kvwiqvi mnvqZv PvB‡jb ¯^v¯’¨ I cwievi Kj¨vY gš¿x †gvnv¤§` bvwmg| </w:t>
      </w:r>
    </w:p>
    <w:p w:rsidR="005E0776" w:rsidRPr="001F51C8" w:rsidRDefault="005E0776" w:rsidP="005E0776">
      <w:pPr>
        <w:pStyle w:val="HTMLPreformatted"/>
        <w:shd w:val="clear" w:color="auto" w:fill="FFFFFF"/>
        <w:jc w:val="both"/>
        <w:rPr>
          <w:rFonts w:ascii="SutonnyMJ" w:hAnsi="SutonnyMJ" w:cs="SutonnyMJ"/>
          <w:sz w:val="26"/>
          <w:szCs w:val="32"/>
        </w:rPr>
      </w:pPr>
      <w:r w:rsidRPr="001F51C8">
        <w:rPr>
          <w:rFonts w:ascii="SutonnyMJ" w:hAnsi="SutonnyMJ" w:cs="SutonnyMJ"/>
          <w:sz w:val="26"/>
          <w:szCs w:val="32"/>
        </w:rPr>
        <w:tab/>
        <w:t>AvR mwPevj‡q ¯^v¯’¨gš¿xi mv‡_ `wÿY †Kvwiqvi ivóª`~Z A¨vb wmIs †`v (</w:t>
      </w:r>
      <w:r w:rsidRPr="001F51C8">
        <w:rPr>
          <w:rFonts w:ascii="Times New Roman" w:hAnsi="Times New Roman" w:cs="Times New Roman"/>
          <w:sz w:val="26"/>
        </w:rPr>
        <w:t>Ahn Seong-doo)</w:t>
      </w:r>
      <w:r w:rsidRPr="001F51C8">
        <w:rPr>
          <w:rFonts w:ascii="SutonnyMJ" w:hAnsi="SutonnyMJ" w:cs="SutonnyMJ"/>
          <w:sz w:val="26"/>
          <w:szCs w:val="32"/>
        </w:rPr>
        <w:t xml:space="preserve"> mvÿvr Ki‡Z Avm‡j wZwb GB AvnŸvb Rvbvb|</w:t>
      </w:r>
    </w:p>
    <w:p w:rsidR="005E0776" w:rsidRPr="001F51C8" w:rsidRDefault="005E0776" w:rsidP="005E0776">
      <w:pPr>
        <w:ind w:firstLine="720"/>
        <w:jc w:val="both"/>
        <w:rPr>
          <w:rFonts w:ascii="SutonnyMJ" w:hAnsi="SutonnyMJ" w:cs="SutonnyMJ"/>
          <w:sz w:val="4"/>
          <w:szCs w:val="32"/>
        </w:rPr>
      </w:pPr>
    </w:p>
    <w:p w:rsidR="005E0776" w:rsidRPr="001F51C8" w:rsidRDefault="005E0776" w:rsidP="005E0776">
      <w:pPr>
        <w:ind w:firstLine="720"/>
        <w:jc w:val="both"/>
        <w:rPr>
          <w:rFonts w:ascii="SutonnyMJ" w:hAnsi="SutonnyMJ" w:cs="SutonnyMJ"/>
          <w:sz w:val="26"/>
          <w:szCs w:val="32"/>
        </w:rPr>
      </w:pPr>
      <w:r w:rsidRPr="001F51C8">
        <w:rPr>
          <w:rFonts w:ascii="SutonnyMJ" w:hAnsi="SutonnyMJ" w:cs="SutonnyMJ"/>
          <w:sz w:val="26"/>
          <w:szCs w:val="32"/>
        </w:rPr>
        <w:t xml:space="preserve">¯^v¯’¨gš¿x e‡jb, evsjv‡`k gvbeZvi ¯^v‡_© wgqvbgvi †_‡K cvwj‡q Avmv †ivwn½v‡`i AvkÖq w`‡q Lv`¨ I wPwKrmvmn Ab¨vb¨ mvnvh¨ w`‡”Q| wKš‘ mxwgZ m¤ú‡`i †`‡k GB jvL jvL kiYv_©x‡K Ae¨vnZfv‡e mvnvh¨ †hvMvb †`Iqv KwVb| c~‡e©i kiYv_©xi mv‡_ Av‡iv cÖvq cuvP jvL bZzb †ivwn½v †hvM n‡q‡Q hv‡`i g‡a¨ bvix, wkï I e„‡×i msL¨v †ewk| G‡`i g‡a¨ K‡qK nvRvi mšÍvbm¤¢ev bvixI Av‡Q| Zuv‡`i Lv`¨, AvkÖq </w:t>
      </w:r>
      <w:r>
        <w:rPr>
          <w:rFonts w:ascii="SutonnyMJ" w:hAnsi="SutonnyMJ" w:cs="SutonnyMJ"/>
          <w:sz w:val="26"/>
          <w:szCs w:val="32"/>
        </w:rPr>
        <w:t>I</w:t>
      </w:r>
      <w:r w:rsidRPr="001F51C8">
        <w:rPr>
          <w:rFonts w:ascii="SutonnyMJ" w:hAnsi="SutonnyMJ" w:cs="SutonnyMJ"/>
          <w:sz w:val="26"/>
          <w:szCs w:val="32"/>
        </w:rPr>
        <w:t xml:space="preserve"> wPwKrmv mnvqZv w`‡Z miKvi m‡e©v”P †Póv Ki‡Q| B‡Zvg‡a¨ †mLv‡b †gwW‡Kj wUg cvVv‡bv n‡q‡Q| †UKbvd I DwLqv Dc‡Rjv nvmcvZv‡ji kh¨v msL¨v 50 †_‡K</w:t>
      </w:r>
      <w:r>
        <w:rPr>
          <w:rFonts w:ascii="SutonnyMJ" w:hAnsi="SutonnyMJ" w:cs="SutonnyMJ"/>
          <w:sz w:val="26"/>
          <w:szCs w:val="32"/>
        </w:rPr>
        <w:t xml:space="preserve"> </w:t>
      </w:r>
      <w:r w:rsidRPr="001F51C8">
        <w:rPr>
          <w:rFonts w:ascii="SutonnyMJ" w:hAnsi="SutonnyMJ" w:cs="SutonnyMJ"/>
          <w:sz w:val="26"/>
          <w:szCs w:val="32"/>
        </w:rPr>
        <w:t>100‡Z DbœxZ Kiv n‡”Q `ªæZZg mg‡qi g‡a¨| H AÂ‡ji 30wU KwgDwbwU wK¬wb‡KiI ms¯‹vi Kiv n‡”Q kiYv_©x‡`i Pvc mv</w:t>
      </w:r>
      <w:r>
        <w:rPr>
          <w:rFonts w:ascii="SutonnyMJ" w:hAnsi="SutonnyMJ" w:cs="SutonnyMJ"/>
          <w:sz w:val="26"/>
          <w:szCs w:val="32"/>
        </w:rPr>
        <w:t>gjv‡Z| wZwb e‡jb, wgqvbgvi †mbv</w:t>
      </w:r>
      <w:r w:rsidRPr="001F51C8">
        <w:rPr>
          <w:rFonts w:ascii="SutonnyMJ" w:hAnsi="SutonnyMJ" w:cs="SutonnyMJ"/>
          <w:sz w:val="26"/>
          <w:szCs w:val="32"/>
        </w:rPr>
        <w:t>evwnbx †ivwn½v weZvwoZ Kivi †h c`‡ÿc wb‡q‡Q Zv wb›`bxq Ges Awej‡¤^ Zv eÜ Ki‡Z n‡e| GRb¨ we</w:t>
      </w:r>
      <w:r>
        <w:rPr>
          <w:rFonts w:ascii="SutonnyMJ" w:hAnsi="SutonnyMJ" w:cs="SutonnyMJ"/>
          <w:sz w:val="26"/>
          <w:szCs w:val="32"/>
        </w:rPr>
        <w:t>k^ †bZ…e„›`‡K wgqvbgvi miKv‡ii I</w:t>
      </w:r>
      <w:r w:rsidRPr="001F51C8">
        <w:rPr>
          <w:rFonts w:ascii="SutonnyMJ" w:hAnsi="SutonnyMJ" w:cs="SutonnyMJ"/>
          <w:sz w:val="26"/>
          <w:szCs w:val="32"/>
        </w:rPr>
        <w:t xml:space="preserve">ci Pvc evov‡bvi ZvwM` †`b †gvnv¤§` bvwmg| </w:t>
      </w:r>
    </w:p>
    <w:p w:rsidR="005E0776" w:rsidRPr="001F51C8" w:rsidRDefault="005E0776" w:rsidP="005E0776">
      <w:pPr>
        <w:ind w:firstLine="720"/>
        <w:jc w:val="both"/>
        <w:rPr>
          <w:rFonts w:ascii="SutonnyMJ" w:hAnsi="SutonnyMJ" w:cs="SutonnyMJ"/>
          <w:sz w:val="4"/>
          <w:szCs w:val="32"/>
        </w:rPr>
      </w:pPr>
    </w:p>
    <w:p w:rsidR="005E0776" w:rsidRPr="001F51C8" w:rsidRDefault="005E0776" w:rsidP="005E0776">
      <w:pPr>
        <w:ind w:firstLine="720"/>
        <w:jc w:val="both"/>
        <w:rPr>
          <w:rFonts w:ascii="SutonnyMJ" w:hAnsi="SutonnyMJ" w:cs="SutonnyMJ"/>
          <w:sz w:val="26"/>
          <w:szCs w:val="32"/>
        </w:rPr>
      </w:pPr>
      <w:r w:rsidRPr="001F51C8">
        <w:rPr>
          <w:rFonts w:ascii="SutonnyMJ" w:hAnsi="SutonnyMJ" w:cs="SutonnyMJ"/>
          <w:sz w:val="26"/>
          <w:szCs w:val="32"/>
        </w:rPr>
        <w:t>`wÿY †Kvwiqvi ivóª`~Z Gmgq e‡j</w:t>
      </w:r>
      <w:r>
        <w:rPr>
          <w:rFonts w:ascii="SutonnyMJ" w:hAnsi="SutonnyMJ" w:cs="SutonnyMJ"/>
          <w:sz w:val="26"/>
          <w:szCs w:val="32"/>
        </w:rPr>
        <w:t>b, wgqvbgvi †mbviv †ivwn½v weZvo‡b</w:t>
      </w:r>
      <w:r w:rsidRPr="001F51C8">
        <w:rPr>
          <w:rFonts w:ascii="SutonnyMJ" w:hAnsi="SutonnyMJ" w:cs="SutonnyMJ"/>
          <w:sz w:val="26"/>
          <w:szCs w:val="32"/>
        </w:rPr>
        <w:t>i bv‡g ag©</w:t>
      </w:r>
      <w:r>
        <w:rPr>
          <w:rFonts w:ascii="SutonnyMJ" w:hAnsi="SutonnyMJ" w:cs="SutonnyMJ"/>
          <w:sz w:val="26"/>
          <w:szCs w:val="32"/>
        </w:rPr>
        <w:t>-</w:t>
      </w:r>
      <w:r w:rsidRPr="001F51C8">
        <w:rPr>
          <w:rFonts w:ascii="SutonnyMJ" w:hAnsi="SutonnyMJ" w:cs="SutonnyMJ"/>
          <w:sz w:val="26"/>
          <w:szCs w:val="32"/>
        </w:rPr>
        <w:t xml:space="preserve">eY© wb‡e©‡k‡l mvaviY I wbixn </w:t>
      </w:r>
      <w:r>
        <w:rPr>
          <w:rFonts w:ascii="SutonnyMJ" w:hAnsi="SutonnyMJ" w:cs="SutonnyMJ"/>
          <w:sz w:val="26"/>
          <w:szCs w:val="32"/>
        </w:rPr>
        <w:t xml:space="preserve">gvbyl‡K †hfv‡e wbwe©Pv‡i gvi‡Q </w:t>
      </w:r>
      <w:r w:rsidRPr="001F51C8">
        <w:rPr>
          <w:rFonts w:ascii="SutonnyMJ" w:hAnsi="SutonnyMJ" w:cs="SutonnyMJ"/>
          <w:sz w:val="26"/>
          <w:szCs w:val="32"/>
        </w:rPr>
        <w:t>Zv †gv‡UI Kvg¨ bq| Zviv Zv‡`i wb‡R‡`i RbMY‡KB gvi‡Q hvi g‡a¨ gymwjg, †eŠ×mn Ab¨vb¨ ag©vej¤^xI Av‡Q| Gi d‡j evsjv‡`‡ki g‡Zv †`k‡K kiYv_©xi Pvc enb Ki‡Z n‡”Q|</w:t>
      </w:r>
      <w:r>
        <w:rPr>
          <w:rFonts w:ascii="SutonnyMJ" w:hAnsi="SutonnyMJ" w:cs="SutonnyMJ"/>
          <w:sz w:val="26"/>
          <w:szCs w:val="32"/>
        </w:rPr>
        <w:t xml:space="preserve"> </w:t>
      </w:r>
      <w:r w:rsidRPr="001F51C8">
        <w:rPr>
          <w:rFonts w:ascii="SutonnyMJ" w:hAnsi="SutonnyMJ" w:cs="SutonnyMJ"/>
          <w:sz w:val="26"/>
          <w:szCs w:val="32"/>
        </w:rPr>
        <w:t>ivóª`~Z cÖa</w:t>
      </w:r>
      <w:r>
        <w:rPr>
          <w:rFonts w:ascii="SutonnyMJ" w:hAnsi="SutonnyMJ" w:cs="SutonnyMJ"/>
          <w:sz w:val="26"/>
          <w:szCs w:val="32"/>
        </w:rPr>
        <w:t>vbgš¿x †kL nvwmbvi gvbweK ¸Yvewj</w:t>
      </w:r>
      <w:r w:rsidRPr="001F51C8">
        <w:rPr>
          <w:rFonts w:ascii="SutonnyMJ" w:hAnsi="SutonnyMJ" w:cs="SutonnyMJ"/>
          <w:sz w:val="26"/>
          <w:szCs w:val="32"/>
        </w:rPr>
        <w:t xml:space="preserve"> I mvnwmKZvi f~qmx cÖksmv K‡i e‡jb, †ivwn½v ki</w:t>
      </w:r>
      <w:r>
        <w:rPr>
          <w:rFonts w:ascii="SutonnyMJ" w:hAnsi="SutonnyMJ" w:cs="SutonnyMJ"/>
          <w:sz w:val="26"/>
          <w:szCs w:val="32"/>
        </w:rPr>
        <w:t>Yv_©x‡`i cÖwZ evsjv‡`‡ki `„wófw½</w:t>
      </w:r>
      <w:r w:rsidRPr="001F51C8">
        <w:rPr>
          <w:rFonts w:ascii="SutonnyMJ" w:hAnsi="SutonnyMJ" w:cs="SutonnyMJ"/>
          <w:sz w:val="26"/>
          <w:szCs w:val="32"/>
        </w:rPr>
        <w:t xml:space="preserve"> </w:t>
      </w:r>
      <w:r>
        <w:rPr>
          <w:rFonts w:ascii="SutonnyMJ" w:hAnsi="SutonnyMJ" w:cs="SutonnyMJ"/>
          <w:sz w:val="26"/>
          <w:szCs w:val="32"/>
        </w:rPr>
        <w:t>m</w:t>
      </w:r>
      <w:r w:rsidRPr="001F51C8">
        <w:rPr>
          <w:rFonts w:ascii="SutonnyMJ" w:hAnsi="SutonnyMJ" w:cs="SutonnyMJ"/>
          <w:sz w:val="26"/>
          <w:szCs w:val="32"/>
        </w:rPr>
        <w:t>viv we‡k^ cÖkswmZ n‡q‡Q| kiYv_©x‡`i mvnv‡h¨ evsjv‡`k‡K mn‡hvwMZv Kivi Rb¨ mviv wek^‡KI mnvqZvi nvZ evov‡Z n‡e</w:t>
      </w:r>
      <w:r>
        <w:rPr>
          <w:rFonts w:ascii="SutonnyMJ" w:hAnsi="SutonnyMJ" w:cs="SutonnyMJ"/>
          <w:sz w:val="26"/>
          <w:szCs w:val="32"/>
        </w:rPr>
        <w:t>| `wÿY †Kvwiqv kiYv_©x‡`i mvnvh¨v</w:t>
      </w:r>
      <w:r w:rsidRPr="001F51C8">
        <w:rPr>
          <w:rFonts w:ascii="SutonnyMJ" w:hAnsi="SutonnyMJ" w:cs="SutonnyMJ"/>
          <w:sz w:val="26"/>
          <w:szCs w:val="32"/>
        </w:rPr>
        <w:t xml:space="preserve">‡_© bM` mnvqZv cÖ`vb Ki‡e e‡jI Gmgq wZwb Rvbvb| </w:t>
      </w:r>
    </w:p>
    <w:p w:rsidR="005E0776" w:rsidRPr="001F51C8" w:rsidRDefault="005E0776" w:rsidP="005E0776">
      <w:pPr>
        <w:ind w:firstLine="720"/>
        <w:jc w:val="both"/>
        <w:rPr>
          <w:rFonts w:ascii="SutonnyMJ" w:hAnsi="SutonnyMJ" w:cs="SutonnyMJ"/>
          <w:sz w:val="4"/>
          <w:szCs w:val="32"/>
        </w:rPr>
      </w:pPr>
    </w:p>
    <w:p w:rsidR="005E0776" w:rsidRDefault="005E0776" w:rsidP="005E0776">
      <w:pPr>
        <w:ind w:firstLine="720"/>
        <w:jc w:val="both"/>
        <w:rPr>
          <w:rFonts w:ascii="SutonnyMJ" w:hAnsi="SutonnyMJ" w:cs="SutonnyMJ"/>
          <w:sz w:val="26"/>
          <w:szCs w:val="32"/>
        </w:rPr>
      </w:pPr>
      <w:r w:rsidRPr="001F51C8">
        <w:rPr>
          <w:rFonts w:ascii="SutonnyMJ" w:hAnsi="SutonnyMJ" w:cs="SutonnyMJ"/>
          <w:sz w:val="26"/>
          <w:szCs w:val="32"/>
        </w:rPr>
        <w:t xml:space="preserve">mvÿvrKv‡j evsjv‡`k I `wÿY †Kvwiqvi g‡a¨ we`¨gvb eÜzZ¡c~Y© m¤úK© †Rvi`v‡i †m‡`‡ki miKv‡ii mn‡hvwMZv Ae¨vnZ ivLvi cÖwZkÖæwZ e¨³ K‡i ivóª`~Z evsjv‡`‡ki ¯^v¯’¨Lv‡Z †Kvwiqvi mnvqZv ms¯’v †KvBKvi ev¯Íevqbvaxb cÖKí¸‡jvi mdj ev¯Íevq‡b evsjv‡`k miKv‡ii mnvqZv Kvgbv K‡ib| Gmgq wZwb Rvbvb, †KvBKvi A_©vq‡b 13 wgwjqb Wjvi e¨‡q ivRavbxi gyM`vq A¨vWfvÝW bvwm©s †Uªwbs Bbw÷wUDU wbg©vY KvR †kl n‡q‡Q hv Zv‡`i me©e„nr cÖKí| kxNªB cÖavbgš¿x D‡Øvab K‡i GB Bbw÷wUD‡Ui Kvh©µ‡gi m~Pbv Ki‡eb| GQvov mvfv‡i wbwg©Z n‡q‡Q we‡klvwqZ Pÿz nvmcvZvj Ô‡Kvwiqv-evsjv‡`k ‰gÎx nvmcvZvjÕ| ivRavbx‡Z weGmGgGgBDÕi mv‡_ GKwU we‡klvwqZ nvmcvZvjI wbg©vY Ki‡Q †KvBKv| ¯^v¯’¨gš¿x Gmgq evsjv‡`‡ki </w:t>
      </w:r>
      <w:r w:rsidRPr="001F51C8">
        <w:rPr>
          <w:rFonts w:ascii="SutonnyMJ" w:hAnsi="SutonnyMJ" w:cs="SutonnyMJ"/>
          <w:sz w:val="26"/>
          <w:szCs w:val="32"/>
        </w:rPr>
        <w:lastRenderedPageBreak/>
        <w:t>¯^v¯’¨Lv‡Zi Dbœq‡b</w:t>
      </w:r>
      <w:r>
        <w:rPr>
          <w:rFonts w:ascii="SutonnyMJ" w:hAnsi="SutonnyMJ" w:cs="SutonnyMJ"/>
          <w:sz w:val="26"/>
          <w:szCs w:val="32"/>
        </w:rPr>
        <w:t xml:space="preserve"> `wÿY</w:t>
      </w:r>
      <w:r w:rsidRPr="001F51C8">
        <w:rPr>
          <w:rFonts w:ascii="SutonnyMJ" w:hAnsi="SutonnyMJ" w:cs="SutonnyMJ"/>
          <w:sz w:val="26"/>
          <w:szCs w:val="32"/>
        </w:rPr>
        <w:t xml:space="preserve"> †Kvwiqvi Ae`v‡bi cÖwZ K…ZÁZv Ávcb K‡i AvMvgx‡Z Av‡iv mnvqZv evov‡bvi Rb¨ ivóª`~‡Zi cÖwZ AvnŸvb Rvbvb|</w:t>
      </w:r>
    </w:p>
    <w:p w:rsidR="005E0776" w:rsidRPr="000D3805" w:rsidRDefault="005E0776" w:rsidP="005E0776">
      <w:pPr>
        <w:ind w:firstLine="720"/>
        <w:jc w:val="both"/>
        <w:rPr>
          <w:rFonts w:ascii="SutonnyMJ" w:hAnsi="SutonnyMJ" w:cs="SutonnyMJ"/>
          <w:sz w:val="12"/>
          <w:szCs w:val="32"/>
        </w:rPr>
      </w:pPr>
    </w:p>
    <w:p w:rsidR="005E0776" w:rsidRPr="00C34473" w:rsidRDefault="005E0776" w:rsidP="005E0776">
      <w:pPr>
        <w:jc w:val="center"/>
        <w:rPr>
          <w:rFonts w:ascii="SutonnyMJ" w:eastAsia="Times New Roman" w:hAnsi="SutonnyMJ" w:cs="SutonnyMJ"/>
          <w:color w:val="000000"/>
          <w:sz w:val="26"/>
        </w:rPr>
      </w:pPr>
      <w:r w:rsidRPr="00C34473">
        <w:rPr>
          <w:rFonts w:ascii="SutonnyMJ" w:eastAsia="Times New Roman" w:hAnsi="SutonnyMJ" w:cs="SutonnyMJ"/>
          <w:color w:val="000000"/>
          <w:sz w:val="26"/>
        </w:rPr>
        <w:t>#</w:t>
      </w:r>
    </w:p>
    <w:p w:rsidR="005E0776" w:rsidRPr="00C34473" w:rsidRDefault="005E0776" w:rsidP="005E0776">
      <w:pPr>
        <w:rPr>
          <w:rFonts w:ascii="SutonnyMJ" w:eastAsia="Times New Roman" w:hAnsi="SutonnyMJ" w:cs="SutonnyMJ"/>
          <w:color w:val="000000"/>
          <w:sz w:val="26"/>
        </w:rPr>
      </w:pPr>
      <w:r w:rsidRPr="00C34473">
        <w:rPr>
          <w:rFonts w:ascii="SutonnyMJ" w:eastAsia="Times New Roman" w:hAnsi="SutonnyMJ" w:cs="SutonnyMJ"/>
          <w:color w:val="000000"/>
          <w:sz w:val="26"/>
        </w:rPr>
        <w:t>cixwÿr/gvngy`/</w:t>
      </w:r>
      <w:r>
        <w:rPr>
          <w:rFonts w:ascii="SutonnyMJ" w:eastAsia="Times New Roman" w:hAnsi="SutonnyMJ" w:cs="SutonnyMJ"/>
          <w:color w:val="000000"/>
          <w:sz w:val="26"/>
        </w:rPr>
        <w:t>mÄxe/</w:t>
      </w:r>
      <w:r w:rsidRPr="00C34473">
        <w:rPr>
          <w:rFonts w:ascii="SutonnyMJ" w:eastAsia="Times New Roman" w:hAnsi="SutonnyMJ" w:cs="SutonnyMJ"/>
          <w:color w:val="000000"/>
          <w:sz w:val="26"/>
        </w:rPr>
        <w:t>Ave&amp;evm/2017/</w:t>
      </w:r>
      <w:r>
        <w:rPr>
          <w:rFonts w:ascii="SutonnyMJ" w:eastAsia="Times New Roman" w:hAnsi="SutonnyMJ" w:cs="SutonnyMJ"/>
          <w:color w:val="000000"/>
          <w:sz w:val="26"/>
        </w:rPr>
        <w:t xml:space="preserve">1705 </w:t>
      </w:r>
      <w:r w:rsidRPr="00C34473">
        <w:rPr>
          <w:rFonts w:ascii="SutonnyMJ" w:eastAsia="Times New Roman" w:hAnsi="SutonnyMJ" w:cs="SutonnyMJ"/>
          <w:color w:val="000000"/>
          <w:sz w:val="26"/>
        </w:rPr>
        <w:t>NÈv</w:t>
      </w:r>
    </w:p>
    <w:p w:rsidR="005E0776" w:rsidRDefault="005E0776" w:rsidP="005E0776">
      <w:pPr>
        <w:ind w:firstLine="720"/>
        <w:jc w:val="both"/>
        <w:rPr>
          <w:rFonts w:ascii="SutonnyMJ" w:hAnsi="SutonnyMJ" w:cs="SutonnyMJ"/>
          <w:szCs w:val="32"/>
        </w:rPr>
      </w:pPr>
    </w:p>
    <w:p w:rsidR="005E0776" w:rsidRDefault="005E0776" w:rsidP="005E0776">
      <w:pPr>
        <w:ind w:firstLine="720"/>
        <w:jc w:val="both"/>
        <w:rPr>
          <w:rFonts w:ascii="SutonnyMJ" w:hAnsi="SutonnyMJ" w:cs="SutonnyMJ"/>
          <w:sz w:val="2"/>
          <w:szCs w:val="32"/>
        </w:rPr>
      </w:pPr>
    </w:p>
    <w:p w:rsidR="005E0776" w:rsidRPr="00C60092" w:rsidRDefault="005E0776" w:rsidP="005E0776">
      <w:pPr>
        <w:jc w:val="both"/>
        <w:rPr>
          <w:rFonts w:ascii="SutonnyMJ" w:hAnsi="SutonnyMJ" w:cs="SutonnyMJ"/>
          <w:sz w:val="28"/>
          <w:szCs w:val="28"/>
          <w:lang w:val="nb-NO"/>
        </w:rPr>
      </w:pPr>
      <w:r w:rsidRPr="00C60092">
        <w:rPr>
          <w:rFonts w:ascii="SutonnyMJ" w:hAnsi="SutonnyMJ" w:cs="SutonnyMJ"/>
          <w:b/>
          <w:sz w:val="28"/>
          <w:szCs w:val="32"/>
          <w:u w:val="single"/>
        </w:rPr>
        <w:br w:type="page"/>
      </w:r>
      <w:r w:rsidRPr="00C60092">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C60092">
        <w:rPr>
          <w:rFonts w:ascii="SutonnyMJ" w:hAnsi="SutonnyMJ" w:cs="SutonnyMJ"/>
          <w:sz w:val="28"/>
          <w:szCs w:val="28"/>
          <w:lang w:val="nb-NO"/>
        </w:rPr>
        <w:t xml:space="preserve">                   b¤^i : 23</w:t>
      </w:r>
      <w:r>
        <w:rPr>
          <w:rFonts w:ascii="SutonnyMJ" w:hAnsi="SutonnyMJ" w:cs="SutonnyMJ"/>
          <w:sz w:val="28"/>
          <w:szCs w:val="28"/>
          <w:lang w:val="nb-NO"/>
        </w:rPr>
        <w:t>85</w:t>
      </w:r>
      <w:r w:rsidRPr="00C60092">
        <w:rPr>
          <w:rFonts w:ascii="SutonnyMJ" w:hAnsi="SutonnyMJ" w:cs="SutonnyMJ"/>
          <w:sz w:val="28"/>
          <w:szCs w:val="28"/>
          <w:lang w:val="nb-NO"/>
        </w:rPr>
        <w:t xml:space="preserve"> </w:t>
      </w:r>
    </w:p>
    <w:p w:rsidR="005E0776" w:rsidRPr="00C60092" w:rsidRDefault="005E0776" w:rsidP="005E0776">
      <w:pPr>
        <w:jc w:val="both"/>
        <w:rPr>
          <w:rFonts w:ascii="SutonnyMJ" w:hAnsi="SutonnyMJ" w:cs="SutonnyMJ"/>
          <w:b/>
          <w:sz w:val="28"/>
          <w:szCs w:val="32"/>
          <w:u w:val="single"/>
        </w:rPr>
      </w:pPr>
      <w:r w:rsidRPr="00C60092">
        <w:rPr>
          <w:rFonts w:ascii="SutonnyMJ" w:hAnsi="SutonnyMJ" w:cs="SutonnyMJ"/>
          <w:sz w:val="28"/>
          <w:szCs w:val="28"/>
          <w:lang w:val="nb-NO"/>
        </w:rPr>
        <w:t xml:space="preserve"> </w:t>
      </w:r>
    </w:p>
    <w:p w:rsidR="005E0776" w:rsidRPr="00C60092" w:rsidRDefault="005E0776" w:rsidP="005E0776">
      <w:pPr>
        <w:ind w:firstLine="720"/>
        <w:jc w:val="center"/>
        <w:rPr>
          <w:rFonts w:ascii="SutonnyMJ" w:hAnsi="SutonnyMJ" w:cs="SutonnyMJ"/>
          <w:b/>
          <w:sz w:val="28"/>
          <w:szCs w:val="32"/>
        </w:rPr>
      </w:pPr>
      <w:r w:rsidRPr="00C60092">
        <w:rPr>
          <w:rFonts w:ascii="SutonnyMJ" w:hAnsi="SutonnyMJ" w:cs="SutonnyMJ"/>
          <w:b/>
          <w:sz w:val="28"/>
          <w:szCs w:val="32"/>
        </w:rPr>
        <w:t>†ijI‡q †Rbv‡ij nvmcvZvj c~Y©v½ Pvjyi mycvwik cÖ`v‡b KwgwU MVb</w:t>
      </w:r>
    </w:p>
    <w:p w:rsidR="005E0776" w:rsidRPr="00C60092" w:rsidRDefault="005E0776" w:rsidP="005E0776">
      <w:pPr>
        <w:jc w:val="center"/>
        <w:rPr>
          <w:rFonts w:ascii="SutonnyMJ" w:hAnsi="SutonnyMJ"/>
          <w:b/>
          <w:sz w:val="20"/>
          <w:szCs w:val="28"/>
          <w:lang w:val="pt-BR"/>
        </w:rPr>
      </w:pPr>
    </w:p>
    <w:p w:rsidR="005E0776" w:rsidRPr="00C60092" w:rsidRDefault="005E0776" w:rsidP="005E0776">
      <w:pPr>
        <w:rPr>
          <w:rFonts w:ascii="SutonnyMJ" w:hAnsi="SutonnyMJ" w:cs="SutonnyMJ"/>
          <w:sz w:val="20"/>
          <w:szCs w:val="28"/>
        </w:rPr>
      </w:pPr>
    </w:p>
    <w:p w:rsidR="005E0776" w:rsidRPr="00C60092" w:rsidRDefault="005E0776" w:rsidP="005E0776">
      <w:pPr>
        <w:rPr>
          <w:rFonts w:ascii="SutonnyMJ" w:hAnsi="SutonnyMJ" w:cs="SutonnyMJ"/>
          <w:sz w:val="28"/>
          <w:szCs w:val="28"/>
          <w:lang w:bidi="bn-BD"/>
        </w:rPr>
      </w:pPr>
      <w:r w:rsidRPr="00C60092">
        <w:rPr>
          <w:rFonts w:ascii="SutonnyMJ" w:hAnsi="SutonnyMJ" w:cs="SutonnyMJ"/>
          <w:sz w:val="28"/>
          <w:szCs w:val="28"/>
        </w:rPr>
        <w:t>XvKv,</w:t>
      </w:r>
      <w:r w:rsidRPr="00C60092">
        <w:rPr>
          <w:rFonts w:ascii="SutonnyMJ" w:hAnsi="SutonnyMJ" w:cs="SutonnyMJ"/>
          <w:sz w:val="28"/>
          <w:szCs w:val="28"/>
          <w:lang w:val="it-IT"/>
        </w:rPr>
        <w:t xml:space="preserve"> 3 Avwk¦b </w:t>
      </w:r>
      <w:r w:rsidRPr="00C60092">
        <w:rPr>
          <w:rFonts w:ascii="SutonnyMJ" w:hAnsi="SutonnyMJ" w:cs="SutonnyMJ"/>
          <w:sz w:val="28"/>
          <w:szCs w:val="28"/>
          <w:lang w:bidi="bn-BD"/>
        </w:rPr>
        <w:t xml:space="preserve">(18 †m‡Þ¤^i) : </w:t>
      </w:r>
    </w:p>
    <w:p w:rsidR="005E0776" w:rsidRPr="00C60092" w:rsidRDefault="005E0776" w:rsidP="005E0776">
      <w:pPr>
        <w:rPr>
          <w:rFonts w:ascii="SutonnyMJ" w:hAnsi="SutonnyMJ" w:cs="SutonnyMJ"/>
          <w:sz w:val="28"/>
          <w:szCs w:val="28"/>
          <w:lang w:bidi="bn-BD"/>
        </w:rPr>
      </w:pPr>
    </w:p>
    <w:p w:rsidR="005E0776" w:rsidRPr="00C60092" w:rsidRDefault="005E0776" w:rsidP="005E0776">
      <w:pPr>
        <w:ind w:firstLine="720"/>
        <w:jc w:val="both"/>
        <w:rPr>
          <w:rFonts w:ascii="SutonnyMJ" w:hAnsi="SutonnyMJ" w:cs="SutonnyMJ"/>
          <w:sz w:val="28"/>
          <w:szCs w:val="32"/>
        </w:rPr>
      </w:pPr>
      <w:r w:rsidRPr="00C60092">
        <w:rPr>
          <w:rFonts w:ascii="SutonnyMJ" w:hAnsi="SutonnyMJ" w:cs="SutonnyMJ"/>
          <w:sz w:val="28"/>
          <w:szCs w:val="32"/>
        </w:rPr>
        <w:t>ivRavbxi Kgjvcy‡i †ijI‡q †Rbv‡ij nvmcvZvj‡K me©mvavi‡Yi Rb¨ Db¥y³ K‡i mve©ÿwYK wPwKrmv †`</w:t>
      </w:r>
      <w:r>
        <w:rPr>
          <w:rFonts w:ascii="SutonnyMJ" w:hAnsi="SutonnyMJ" w:cs="SutonnyMJ"/>
          <w:sz w:val="28"/>
          <w:szCs w:val="32"/>
        </w:rPr>
        <w:t>Iqvi Dc‡hvMx Ki‡Z KiYxq wba©vi‡Y mycvwik cÖ`v‡bi j‡ÿ¨ mvZ m`m¨</w:t>
      </w:r>
      <w:r w:rsidRPr="00C60092">
        <w:rPr>
          <w:rFonts w:ascii="SutonnyMJ" w:hAnsi="SutonnyMJ" w:cs="SutonnyMJ"/>
          <w:sz w:val="28"/>
          <w:szCs w:val="32"/>
        </w:rPr>
        <w:t>wewkó KwgwU MVb K‡i w`‡q‡Qb ¯^v¯’¨ I cwievi Kj¨vY gš¿x †gvnv¤§` bvwmg| ¯^v¯’¨ gš¿Yvj‡qi AwZwi³ mwPe (nvmcvZvj) nvweiæi ingvb‡K cÖavb K‡i GB KwgwU‡Z ¯^v¯’¨ gš¿Yvj‡qi PviRb Ges</w:t>
      </w:r>
      <w:r>
        <w:rPr>
          <w:rFonts w:ascii="SutonnyMJ" w:hAnsi="SutonnyMJ" w:cs="SutonnyMJ"/>
          <w:sz w:val="28"/>
          <w:szCs w:val="32"/>
        </w:rPr>
        <w:t xml:space="preserve"> †ijI‡q gš¿Yvj‡qi wZbRb‡K AšÍf©y</w:t>
      </w:r>
      <w:r w:rsidRPr="00C60092">
        <w:rPr>
          <w:rFonts w:ascii="SutonnyMJ" w:hAnsi="SutonnyMJ" w:cs="SutonnyMJ"/>
          <w:sz w:val="28"/>
          <w:szCs w:val="32"/>
        </w:rPr>
        <w:t>³ Kiv n‡q‡Q| AvMvgx wZb mßv‡ni g‡a¨ Av‡jvPbv K‡i GKwU mywbw`©ó cÖ¯Ívebv †ck Kivi Rb¨ gš¿x KwgwU‡K wb‡`©k †`b|</w:t>
      </w:r>
    </w:p>
    <w:p w:rsidR="005E0776" w:rsidRPr="00C60092" w:rsidRDefault="005E0776" w:rsidP="005E0776">
      <w:pPr>
        <w:ind w:firstLine="720"/>
        <w:jc w:val="both"/>
        <w:rPr>
          <w:rFonts w:ascii="SutonnyMJ" w:hAnsi="SutonnyMJ" w:cs="SutonnyMJ"/>
          <w:sz w:val="10"/>
          <w:szCs w:val="32"/>
        </w:rPr>
      </w:pPr>
    </w:p>
    <w:p w:rsidR="005E0776" w:rsidRPr="00C60092" w:rsidRDefault="005E0776" w:rsidP="005E0776">
      <w:pPr>
        <w:ind w:firstLine="720"/>
        <w:jc w:val="both"/>
        <w:rPr>
          <w:rFonts w:ascii="SutonnyMJ" w:hAnsi="SutonnyMJ" w:cs="SutonnyMJ"/>
          <w:sz w:val="28"/>
          <w:szCs w:val="32"/>
        </w:rPr>
      </w:pPr>
      <w:r w:rsidRPr="00C60092">
        <w:rPr>
          <w:rFonts w:ascii="SutonnyMJ" w:hAnsi="SutonnyMJ" w:cs="SutonnyMJ"/>
          <w:sz w:val="28"/>
          <w:szCs w:val="32"/>
        </w:rPr>
        <w:t>AvR mwPevj‡q G msµvšÍ GK AvšÍtgš¿Yvjq ˆeV‡K ¯^v¯’¨gš¿x GB wb‡`©k †`b|</w:t>
      </w:r>
    </w:p>
    <w:p w:rsidR="005E0776" w:rsidRPr="00C60092" w:rsidRDefault="005E0776" w:rsidP="005E0776">
      <w:pPr>
        <w:ind w:firstLine="720"/>
        <w:jc w:val="both"/>
        <w:rPr>
          <w:rFonts w:ascii="SutonnyMJ" w:hAnsi="SutonnyMJ" w:cs="SutonnyMJ"/>
          <w:sz w:val="10"/>
          <w:szCs w:val="32"/>
        </w:rPr>
      </w:pPr>
    </w:p>
    <w:p w:rsidR="005E0776" w:rsidRPr="00C60092" w:rsidRDefault="005E0776" w:rsidP="005E0776">
      <w:pPr>
        <w:ind w:firstLine="720"/>
        <w:jc w:val="both"/>
        <w:rPr>
          <w:rFonts w:ascii="SutonnyMJ" w:hAnsi="SutonnyMJ" w:cs="SutonnyMJ"/>
          <w:sz w:val="28"/>
          <w:szCs w:val="32"/>
        </w:rPr>
      </w:pPr>
      <w:r w:rsidRPr="00C60092">
        <w:rPr>
          <w:rFonts w:ascii="SutonnyMJ" w:hAnsi="SutonnyMJ" w:cs="SutonnyMJ"/>
          <w:sz w:val="28"/>
          <w:szCs w:val="32"/>
        </w:rPr>
        <w:t>mfvq Ab¨v‡b¨i gv‡S †ijgš¿x gywReyj nK, evsjv‡`k †ijI‡qi gnvcwiPvjK AvgRv` †</w:t>
      </w:r>
      <w:r>
        <w:rPr>
          <w:rFonts w:ascii="SutonnyMJ" w:hAnsi="SutonnyMJ" w:cs="SutonnyMJ"/>
          <w:sz w:val="28"/>
          <w:szCs w:val="32"/>
        </w:rPr>
        <w:t>nv‡mbmn ¯^v¯’¨ I †ij gš¿Yvj‡qi EaŸ©</w:t>
      </w:r>
      <w:r w:rsidRPr="00C60092">
        <w:rPr>
          <w:rFonts w:ascii="SutonnyMJ" w:hAnsi="SutonnyMJ" w:cs="SutonnyMJ"/>
          <w:sz w:val="28"/>
          <w:szCs w:val="32"/>
        </w:rPr>
        <w:t>Zb Kg©KZ©vMY Dcw¯’Z wQ‡jb|</w:t>
      </w:r>
    </w:p>
    <w:p w:rsidR="005E0776" w:rsidRPr="00C60092" w:rsidRDefault="005E0776" w:rsidP="005E0776">
      <w:pPr>
        <w:ind w:firstLine="720"/>
        <w:jc w:val="both"/>
        <w:rPr>
          <w:rFonts w:ascii="SutonnyMJ" w:hAnsi="SutonnyMJ" w:cs="SutonnyMJ"/>
          <w:sz w:val="10"/>
          <w:szCs w:val="32"/>
        </w:rPr>
      </w:pPr>
    </w:p>
    <w:p w:rsidR="005E0776" w:rsidRDefault="005E0776" w:rsidP="005E0776">
      <w:pPr>
        <w:ind w:firstLine="720"/>
        <w:jc w:val="both"/>
        <w:rPr>
          <w:rFonts w:ascii="SutonnyMJ" w:hAnsi="SutonnyMJ" w:cs="SutonnyMJ"/>
          <w:sz w:val="28"/>
          <w:szCs w:val="32"/>
        </w:rPr>
      </w:pPr>
      <w:r w:rsidRPr="00C60092">
        <w:rPr>
          <w:rFonts w:ascii="SutonnyMJ" w:hAnsi="SutonnyMJ" w:cs="SutonnyMJ"/>
          <w:sz w:val="28"/>
          <w:szCs w:val="32"/>
        </w:rPr>
        <w:t xml:space="preserve">mfvq ¯^v¯’¨gš¿x e‡jb, cÖavbgš¿x †kL nvwmbvi AvšÍwiK AvMÖ‡n †ijI‡q nvmcvZvj‡K me ai‡bi gvby‡li wPwKrmv cvIqvi Dc‡hvMx K‡i †Zvjvi D‡`¨vM †bIqv n‡”Q| ivRavbxi wewfbœ AÂ‡j †Rbv‡ij nvmcvZvj wbg©v‡Yi ‡h D‡`¨vM †bIqv n‡q‡Q ZviB avivevwnKZvq GB D‡`¨vM| `ªæZZg mg‡qi g‡a¨ GB nvmcvZvj‡K me©mvavi‡Yi Rb¨ c~Y©v½fv‡e Pvjy Kivi Rb¨ wZwb mswkøó‡`i wb‡`©k cÖ`vb K‡ib|  </w:t>
      </w:r>
    </w:p>
    <w:p w:rsidR="005E0776" w:rsidRPr="00D071BE" w:rsidRDefault="005E0776" w:rsidP="005E0776">
      <w:pPr>
        <w:jc w:val="center"/>
        <w:rPr>
          <w:rFonts w:ascii="SutonnyMJ" w:eastAsia="Times New Roman" w:hAnsi="SutonnyMJ" w:cs="SutonnyMJ"/>
          <w:color w:val="000000"/>
          <w:sz w:val="28"/>
          <w:szCs w:val="28"/>
        </w:rPr>
      </w:pPr>
      <w:r w:rsidRPr="00D071BE">
        <w:rPr>
          <w:rFonts w:ascii="SutonnyMJ" w:eastAsia="Times New Roman" w:hAnsi="SutonnyMJ" w:cs="SutonnyMJ"/>
          <w:color w:val="000000"/>
          <w:sz w:val="28"/>
          <w:szCs w:val="28"/>
        </w:rPr>
        <w:t>#</w:t>
      </w:r>
    </w:p>
    <w:p w:rsidR="005E0776" w:rsidRPr="00D071BE" w:rsidRDefault="005E0776" w:rsidP="005E0776">
      <w:pPr>
        <w:jc w:val="center"/>
        <w:rPr>
          <w:rFonts w:ascii="SutonnyMJ" w:eastAsia="Times New Roman" w:hAnsi="SutonnyMJ" w:cs="SutonnyMJ"/>
          <w:color w:val="000000"/>
          <w:sz w:val="28"/>
          <w:szCs w:val="28"/>
        </w:rPr>
      </w:pPr>
    </w:p>
    <w:p w:rsidR="005E0776" w:rsidRPr="00D071BE" w:rsidRDefault="005E0776" w:rsidP="005E0776">
      <w:pPr>
        <w:rPr>
          <w:rFonts w:ascii="SutonnyMJ" w:eastAsia="Times New Roman" w:hAnsi="SutonnyMJ" w:cs="SutonnyMJ"/>
          <w:color w:val="000000"/>
          <w:sz w:val="28"/>
          <w:szCs w:val="28"/>
        </w:rPr>
      </w:pPr>
      <w:r w:rsidRPr="00D071BE">
        <w:rPr>
          <w:rFonts w:ascii="SutonnyMJ" w:eastAsia="Times New Roman" w:hAnsi="SutonnyMJ" w:cs="SutonnyMJ"/>
          <w:color w:val="000000"/>
          <w:sz w:val="28"/>
          <w:szCs w:val="28"/>
        </w:rPr>
        <w:t>cixwÿr/gvngy`/</w:t>
      </w:r>
      <w:r>
        <w:rPr>
          <w:rFonts w:ascii="SutonnyMJ" w:eastAsia="Times New Roman" w:hAnsi="SutonnyMJ" w:cs="SutonnyMJ"/>
          <w:color w:val="000000"/>
          <w:sz w:val="28"/>
          <w:szCs w:val="28"/>
        </w:rPr>
        <w:t xml:space="preserve">mÄxe/Ave&amp;evm/2017/1705 </w:t>
      </w:r>
      <w:r w:rsidRPr="00D071BE">
        <w:rPr>
          <w:rFonts w:ascii="SutonnyMJ" w:eastAsia="Times New Roman" w:hAnsi="SutonnyMJ" w:cs="SutonnyMJ"/>
          <w:color w:val="000000"/>
          <w:sz w:val="28"/>
          <w:szCs w:val="28"/>
        </w:rPr>
        <w:t>NÈv</w:t>
      </w:r>
    </w:p>
    <w:p w:rsidR="005E0776" w:rsidRDefault="005E0776">
      <w:pPr>
        <w:rPr>
          <w:rFonts w:ascii="SutonnyMJ" w:eastAsia="Times New Roman" w:hAnsi="SutonnyMJ" w:cs="SutonnyMJ"/>
          <w:sz w:val="28"/>
          <w:szCs w:val="28"/>
          <w:lang w:val="nb-NO"/>
        </w:rPr>
      </w:pPr>
      <w:r>
        <w:rPr>
          <w:rFonts w:cs="SutonnyMJ"/>
          <w:sz w:val="28"/>
          <w:szCs w:val="28"/>
          <w:lang w:val="nb-NO"/>
        </w:rPr>
        <w:br w:type="page"/>
      </w:r>
    </w:p>
    <w:p w:rsidR="0037068D" w:rsidRPr="00825250" w:rsidRDefault="0037068D" w:rsidP="0037068D">
      <w:pPr>
        <w:pStyle w:val="BodyText"/>
        <w:spacing w:line="240" w:lineRule="auto"/>
        <w:jc w:val="left"/>
        <w:rPr>
          <w:rFonts w:cs="SutonnyMJ"/>
          <w:sz w:val="28"/>
          <w:szCs w:val="28"/>
          <w:lang w:val="nb-NO"/>
        </w:rPr>
      </w:pPr>
      <w:r w:rsidRPr="00825250">
        <w:rPr>
          <w:rFonts w:cs="SutonnyMJ"/>
          <w:sz w:val="28"/>
          <w:szCs w:val="28"/>
          <w:lang w:val="nb-NO"/>
        </w:rPr>
        <w:t>Z_¨weeiYx                                                                                         b¤^i : 23</w:t>
      </w:r>
      <w:r>
        <w:rPr>
          <w:rFonts w:cs="SutonnyMJ"/>
          <w:sz w:val="28"/>
          <w:szCs w:val="28"/>
          <w:lang w:val="nb-NO"/>
        </w:rPr>
        <w:t>83</w:t>
      </w:r>
      <w:r w:rsidRPr="00825250">
        <w:rPr>
          <w:rFonts w:cs="SutonnyMJ"/>
          <w:sz w:val="28"/>
          <w:szCs w:val="28"/>
          <w:lang w:val="nb-NO"/>
        </w:rPr>
        <w:t xml:space="preserve"> </w:t>
      </w:r>
    </w:p>
    <w:p w:rsidR="0037068D" w:rsidRPr="002024BF" w:rsidRDefault="0037068D" w:rsidP="0037068D">
      <w:pPr>
        <w:pStyle w:val="BodyText"/>
        <w:spacing w:line="240" w:lineRule="auto"/>
        <w:jc w:val="left"/>
        <w:rPr>
          <w:rFonts w:cs="SutonnyMJ"/>
          <w:sz w:val="2"/>
          <w:szCs w:val="28"/>
          <w:lang w:val="nb-NO"/>
        </w:rPr>
      </w:pPr>
    </w:p>
    <w:p w:rsidR="0037068D" w:rsidRPr="004022CF" w:rsidRDefault="0037068D" w:rsidP="0037068D">
      <w:pPr>
        <w:pStyle w:val="PlainText"/>
        <w:jc w:val="center"/>
        <w:rPr>
          <w:rFonts w:ascii="SutonnyMJ" w:hAnsi="SutonnyMJ" w:cs="Courier New"/>
          <w:b/>
          <w:sz w:val="2"/>
          <w:szCs w:val="28"/>
        </w:rPr>
      </w:pPr>
    </w:p>
    <w:p w:rsidR="0037068D" w:rsidRPr="00354E54" w:rsidRDefault="0037068D" w:rsidP="0037068D">
      <w:pPr>
        <w:spacing w:after="0" w:line="240" w:lineRule="auto"/>
        <w:jc w:val="center"/>
        <w:rPr>
          <w:rFonts w:ascii="SutonnyMJ" w:hAnsi="SutonnyMJ" w:cs="SutonnyMJ"/>
          <w:bCs/>
          <w:sz w:val="28"/>
          <w:szCs w:val="28"/>
          <w:u w:val="single"/>
        </w:rPr>
      </w:pPr>
      <w:r w:rsidRPr="00354E54">
        <w:rPr>
          <w:rFonts w:ascii="SutonnyMJ" w:hAnsi="SutonnyMJ" w:cs="SutonnyMJ"/>
          <w:bCs/>
          <w:sz w:val="28"/>
          <w:szCs w:val="28"/>
          <w:u w:val="single"/>
        </w:rPr>
        <w:t>iækbviv-‡Zvdv‡qj ˆeVK</w:t>
      </w:r>
    </w:p>
    <w:p w:rsidR="0037068D" w:rsidRDefault="0037068D" w:rsidP="0037068D">
      <w:pPr>
        <w:spacing w:after="0" w:line="240" w:lineRule="auto"/>
        <w:jc w:val="center"/>
        <w:rPr>
          <w:rFonts w:ascii="SutonnyMJ" w:hAnsi="SutonnyMJ" w:cs="SutonnyMJ"/>
          <w:b/>
          <w:bCs/>
          <w:sz w:val="28"/>
          <w:szCs w:val="28"/>
        </w:rPr>
      </w:pPr>
      <w:r w:rsidRPr="002024BF">
        <w:rPr>
          <w:rFonts w:ascii="SutonnyMJ" w:hAnsi="SutonnyMJ" w:cs="SutonnyMJ"/>
          <w:b/>
          <w:bCs/>
          <w:sz w:val="28"/>
          <w:szCs w:val="28"/>
        </w:rPr>
        <w:t>‡ivwn½v Bmy¨‡Z hy³ivR¨ evsjv‡`‡ki cv‡k _vK‡e</w:t>
      </w:r>
    </w:p>
    <w:p w:rsidR="0037068D" w:rsidRPr="002024BF" w:rsidRDefault="0037068D" w:rsidP="0037068D">
      <w:pPr>
        <w:spacing w:after="0" w:line="240" w:lineRule="auto"/>
        <w:jc w:val="center"/>
        <w:rPr>
          <w:rFonts w:ascii="SutonnyMJ" w:hAnsi="SutonnyMJ" w:cs="SutonnyMJ"/>
          <w:b/>
          <w:bCs/>
          <w:sz w:val="28"/>
          <w:szCs w:val="28"/>
        </w:rPr>
      </w:pPr>
    </w:p>
    <w:p w:rsidR="0037068D" w:rsidRPr="004022CF" w:rsidRDefault="0037068D" w:rsidP="0037068D">
      <w:pPr>
        <w:spacing w:after="0" w:line="240" w:lineRule="auto"/>
        <w:jc w:val="center"/>
        <w:rPr>
          <w:rFonts w:ascii="SutonnyMJ" w:hAnsi="SutonnyMJ" w:cs="SutonnyMJ"/>
          <w:b/>
          <w:sz w:val="2"/>
          <w:szCs w:val="28"/>
          <w:lang w:val="nb-NO"/>
        </w:rPr>
      </w:pPr>
    </w:p>
    <w:p w:rsidR="0037068D" w:rsidRPr="00825250" w:rsidRDefault="0037068D" w:rsidP="0037068D">
      <w:pPr>
        <w:pStyle w:val="PlainText"/>
        <w:spacing w:after="240"/>
        <w:rPr>
          <w:rFonts w:ascii="SutonnyMJ" w:hAnsi="SutonnyMJ" w:cs="SutonnyMJ"/>
          <w:sz w:val="28"/>
          <w:szCs w:val="28"/>
          <w:lang w:bidi="bn-BD"/>
        </w:rPr>
      </w:pPr>
      <w:r w:rsidRPr="00825250">
        <w:rPr>
          <w:rFonts w:ascii="SutonnyMJ" w:hAnsi="SutonnyMJ" w:cs="SutonnyMJ"/>
          <w:bCs/>
          <w:sz w:val="28"/>
          <w:szCs w:val="28"/>
        </w:rPr>
        <w:t>XvKv</w:t>
      </w:r>
      <w:r w:rsidRPr="00825250">
        <w:rPr>
          <w:rFonts w:ascii="SutonnyMJ" w:hAnsi="SutonnyMJ" w:cs="SutonnyMJ"/>
          <w:sz w:val="28"/>
          <w:szCs w:val="28"/>
          <w:lang w:val="it-IT"/>
        </w:rPr>
        <w:t xml:space="preserve">, 3 Avwk¦b </w:t>
      </w:r>
      <w:r w:rsidRPr="00825250">
        <w:rPr>
          <w:rFonts w:ascii="SutonnyMJ" w:hAnsi="SutonnyMJ" w:cs="SutonnyMJ"/>
          <w:sz w:val="28"/>
          <w:szCs w:val="28"/>
          <w:lang w:bidi="bn-BD"/>
        </w:rPr>
        <w:t>(18 ‡m‡Þ¤^i) :</w:t>
      </w:r>
    </w:p>
    <w:p w:rsidR="0037068D" w:rsidRPr="00354E54" w:rsidRDefault="0037068D" w:rsidP="0037068D">
      <w:pPr>
        <w:spacing w:after="240" w:line="240" w:lineRule="auto"/>
        <w:ind w:firstLine="720"/>
        <w:jc w:val="both"/>
        <w:rPr>
          <w:rFonts w:ascii="SutonnyMJ" w:hAnsi="SutonnyMJ" w:cs="SutonnyMJ"/>
          <w:bCs/>
          <w:sz w:val="28"/>
          <w:szCs w:val="28"/>
        </w:rPr>
      </w:pPr>
      <w:r w:rsidRPr="00354E54">
        <w:rPr>
          <w:rFonts w:ascii="SutonnyMJ" w:hAnsi="SutonnyMJ" w:cs="SutonnyMJ"/>
          <w:bCs/>
          <w:sz w:val="28"/>
          <w:szCs w:val="28"/>
        </w:rPr>
        <w:t>evwYR¨gš¿x †Zvdv‡qj Avn‡g` e‡j‡Qb, hy³i</w:t>
      </w:r>
      <w:r>
        <w:rPr>
          <w:rFonts w:ascii="SutonnyMJ" w:hAnsi="SutonnyMJ" w:cs="SutonnyMJ"/>
          <w:bCs/>
          <w:sz w:val="28"/>
          <w:szCs w:val="28"/>
        </w:rPr>
        <w:t xml:space="preserve">v‡R¨i mv‡_ evsjv‡`‡ki mym¤úK© </w:t>
      </w:r>
      <w:r w:rsidRPr="00354E54">
        <w:rPr>
          <w:rFonts w:ascii="SutonnyMJ" w:hAnsi="SutonnyMJ" w:cs="SutonnyMJ"/>
          <w:bCs/>
          <w:sz w:val="28"/>
          <w:szCs w:val="28"/>
        </w:rPr>
        <w:t>`x</w:t>
      </w:r>
      <w:r>
        <w:rPr>
          <w:rFonts w:ascii="SutonnyMJ" w:hAnsi="SutonnyMJ" w:cs="SutonnyMJ"/>
          <w:bCs/>
          <w:sz w:val="28"/>
          <w:szCs w:val="28"/>
        </w:rPr>
        <w:t>N©w`‡bi| Pjgvb ‡ivwn½v Bmy¨‡Z weª</w:t>
      </w:r>
      <w:r w:rsidRPr="00354E54">
        <w:rPr>
          <w:rFonts w:ascii="SutonnyMJ" w:hAnsi="SutonnyMJ" w:cs="SutonnyMJ"/>
          <w:bCs/>
          <w:sz w:val="28"/>
          <w:szCs w:val="28"/>
        </w:rPr>
        <w:t>wUk miKvi, msm` m`m¨ Ges hy³iv‡R¨i RbMY evsjv‡`‡ki cv‡k _vK‡e| †ivwn½v‡`i wbR †`‡k</w:t>
      </w:r>
      <w:r>
        <w:rPr>
          <w:rFonts w:ascii="SutonnyMJ" w:hAnsi="SutonnyMJ" w:cs="SutonnyMJ"/>
          <w:bCs/>
          <w:sz w:val="28"/>
          <w:szCs w:val="28"/>
        </w:rPr>
        <w:t xml:space="preserve"> wd‡i</w:t>
      </w:r>
      <w:r w:rsidRPr="00354E54">
        <w:rPr>
          <w:rFonts w:ascii="SutonnyMJ" w:hAnsi="SutonnyMJ" w:cs="SutonnyMJ"/>
          <w:bCs/>
          <w:sz w:val="28"/>
          <w:szCs w:val="28"/>
        </w:rPr>
        <w:t xml:space="preserve"> hvevi wel‡q hy³ivR¨ ewjô f~wgKv cvjb Ki‡e| wZwb Av‡iv</w:t>
      </w:r>
      <w:r>
        <w:rPr>
          <w:rFonts w:ascii="SutonnyMJ" w:hAnsi="SutonnyMJ" w:cs="SutonnyMJ"/>
          <w:bCs/>
          <w:sz w:val="28"/>
          <w:szCs w:val="28"/>
        </w:rPr>
        <w:t xml:space="preserve"> e‡jb,</w:t>
      </w:r>
      <w:r w:rsidRPr="00354E54">
        <w:rPr>
          <w:rFonts w:ascii="SutonnyMJ" w:hAnsi="SutonnyMJ" w:cs="SutonnyMJ"/>
          <w:bCs/>
          <w:sz w:val="28"/>
          <w:szCs w:val="28"/>
        </w:rPr>
        <w:t xml:space="preserve"> hy³ivR¨ evsjv‡`‡ki Z…Zxq eo ißvwb evRvi| BD‡ivcxq</w:t>
      </w:r>
      <w:r>
        <w:rPr>
          <w:rFonts w:ascii="SutonnyMJ" w:hAnsi="SutonnyMJ" w:cs="SutonnyMJ"/>
          <w:bCs/>
          <w:sz w:val="28"/>
          <w:szCs w:val="28"/>
        </w:rPr>
        <w:t xml:space="preserve"> BDwbq‡bi †`qv Gfwiw</w:t>
      </w:r>
      <w:r w:rsidRPr="00354E54">
        <w:rPr>
          <w:rFonts w:ascii="SutonnyMJ" w:hAnsi="SutonnyMJ" w:cs="SutonnyMJ"/>
          <w:bCs/>
          <w:sz w:val="28"/>
          <w:szCs w:val="28"/>
        </w:rPr>
        <w:t>_sm evU Avg©m</w:t>
      </w:r>
      <w:r>
        <w:rPr>
          <w:rFonts w:ascii="SutonnyMJ" w:hAnsi="SutonnyMJ" w:cs="SutonnyMJ"/>
          <w:bCs/>
          <w:sz w:val="28"/>
          <w:szCs w:val="28"/>
        </w:rPr>
        <w:t xml:space="preserve"> (BweG</w:t>
      </w:r>
      <w:r w:rsidRPr="00354E54">
        <w:rPr>
          <w:rFonts w:ascii="SutonnyMJ" w:hAnsi="SutonnyMJ" w:cs="SutonnyMJ"/>
          <w:bCs/>
          <w:sz w:val="28"/>
          <w:szCs w:val="28"/>
        </w:rPr>
        <w:t>)-Gi AvIZvq hy³ivR¨ evsjv‡`k‡K wWDwU I †KvUv wd« evwYR¨ myweav cÖ`vb Ki‡Q</w:t>
      </w:r>
      <w:r>
        <w:rPr>
          <w:rFonts w:ascii="SutonnyMJ" w:hAnsi="SutonnyMJ" w:cs="SutonnyMJ"/>
          <w:bCs/>
          <w:sz w:val="28"/>
          <w:szCs w:val="28"/>
        </w:rPr>
        <w:t>| hy³ivR¨ BD‡iv</w:t>
      </w:r>
      <w:r w:rsidRPr="00354E54">
        <w:rPr>
          <w:rFonts w:ascii="SutonnyMJ" w:hAnsi="SutonnyMJ" w:cs="SutonnyMJ"/>
          <w:bCs/>
          <w:sz w:val="28"/>
          <w:szCs w:val="28"/>
        </w:rPr>
        <w:t>c</w:t>
      </w:r>
      <w:r>
        <w:rPr>
          <w:rFonts w:ascii="SutonnyMJ" w:hAnsi="SutonnyMJ" w:cs="SutonnyMJ"/>
          <w:bCs/>
          <w:sz w:val="28"/>
          <w:szCs w:val="28"/>
        </w:rPr>
        <w:t>xq</w:t>
      </w:r>
      <w:r w:rsidRPr="00354E54">
        <w:rPr>
          <w:rFonts w:ascii="SutonnyMJ" w:hAnsi="SutonnyMJ" w:cs="SutonnyMJ"/>
          <w:bCs/>
          <w:sz w:val="28"/>
          <w:szCs w:val="28"/>
        </w:rPr>
        <w:t xml:space="preserve"> BDwbqb †_‡K †ewi‡q †M‡jI evsjv‡`‡ki Rb¨ G evwYR¨ myweav Ae¨vnZ ivL‡e| evsjv‡`k hLb ga¨ Av‡qi †`‡k DbœxZ n‡e, ZLbI weª‡Ub evsjv‡`k‡K wRGmwc cøvm myweav cÖ`vb Ki‡e| </w:t>
      </w:r>
    </w:p>
    <w:p w:rsidR="0037068D" w:rsidRPr="00354E54" w:rsidRDefault="0037068D" w:rsidP="0037068D">
      <w:pPr>
        <w:spacing w:after="240" w:line="240" w:lineRule="auto"/>
        <w:ind w:firstLine="720"/>
        <w:jc w:val="both"/>
        <w:rPr>
          <w:rFonts w:ascii="SutonnyMJ" w:hAnsi="SutonnyMJ" w:cs="SutonnyMJ"/>
          <w:bCs/>
          <w:sz w:val="28"/>
          <w:szCs w:val="28"/>
        </w:rPr>
      </w:pPr>
      <w:r w:rsidRPr="00354E54">
        <w:rPr>
          <w:rFonts w:ascii="SutonnyMJ" w:hAnsi="SutonnyMJ" w:cs="SutonnyMJ"/>
          <w:bCs/>
          <w:sz w:val="28"/>
          <w:szCs w:val="28"/>
        </w:rPr>
        <w:t xml:space="preserve">evwYR¨gš¿x AvR evsjv‡`k mwPevj‡q evwYR¨ gš¿Yvj‡qi m‡¤§jb K‡ÿ XvKvq mdiiZ weªwUk cÖavbgš¿xi evwYR¨`~Z I weªwUk cvj©v‡g‡›Ui m`m¨ iækbviv Avjxi †bZ…‡Z¡ D”P ch©v‡qi </w:t>
      </w:r>
      <w:r>
        <w:rPr>
          <w:rFonts w:ascii="SutonnyMJ" w:hAnsi="SutonnyMJ" w:cs="SutonnyMJ"/>
          <w:bCs/>
          <w:sz w:val="28"/>
          <w:szCs w:val="28"/>
        </w:rPr>
        <w:t>e¨emvqx cÖwZwbwa</w:t>
      </w:r>
      <w:r w:rsidRPr="00354E54">
        <w:rPr>
          <w:rFonts w:ascii="SutonnyMJ" w:hAnsi="SutonnyMJ" w:cs="SutonnyMJ"/>
          <w:bCs/>
          <w:sz w:val="28"/>
          <w:szCs w:val="28"/>
        </w:rPr>
        <w:t>`</w:t>
      </w:r>
      <w:r>
        <w:rPr>
          <w:rFonts w:ascii="SutonnyMJ" w:hAnsi="SutonnyMJ" w:cs="SutonnyMJ"/>
          <w:bCs/>
          <w:sz w:val="28"/>
          <w:szCs w:val="28"/>
        </w:rPr>
        <w:t>‡</w:t>
      </w:r>
      <w:r w:rsidRPr="00354E54">
        <w:rPr>
          <w:rFonts w:ascii="SutonnyMJ" w:hAnsi="SutonnyMJ" w:cs="SutonnyMJ"/>
          <w:bCs/>
          <w:sz w:val="28"/>
          <w:szCs w:val="28"/>
        </w:rPr>
        <w:t>j</w:t>
      </w:r>
      <w:r>
        <w:rPr>
          <w:rFonts w:ascii="SutonnyMJ" w:hAnsi="SutonnyMJ" w:cs="SutonnyMJ"/>
          <w:bCs/>
          <w:sz w:val="28"/>
          <w:szCs w:val="28"/>
        </w:rPr>
        <w:t>i mv‡_ gZwewbgq K‡i G</w:t>
      </w:r>
      <w:r w:rsidRPr="00354E54">
        <w:rPr>
          <w:rFonts w:ascii="SutonnyMJ" w:hAnsi="SutonnyMJ" w:cs="SutonnyMJ"/>
          <w:bCs/>
          <w:sz w:val="28"/>
          <w:szCs w:val="28"/>
        </w:rPr>
        <w:t xml:space="preserve">me K_v e‡jb| </w:t>
      </w:r>
    </w:p>
    <w:p w:rsidR="0037068D" w:rsidRPr="00354E54" w:rsidRDefault="0037068D" w:rsidP="0037068D">
      <w:pPr>
        <w:spacing w:after="240" w:line="240" w:lineRule="auto"/>
        <w:ind w:firstLine="720"/>
        <w:jc w:val="both"/>
        <w:rPr>
          <w:rFonts w:ascii="SutonnyMJ" w:hAnsi="SutonnyMJ" w:cs="SutonnyMJ"/>
          <w:bCs/>
          <w:sz w:val="28"/>
          <w:szCs w:val="28"/>
        </w:rPr>
      </w:pPr>
      <w:r w:rsidRPr="00354E54">
        <w:rPr>
          <w:rFonts w:ascii="SutonnyMJ" w:hAnsi="SutonnyMJ" w:cs="SutonnyMJ"/>
          <w:bCs/>
          <w:sz w:val="28"/>
          <w:szCs w:val="28"/>
        </w:rPr>
        <w:t>iækbviv Avjx e‡jb, †ivwn½v gymwjg‡`i wbh©vZb, nZ¨v I †`kZ¨v‡M eva¨ Kivq hy³ivR¨ miKvi, cvj©v‡g›U Ges weªwUk RbMY wb›`v Rvwb‡q‡Q Ges D‡ØM cÖKvk K‡i‡Q| evsjv‡`k †ivwn½v‡`i AvkÖq I Lvevi w`‡q HwZnvwmK f~wgKv cvjb Ki‡Q| evsjv‡`‡ki Rb</w:t>
      </w:r>
      <w:r>
        <w:rPr>
          <w:rFonts w:ascii="SutonnyMJ" w:hAnsi="SutonnyMJ" w:cs="SutonnyMJ"/>
          <w:bCs/>
          <w:sz w:val="28"/>
          <w:szCs w:val="28"/>
        </w:rPr>
        <w:t>¨ GUv eo P¨v‡jÄ| G P¨v‡jÄ †gvKvw</w:t>
      </w:r>
      <w:r w:rsidRPr="00354E54">
        <w:rPr>
          <w:rFonts w:ascii="SutonnyMJ" w:hAnsi="SutonnyMJ" w:cs="SutonnyMJ"/>
          <w:bCs/>
          <w:sz w:val="28"/>
          <w:szCs w:val="28"/>
        </w:rPr>
        <w:t>ejvq weª‡Ub evsjv‡`‡ki cv‡k _vK‡e| evsjv‡`k A_©‰bwZK I mvgvwRK †ÿ‡Î GwM‡q hv‡”Q| `yÕ‡`‡ki g‡a¨ evwYR</w:t>
      </w:r>
      <w:r>
        <w:rPr>
          <w:rFonts w:ascii="SutonnyMJ" w:hAnsi="SutonnyMJ" w:cs="SutonnyMJ"/>
          <w:bCs/>
          <w:sz w:val="28"/>
          <w:szCs w:val="28"/>
        </w:rPr>
        <w:t>¨ e„w×i gva¨‡g Dfq †`k A_©‰bwZK</w:t>
      </w:r>
      <w:r w:rsidRPr="00354E54">
        <w:rPr>
          <w:rFonts w:ascii="SutonnyMJ" w:hAnsi="SutonnyMJ" w:cs="SutonnyMJ"/>
          <w:bCs/>
          <w:sz w:val="28"/>
          <w:szCs w:val="28"/>
        </w:rPr>
        <w:t xml:space="preserve">fv‡e jvfevb n‡e| weªwUk †ijI‡q †Kv¤úvwb evsjv‡`‡ki †ij †hvMv‡hvM Dbœq‡b KvR Ki‡Z </w:t>
      </w:r>
      <w:r>
        <w:rPr>
          <w:rFonts w:ascii="SutonnyMJ" w:hAnsi="SutonnyMJ" w:cs="SutonnyMJ"/>
          <w:bCs/>
          <w:sz w:val="28"/>
          <w:szCs w:val="28"/>
        </w:rPr>
        <w:t>AvMÖnx| mvsevw`K‡`i GK cÖ‡kœi Re</w:t>
      </w:r>
      <w:r w:rsidRPr="00354E54">
        <w:rPr>
          <w:rFonts w:ascii="SutonnyMJ" w:hAnsi="SutonnyMJ" w:cs="SutonnyMJ"/>
          <w:bCs/>
          <w:sz w:val="28"/>
          <w:szCs w:val="28"/>
        </w:rPr>
        <w:t>v‡e wZwb e‡jb, wek eQi Av‡Mi evsjv‡`k Avi AvR‡Ki evsjv‡`‡</w:t>
      </w:r>
      <w:r>
        <w:rPr>
          <w:rFonts w:ascii="SutonnyMJ" w:hAnsi="SutonnyMJ" w:cs="SutonnyMJ"/>
          <w:bCs/>
          <w:sz w:val="28"/>
          <w:szCs w:val="28"/>
        </w:rPr>
        <w:t>k</w:t>
      </w:r>
      <w:r w:rsidRPr="00354E54">
        <w:rPr>
          <w:rFonts w:ascii="SutonnyMJ" w:hAnsi="SutonnyMJ" w:cs="SutonnyMJ"/>
          <w:bCs/>
          <w:sz w:val="28"/>
          <w:szCs w:val="28"/>
        </w:rPr>
        <w:t>i g‡a¨ e¨eavb A‡bK| evsjv‡`k eiveiB GKwU m¤¢vebvgq †`k| evsjv‡`‡ki Dbœq‡b hy³ivR¨ AvšÍwiK mn‡hvwMZv Ae¨vnZ ivL‡e| evsjv‡`k †_‡K Kv‡M©v D‡ovRvnvR PjvPj Avevi Pvjy n‡e| G wel‡q weªwUk miKvi KvR Ki‡Q, GLvbKvi wegvb e›`‡ii wbivcËv I e¨e¯’vcbvi Dbœq‡b weªwUk †Kv¤úv</w:t>
      </w:r>
      <w:r>
        <w:rPr>
          <w:rFonts w:ascii="SutonnyMJ" w:hAnsi="SutonnyMJ" w:cs="SutonnyMJ"/>
          <w:bCs/>
          <w:sz w:val="28"/>
          <w:szCs w:val="28"/>
        </w:rPr>
        <w:t>wb</w:t>
      </w:r>
      <w:r w:rsidRPr="00354E54">
        <w:rPr>
          <w:rFonts w:ascii="SutonnyMJ" w:hAnsi="SutonnyMJ" w:cs="SutonnyMJ"/>
          <w:bCs/>
          <w:sz w:val="28"/>
          <w:szCs w:val="28"/>
        </w:rPr>
        <w:t xml:space="preserve"> KvR Ki‡Q| GQvov Aí mg‡qi g‡a¨ cY¨evnx RvnvR Avevi PjvPj ïiæ Ki‡e|</w:t>
      </w:r>
    </w:p>
    <w:p w:rsidR="0037068D" w:rsidRDefault="0037068D" w:rsidP="0037068D">
      <w:pPr>
        <w:spacing w:after="240" w:line="240" w:lineRule="auto"/>
        <w:ind w:firstLine="720"/>
        <w:jc w:val="both"/>
        <w:rPr>
          <w:rFonts w:ascii="SutonnyMJ" w:hAnsi="SutonnyMJ" w:cs="SutonnyMJ"/>
          <w:bCs/>
          <w:sz w:val="28"/>
          <w:szCs w:val="28"/>
        </w:rPr>
      </w:pPr>
      <w:r w:rsidRPr="00354E54">
        <w:rPr>
          <w:rFonts w:ascii="SutonnyMJ" w:hAnsi="SutonnyMJ" w:cs="SutonnyMJ"/>
          <w:bCs/>
          <w:sz w:val="28"/>
          <w:szCs w:val="28"/>
        </w:rPr>
        <w:t xml:space="preserve">evwYR¨ gš¿Yvj‡qi mwPe ïfvkxl emy, weªwUk nvBKwgkbvi wgR Avwjmb eø¨vK, weªwUk nvBKwgk‡bi B›Uvib¨vkbvj †Uª‡Wi wW‡i±i wgR †ivwRbv nvmvb, ‡WcywU wW‡i±i myivBqv Rvnvbmn evsjv‡`‡k mdiiZ weªwUk wewfbœ †Kv¤úvwbi D”Pch©v‡qi e¨emvqxMY </w:t>
      </w:r>
      <w:r>
        <w:rPr>
          <w:rFonts w:ascii="SutonnyMJ" w:hAnsi="SutonnyMJ" w:cs="SutonnyMJ"/>
          <w:bCs/>
          <w:sz w:val="28"/>
          <w:szCs w:val="28"/>
        </w:rPr>
        <w:t xml:space="preserve">Gmgq </w:t>
      </w:r>
      <w:r w:rsidRPr="00354E54">
        <w:rPr>
          <w:rFonts w:ascii="SutonnyMJ" w:hAnsi="SutonnyMJ" w:cs="SutonnyMJ"/>
          <w:bCs/>
          <w:sz w:val="28"/>
          <w:szCs w:val="28"/>
        </w:rPr>
        <w:t>Dcw¯’Z wQ‡jb|</w:t>
      </w:r>
    </w:p>
    <w:p w:rsidR="0037068D" w:rsidRPr="00825250" w:rsidRDefault="0037068D" w:rsidP="0037068D">
      <w:pPr>
        <w:spacing w:after="0" w:line="240" w:lineRule="auto"/>
        <w:jc w:val="center"/>
        <w:outlineLvl w:val="0"/>
        <w:rPr>
          <w:rFonts w:ascii="SutonnyMJ" w:hAnsi="SutonnyMJ" w:cs="SutonnyMJ"/>
          <w:sz w:val="28"/>
          <w:szCs w:val="28"/>
          <w:lang w:val="nb-NO"/>
        </w:rPr>
      </w:pPr>
      <w:r w:rsidRPr="00825250">
        <w:rPr>
          <w:rFonts w:ascii="SutonnyMJ" w:hAnsi="SutonnyMJ" w:cs="SutonnyMJ"/>
          <w:sz w:val="28"/>
          <w:szCs w:val="28"/>
          <w:lang w:val="nb-NO"/>
        </w:rPr>
        <w:t>#</w:t>
      </w:r>
    </w:p>
    <w:p w:rsidR="0037068D" w:rsidRPr="00DF7379" w:rsidRDefault="0037068D" w:rsidP="0037068D">
      <w:pPr>
        <w:spacing w:after="0" w:line="240" w:lineRule="auto"/>
        <w:jc w:val="center"/>
        <w:outlineLvl w:val="0"/>
        <w:rPr>
          <w:rFonts w:ascii="SutonnyMJ" w:hAnsi="SutonnyMJ" w:cs="SutonnyMJ"/>
          <w:sz w:val="16"/>
          <w:szCs w:val="28"/>
          <w:lang w:val="nb-NO"/>
        </w:rPr>
      </w:pPr>
    </w:p>
    <w:p w:rsidR="0037068D" w:rsidRDefault="0037068D" w:rsidP="0037068D">
      <w:pPr>
        <w:rPr>
          <w:rFonts w:ascii="SutonnyMJ" w:eastAsia="Times New Roman" w:hAnsi="SutonnyMJ" w:cs="SutonnyMJ"/>
          <w:sz w:val="28"/>
          <w:szCs w:val="28"/>
          <w:lang w:val="nb-NO"/>
        </w:rPr>
      </w:pPr>
      <w:r>
        <w:rPr>
          <w:rFonts w:ascii="SutonnyMJ" w:hAnsi="SutonnyMJ" w:cs="SutonnyMJ"/>
          <w:sz w:val="28"/>
          <w:szCs w:val="28"/>
          <w:lang w:val="nb-NO"/>
        </w:rPr>
        <w:t>eKmx</w:t>
      </w:r>
      <w:r w:rsidRPr="00825250">
        <w:rPr>
          <w:rFonts w:ascii="SutonnyMJ" w:hAnsi="SutonnyMJ" w:cs="SutonnyMJ"/>
          <w:sz w:val="28"/>
          <w:szCs w:val="28"/>
          <w:lang w:val="nb-NO"/>
        </w:rPr>
        <w:t>/gvngy`/mÄxe/Rqbyj</w:t>
      </w:r>
      <w:r w:rsidRPr="00825250">
        <w:rPr>
          <w:rFonts w:ascii="SutonnyMJ" w:hAnsi="SutonnyMJ" w:cs="SutonnyMJ"/>
          <w:sz w:val="28"/>
          <w:szCs w:val="28"/>
        </w:rPr>
        <w:t>/2017/</w:t>
      </w:r>
      <w:r>
        <w:rPr>
          <w:rFonts w:ascii="SutonnyMJ" w:hAnsi="SutonnyMJ" w:cs="SutonnyMJ"/>
          <w:sz w:val="28"/>
          <w:szCs w:val="28"/>
        </w:rPr>
        <w:t>1845</w:t>
      </w:r>
      <w:r w:rsidRPr="00825250">
        <w:rPr>
          <w:rFonts w:ascii="SutonnyMJ" w:hAnsi="SutonnyMJ" w:cs="SutonnyMJ"/>
          <w:sz w:val="28"/>
          <w:szCs w:val="28"/>
        </w:rPr>
        <w:t>NÈv</w:t>
      </w:r>
      <w:r>
        <w:rPr>
          <w:rFonts w:cs="SutonnyMJ"/>
          <w:sz w:val="28"/>
          <w:szCs w:val="28"/>
          <w:lang w:val="nb-NO"/>
        </w:rPr>
        <w:t xml:space="preserve"> </w:t>
      </w:r>
      <w:r>
        <w:rPr>
          <w:rFonts w:cs="SutonnyMJ"/>
          <w:sz w:val="28"/>
          <w:szCs w:val="28"/>
          <w:lang w:val="nb-NO"/>
        </w:rPr>
        <w:br w:type="page"/>
      </w:r>
    </w:p>
    <w:p w:rsidR="007D2911" w:rsidRPr="00825250" w:rsidRDefault="007D2911" w:rsidP="007D2911">
      <w:pPr>
        <w:pStyle w:val="BodyText"/>
        <w:spacing w:line="240" w:lineRule="auto"/>
        <w:jc w:val="left"/>
        <w:rPr>
          <w:rFonts w:cs="SutonnyMJ"/>
          <w:sz w:val="28"/>
          <w:szCs w:val="28"/>
          <w:lang w:val="nb-NO"/>
        </w:rPr>
      </w:pPr>
      <w:r w:rsidRPr="00825250">
        <w:rPr>
          <w:rFonts w:cs="SutonnyMJ"/>
          <w:sz w:val="28"/>
          <w:szCs w:val="28"/>
          <w:lang w:val="nb-NO"/>
        </w:rPr>
        <w:t>Z_¨weeiYx                                                                                         b¤^i : 23</w:t>
      </w:r>
      <w:r>
        <w:rPr>
          <w:rFonts w:cs="SutonnyMJ"/>
          <w:sz w:val="28"/>
          <w:szCs w:val="28"/>
          <w:lang w:val="nb-NO"/>
        </w:rPr>
        <w:t>82</w:t>
      </w:r>
      <w:r w:rsidRPr="00825250">
        <w:rPr>
          <w:rFonts w:cs="SutonnyMJ"/>
          <w:sz w:val="28"/>
          <w:szCs w:val="28"/>
          <w:lang w:val="nb-NO"/>
        </w:rPr>
        <w:t xml:space="preserve"> </w:t>
      </w:r>
    </w:p>
    <w:p w:rsidR="007D2911" w:rsidRPr="00825250" w:rsidRDefault="007D2911" w:rsidP="007D2911">
      <w:pPr>
        <w:pStyle w:val="BodyText"/>
        <w:spacing w:line="240" w:lineRule="auto"/>
        <w:jc w:val="left"/>
        <w:rPr>
          <w:rFonts w:cs="SutonnyMJ"/>
          <w:sz w:val="28"/>
          <w:szCs w:val="28"/>
          <w:lang w:val="nb-NO"/>
        </w:rPr>
      </w:pPr>
    </w:p>
    <w:p w:rsidR="007D2911" w:rsidRPr="004022CF" w:rsidRDefault="007D2911" w:rsidP="007D2911">
      <w:pPr>
        <w:pStyle w:val="PlainText"/>
        <w:jc w:val="center"/>
        <w:rPr>
          <w:rFonts w:ascii="SutonnyMJ" w:hAnsi="SutonnyMJ" w:cs="Courier New"/>
          <w:b/>
          <w:sz w:val="2"/>
          <w:szCs w:val="28"/>
        </w:rPr>
      </w:pPr>
    </w:p>
    <w:p w:rsidR="007D2911" w:rsidRPr="00825250" w:rsidRDefault="007D2911" w:rsidP="007D2911">
      <w:pPr>
        <w:pStyle w:val="PlainText"/>
        <w:jc w:val="center"/>
        <w:rPr>
          <w:rFonts w:ascii="SutonnyMJ" w:hAnsi="SutonnyMJ" w:cs="Courier New"/>
          <w:b/>
          <w:sz w:val="28"/>
          <w:szCs w:val="28"/>
        </w:rPr>
      </w:pPr>
      <w:r>
        <w:rPr>
          <w:rFonts w:ascii="SutonnyMJ" w:hAnsi="SutonnyMJ" w:cs="Courier New"/>
          <w:b/>
          <w:sz w:val="28"/>
          <w:szCs w:val="28"/>
        </w:rPr>
        <w:t>mycÖxg †Kv‡U©i AeKvkKvjxb wePviK g‡bvbxZ</w:t>
      </w:r>
    </w:p>
    <w:p w:rsidR="007D2911" w:rsidRPr="00825250" w:rsidRDefault="007D2911" w:rsidP="007D2911">
      <w:pPr>
        <w:spacing w:after="0" w:line="240" w:lineRule="auto"/>
        <w:jc w:val="center"/>
        <w:rPr>
          <w:rFonts w:ascii="SutonnyMJ" w:hAnsi="SutonnyMJ" w:cs="SutonnyMJ"/>
          <w:b/>
          <w:sz w:val="28"/>
          <w:szCs w:val="28"/>
          <w:lang w:val="nb-NO"/>
        </w:rPr>
      </w:pPr>
    </w:p>
    <w:p w:rsidR="007D2911" w:rsidRPr="004022CF" w:rsidRDefault="007D2911" w:rsidP="007D2911">
      <w:pPr>
        <w:spacing w:after="0" w:line="240" w:lineRule="auto"/>
        <w:jc w:val="center"/>
        <w:rPr>
          <w:rFonts w:ascii="SutonnyMJ" w:hAnsi="SutonnyMJ" w:cs="SutonnyMJ"/>
          <w:b/>
          <w:sz w:val="2"/>
          <w:szCs w:val="28"/>
          <w:lang w:val="nb-NO"/>
        </w:rPr>
      </w:pPr>
    </w:p>
    <w:p w:rsidR="007D2911" w:rsidRPr="00825250" w:rsidRDefault="007D2911" w:rsidP="007D2911">
      <w:pPr>
        <w:pStyle w:val="PlainText"/>
        <w:spacing w:after="240"/>
        <w:rPr>
          <w:rFonts w:ascii="SutonnyMJ" w:hAnsi="SutonnyMJ" w:cs="SutonnyMJ"/>
          <w:sz w:val="28"/>
          <w:szCs w:val="28"/>
          <w:lang w:bidi="bn-BD"/>
        </w:rPr>
      </w:pPr>
      <w:r w:rsidRPr="00825250">
        <w:rPr>
          <w:rFonts w:ascii="SutonnyMJ" w:hAnsi="SutonnyMJ" w:cs="SutonnyMJ"/>
          <w:bCs/>
          <w:sz w:val="28"/>
          <w:szCs w:val="28"/>
        </w:rPr>
        <w:t>XvKv</w:t>
      </w:r>
      <w:r w:rsidRPr="00825250">
        <w:rPr>
          <w:rFonts w:ascii="SutonnyMJ" w:hAnsi="SutonnyMJ" w:cs="SutonnyMJ"/>
          <w:sz w:val="28"/>
          <w:szCs w:val="28"/>
          <w:lang w:val="it-IT"/>
        </w:rPr>
        <w:t xml:space="preserve">, 3 Avwk¦b </w:t>
      </w:r>
      <w:r w:rsidRPr="00825250">
        <w:rPr>
          <w:rFonts w:ascii="SutonnyMJ" w:hAnsi="SutonnyMJ" w:cs="SutonnyMJ"/>
          <w:sz w:val="28"/>
          <w:szCs w:val="28"/>
          <w:lang w:bidi="bn-BD"/>
        </w:rPr>
        <w:t>(18 ‡m‡Þ¤^i) :</w:t>
      </w:r>
    </w:p>
    <w:p w:rsidR="007D2911" w:rsidRPr="00825250" w:rsidRDefault="007D2911" w:rsidP="007D2911">
      <w:pPr>
        <w:pStyle w:val="PlainText"/>
        <w:spacing w:after="240"/>
        <w:ind w:firstLine="720"/>
        <w:rPr>
          <w:rFonts w:ascii="SutonnyMJ" w:hAnsi="SutonnyMJ" w:cs="Courier New"/>
          <w:sz w:val="28"/>
          <w:szCs w:val="28"/>
        </w:rPr>
      </w:pPr>
      <w:r w:rsidRPr="00825250">
        <w:rPr>
          <w:rFonts w:ascii="SutonnyMJ" w:hAnsi="SutonnyMJ" w:cs="Courier New"/>
          <w:sz w:val="28"/>
          <w:szCs w:val="28"/>
        </w:rPr>
        <w:t>AvMvgx 27 †m‡Þ</w:t>
      </w:r>
      <w:r w:rsidRPr="00825250">
        <w:rPr>
          <w:rFonts w:ascii="SutonnyMJ" w:hAnsi="SutonnyMJ" w:cs="SutonnyMJ"/>
          <w:sz w:val="28"/>
          <w:szCs w:val="28"/>
          <w:lang w:bidi="bn-BD"/>
        </w:rPr>
        <w:t>¤^</w:t>
      </w:r>
      <w:r w:rsidRPr="00825250">
        <w:rPr>
          <w:rFonts w:ascii="SutonnyMJ" w:hAnsi="SutonnyMJ" w:cs="Courier New"/>
          <w:sz w:val="28"/>
          <w:szCs w:val="28"/>
        </w:rPr>
        <w:t xml:space="preserve">i †_‡K 2 A‡±vei ch©šÍ evsjv‡`k mycÖxg †Kv‡U©i AeKvkKv‡j †Kv‡U©i Avcxj wefv‡Mi gvgjv msµvšÍ Riæwi welq wb®úwËi Rb¨ AeKvkKvjxb wePviK </w:t>
      </w:r>
      <w:r w:rsidRPr="00825250">
        <w:rPr>
          <w:rFonts w:ascii="Times New Roman" w:hAnsi="Times New Roman" w:cs="Times New Roman"/>
          <w:sz w:val="28"/>
          <w:szCs w:val="28"/>
        </w:rPr>
        <w:t xml:space="preserve">(Vacation Judge) </w:t>
      </w:r>
      <w:r w:rsidRPr="00825250">
        <w:rPr>
          <w:rFonts w:ascii="SutonnyMJ" w:hAnsi="SutonnyMJ" w:cs="Courier New"/>
          <w:sz w:val="28"/>
          <w:szCs w:val="28"/>
        </w:rPr>
        <w:t>wn‡m‡e wePvicwZ ˆmq` gvngy` †nv‡mb Ges wePvicwZ nvmvb d‡qR wmwÏKx `vwq</w:t>
      </w:r>
      <w:r w:rsidRPr="00825250">
        <w:rPr>
          <w:rFonts w:ascii="SutonnyMJ" w:hAnsi="SutonnyMJ" w:cs="SutonnyMJ"/>
          <w:sz w:val="28"/>
          <w:szCs w:val="28"/>
        </w:rPr>
        <w:t>Z¡</w:t>
      </w:r>
      <w:r w:rsidRPr="00825250">
        <w:rPr>
          <w:rFonts w:ascii="SutonnyMJ" w:hAnsi="SutonnyMJ" w:cs="Courier New"/>
          <w:sz w:val="28"/>
          <w:szCs w:val="28"/>
        </w:rPr>
        <w:t xml:space="preserve"> cvjb Ki‡eb|</w:t>
      </w:r>
    </w:p>
    <w:p w:rsidR="007D2911" w:rsidRPr="00825250" w:rsidRDefault="007D2911" w:rsidP="007D2911">
      <w:pPr>
        <w:pStyle w:val="PlainText"/>
        <w:spacing w:after="240"/>
        <w:ind w:firstLine="720"/>
        <w:rPr>
          <w:rFonts w:ascii="SutonnyMJ" w:hAnsi="SutonnyMJ" w:cs="Courier New"/>
          <w:sz w:val="28"/>
          <w:szCs w:val="28"/>
        </w:rPr>
      </w:pPr>
      <w:r w:rsidRPr="00825250">
        <w:rPr>
          <w:rFonts w:ascii="SutonnyMJ" w:hAnsi="SutonnyMJ" w:cs="Courier New"/>
          <w:sz w:val="28"/>
          <w:szCs w:val="28"/>
        </w:rPr>
        <w:t>wePvicwZ nvmvb d‡qR wmwÏKx AvMvgx 21 †m‡Þ</w:t>
      </w:r>
      <w:r w:rsidRPr="00825250">
        <w:rPr>
          <w:rFonts w:ascii="SutonnyMJ" w:hAnsi="SutonnyMJ" w:cs="SutonnyMJ"/>
          <w:sz w:val="28"/>
          <w:szCs w:val="28"/>
          <w:lang w:bidi="bn-BD"/>
        </w:rPr>
        <w:t>¤^</w:t>
      </w:r>
      <w:r w:rsidRPr="00825250">
        <w:rPr>
          <w:rFonts w:ascii="SutonnyMJ" w:hAnsi="SutonnyMJ" w:cs="Courier New"/>
          <w:sz w:val="28"/>
          <w:szCs w:val="28"/>
        </w:rPr>
        <w:t>i mKvj 11Uv †_‡K †P</w:t>
      </w:r>
      <w:r w:rsidRPr="00825250">
        <w:rPr>
          <w:rFonts w:ascii="SutonnyMJ" w:hAnsi="SutonnyMJ" w:cs="SutonnyMJ"/>
          <w:sz w:val="28"/>
          <w:szCs w:val="28"/>
          <w:lang w:bidi="bn-BD"/>
        </w:rPr>
        <w:t>¤^</w:t>
      </w:r>
      <w:r w:rsidRPr="00825250">
        <w:rPr>
          <w:rFonts w:ascii="SutonnyMJ" w:hAnsi="SutonnyMJ" w:cs="Courier New"/>
          <w:sz w:val="28"/>
          <w:szCs w:val="28"/>
        </w:rPr>
        <w:t>vi †Kv‡U© ïbv</w:t>
      </w:r>
      <w:r>
        <w:rPr>
          <w:rFonts w:ascii="SutonnyMJ" w:hAnsi="SutonnyMJ" w:cs="Courier New"/>
          <w:sz w:val="28"/>
          <w:szCs w:val="28"/>
        </w:rPr>
        <w:t>wb</w:t>
      </w:r>
      <w:r w:rsidRPr="00825250">
        <w:rPr>
          <w:rFonts w:ascii="SutonnyMJ" w:hAnsi="SutonnyMJ" w:cs="Courier New"/>
          <w:sz w:val="28"/>
          <w:szCs w:val="28"/>
        </w:rPr>
        <w:t xml:space="preserve"> MÖnY Ki‡eb|</w:t>
      </w:r>
    </w:p>
    <w:p w:rsidR="007D2911" w:rsidRPr="00825250" w:rsidRDefault="007D2911" w:rsidP="007D2911">
      <w:pPr>
        <w:spacing w:after="0" w:line="240" w:lineRule="auto"/>
        <w:jc w:val="center"/>
        <w:outlineLvl w:val="0"/>
        <w:rPr>
          <w:rFonts w:ascii="SutonnyMJ" w:hAnsi="SutonnyMJ" w:cs="SutonnyMJ"/>
          <w:sz w:val="28"/>
          <w:szCs w:val="28"/>
          <w:lang w:val="nb-NO"/>
        </w:rPr>
      </w:pPr>
      <w:r w:rsidRPr="00825250">
        <w:rPr>
          <w:rFonts w:ascii="SutonnyMJ" w:hAnsi="SutonnyMJ" w:cs="SutonnyMJ"/>
          <w:sz w:val="28"/>
          <w:szCs w:val="28"/>
          <w:lang w:val="nb-NO"/>
        </w:rPr>
        <w:t>#</w:t>
      </w:r>
    </w:p>
    <w:p w:rsidR="007D2911" w:rsidRPr="00825250" w:rsidRDefault="007D2911" w:rsidP="007D2911">
      <w:pPr>
        <w:spacing w:after="0" w:line="240" w:lineRule="auto"/>
        <w:jc w:val="center"/>
        <w:outlineLvl w:val="0"/>
        <w:rPr>
          <w:rFonts w:ascii="SutonnyMJ" w:hAnsi="SutonnyMJ" w:cs="SutonnyMJ"/>
          <w:sz w:val="28"/>
          <w:szCs w:val="28"/>
          <w:lang w:val="nb-NO"/>
        </w:rPr>
      </w:pPr>
    </w:p>
    <w:p w:rsidR="007D2911" w:rsidRDefault="007D2911" w:rsidP="007D2911">
      <w:pPr>
        <w:rPr>
          <w:rFonts w:ascii="SutonnyMJ" w:eastAsia="Times New Roman" w:hAnsi="SutonnyMJ" w:cs="SutonnyMJ"/>
          <w:sz w:val="28"/>
          <w:szCs w:val="28"/>
          <w:lang w:val="nb-NO"/>
        </w:rPr>
      </w:pPr>
      <w:r w:rsidRPr="00825250">
        <w:rPr>
          <w:rFonts w:ascii="SutonnyMJ" w:hAnsi="SutonnyMJ" w:cs="SutonnyMJ"/>
          <w:sz w:val="28"/>
          <w:szCs w:val="28"/>
          <w:lang w:val="nb-NO"/>
        </w:rPr>
        <w:t>AiæYvf/gvngy`/mÄxe/Rqbyj</w:t>
      </w:r>
      <w:r w:rsidRPr="00825250">
        <w:rPr>
          <w:rFonts w:ascii="SutonnyMJ" w:hAnsi="SutonnyMJ" w:cs="SutonnyMJ"/>
          <w:sz w:val="28"/>
          <w:szCs w:val="28"/>
        </w:rPr>
        <w:t>/2017/</w:t>
      </w:r>
      <w:r>
        <w:rPr>
          <w:rFonts w:ascii="SutonnyMJ" w:hAnsi="SutonnyMJ" w:cs="SutonnyMJ"/>
          <w:sz w:val="28"/>
          <w:szCs w:val="28"/>
        </w:rPr>
        <w:t>1810</w:t>
      </w:r>
      <w:r w:rsidRPr="00825250">
        <w:rPr>
          <w:rFonts w:ascii="SutonnyMJ" w:hAnsi="SutonnyMJ" w:cs="SutonnyMJ"/>
          <w:sz w:val="28"/>
          <w:szCs w:val="28"/>
        </w:rPr>
        <w:t>NÈv</w:t>
      </w:r>
      <w:r>
        <w:rPr>
          <w:rFonts w:cs="SutonnyMJ"/>
          <w:sz w:val="28"/>
          <w:szCs w:val="28"/>
          <w:lang w:val="nb-NO"/>
        </w:rPr>
        <w:br w:type="page"/>
      </w:r>
    </w:p>
    <w:p w:rsidR="007D2911" w:rsidRPr="004833A3" w:rsidRDefault="007D2911" w:rsidP="007D2911">
      <w:pPr>
        <w:pStyle w:val="BodyText"/>
        <w:spacing w:line="240" w:lineRule="auto"/>
        <w:jc w:val="left"/>
        <w:rPr>
          <w:rFonts w:cs="SutonnyMJ"/>
          <w:sz w:val="28"/>
          <w:szCs w:val="28"/>
          <w:lang w:val="nb-NO"/>
        </w:rPr>
      </w:pPr>
      <w:r w:rsidRPr="004833A3">
        <w:rPr>
          <w:rFonts w:cs="SutonnyMJ"/>
          <w:sz w:val="28"/>
          <w:szCs w:val="28"/>
          <w:lang w:val="nb-NO"/>
        </w:rPr>
        <w:t xml:space="preserve">Z_¨weeiYx                                                                                     </w:t>
      </w:r>
      <w:r>
        <w:rPr>
          <w:rFonts w:cs="SutonnyMJ"/>
          <w:sz w:val="28"/>
          <w:szCs w:val="28"/>
          <w:lang w:val="nb-NO"/>
        </w:rPr>
        <w:t xml:space="preserve">   </w:t>
      </w:r>
      <w:r w:rsidRPr="004833A3">
        <w:rPr>
          <w:rFonts w:cs="SutonnyMJ"/>
          <w:sz w:val="28"/>
          <w:szCs w:val="28"/>
          <w:lang w:val="nb-NO"/>
        </w:rPr>
        <w:t xml:space="preserve"> b¤^i : 23</w:t>
      </w:r>
      <w:r>
        <w:rPr>
          <w:rFonts w:cs="SutonnyMJ"/>
          <w:sz w:val="28"/>
          <w:szCs w:val="28"/>
          <w:lang w:val="nb-NO"/>
        </w:rPr>
        <w:t>81</w:t>
      </w:r>
    </w:p>
    <w:p w:rsidR="007D2911" w:rsidRPr="004833A3" w:rsidRDefault="007D2911" w:rsidP="007D2911">
      <w:pPr>
        <w:pStyle w:val="BodyText"/>
        <w:spacing w:line="240" w:lineRule="auto"/>
        <w:jc w:val="left"/>
        <w:rPr>
          <w:rFonts w:cs="SutonnyMJ"/>
          <w:sz w:val="28"/>
          <w:szCs w:val="28"/>
          <w:lang w:val="nb-NO"/>
        </w:rPr>
      </w:pPr>
    </w:p>
    <w:p w:rsidR="007D2911" w:rsidRPr="007A4AE0" w:rsidRDefault="007D2911" w:rsidP="007D2911">
      <w:pPr>
        <w:pStyle w:val="PlainText"/>
        <w:jc w:val="center"/>
        <w:rPr>
          <w:rFonts w:ascii="SutonnyMJ" w:hAnsi="SutonnyMJ" w:cs="Courier New"/>
          <w:b/>
          <w:sz w:val="30"/>
          <w:szCs w:val="28"/>
        </w:rPr>
      </w:pPr>
      <w:r>
        <w:rPr>
          <w:rFonts w:ascii="SutonnyMJ" w:hAnsi="SutonnyMJ" w:cs="Courier New"/>
          <w:b/>
          <w:sz w:val="30"/>
          <w:szCs w:val="28"/>
        </w:rPr>
        <w:t xml:space="preserve">Ôe½eÜz RvZxq K…wl cyi¯‹vi 1423Õ Gi Rb¨ Av‡e`bcÎ AvnŸvb </w:t>
      </w:r>
    </w:p>
    <w:p w:rsidR="007D2911" w:rsidRPr="004833A3" w:rsidRDefault="007D2911" w:rsidP="007D2911">
      <w:pPr>
        <w:spacing w:after="0" w:line="240" w:lineRule="auto"/>
        <w:jc w:val="center"/>
        <w:rPr>
          <w:rFonts w:ascii="SutonnyMJ" w:hAnsi="SutonnyMJ" w:cs="SutonnyMJ"/>
          <w:b/>
          <w:sz w:val="28"/>
          <w:szCs w:val="28"/>
          <w:lang w:val="nb-NO"/>
        </w:rPr>
      </w:pPr>
    </w:p>
    <w:p w:rsidR="007D2911" w:rsidRPr="007A4AE0" w:rsidRDefault="007D2911" w:rsidP="007D2911">
      <w:pPr>
        <w:spacing w:after="0" w:line="240" w:lineRule="auto"/>
        <w:jc w:val="center"/>
        <w:rPr>
          <w:rFonts w:ascii="SutonnyMJ" w:hAnsi="SutonnyMJ" w:cs="SutonnyMJ"/>
          <w:b/>
          <w:sz w:val="4"/>
          <w:szCs w:val="28"/>
          <w:lang w:val="nb-NO"/>
        </w:rPr>
      </w:pPr>
    </w:p>
    <w:p w:rsidR="007D2911" w:rsidRPr="004833A3" w:rsidRDefault="007D2911" w:rsidP="007D2911">
      <w:pPr>
        <w:pStyle w:val="PlainText"/>
        <w:spacing w:after="240"/>
        <w:rPr>
          <w:rFonts w:ascii="SutonnyMJ" w:hAnsi="SutonnyMJ" w:cs="SutonnyMJ"/>
          <w:sz w:val="28"/>
          <w:szCs w:val="28"/>
          <w:lang w:bidi="bn-BD"/>
        </w:rPr>
      </w:pPr>
      <w:r w:rsidRPr="004833A3">
        <w:rPr>
          <w:rFonts w:ascii="SutonnyMJ" w:hAnsi="SutonnyMJ" w:cs="SutonnyMJ"/>
          <w:bCs/>
          <w:sz w:val="28"/>
          <w:szCs w:val="28"/>
        </w:rPr>
        <w:t>XvKv</w:t>
      </w:r>
      <w:r w:rsidRPr="004833A3">
        <w:rPr>
          <w:rFonts w:ascii="SutonnyMJ" w:hAnsi="SutonnyMJ" w:cs="SutonnyMJ"/>
          <w:sz w:val="28"/>
          <w:szCs w:val="28"/>
          <w:lang w:val="it-IT"/>
        </w:rPr>
        <w:t xml:space="preserve">, </w:t>
      </w:r>
      <w:r>
        <w:rPr>
          <w:rFonts w:ascii="SutonnyMJ" w:hAnsi="SutonnyMJ" w:cs="SutonnyMJ"/>
          <w:sz w:val="28"/>
          <w:szCs w:val="28"/>
          <w:lang w:val="it-IT"/>
        </w:rPr>
        <w:t>3</w:t>
      </w:r>
      <w:r w:rsidRPr="004833A3">
        <w:rPr>
          <w:rFonts w:ascii="SutonnyMJ" w:hAnsi="SutonnyMJ" w:cs="SutonnyMJ"/>
          <w:sz w:val="28"/>
          <w:szCs w:val="28"/>
          <w:lang w:val="it-IT"/>
        </w:rPr>
        <w:t xml:space="preserve"> Avwk¦b </w:t>
      </w:r>
      <w:r>
        <w:rPr>
          <w:rFonts w:ascii="SutonnyMJ" w:hAnsi="SutonnyMJ" w:cs="SutonnyMJ"/>
          <w:sz w:val="28"/>
          <w:szCs w:val="28"/>
          <w:lang w:bidi="bn-BD"/>
        </w:rPr>
        <w:t>(18</w:t>
      </w:r>
      <w:r w:rsidRPr="004833A3">
        <w:rPr>
          <w:rFonts w:ascii="SutonnyMJ" w:hAnsi="SutonnyMJ" w:cs="SutonnyMJ"/>
          <w:sz w:val="28"/>
          <w:szCs w:val="28"/>
          <w:lang w:bidi="bn-BD"/>
        </w:rPr>
        <w:t xml:space="preserve"> ‡m‡Þ¤^i) :</w:t>
      </w:r>
    </w:p>
    <w:p w:rsidR="007D2911" w:rsidRDefault="007D2911" w:rsidP="007D2911">
      <w:pPr>
        <w:pStyle w:val="PlainText"/>
        <w:spacing w:after="240"/>
        <w:ind w:firstLine="720"/>
        <w:rPr>
          <w:rFonts w:ascii="SutonnyMJ" w:hAnsi="SutonnyMJ" w:cs="Courier New"/>
          <w:sz w:val="28"/>
          <w:szCs w:val="28"/>
        </w:rPr>
      </w:pPr>
      <w:r>
        <w:rPr>
          <w:rFonts w:ascii="SutonnyMJ" w:hAnsi="SutonnyMJ" w:cs="Courier New"/>
          <w:sz w:val="28"/>
          <w:szCs w:val="28"/>
        </w:rPr>
        <w:t>K…wl‡ÿ‡Î mvwe©K Dbœq‡bi j‡ÿ¨ K…wl mswkø</w:t>
      </w:r>
      <w:r>
        <w:rPr>
          <w:rFonts w:ascii="SutonnyMJ" w:hAnsi="SutonnyMJ" w:cs="SutonnyMJ"/>
          <w:sz w:val="28"/>
          <w:szCs w:val="28"/>
        </w:rPr>
        <w:t>ó</w:t>
      </w:r>
      <w:r>
        <w:rPr>
          <w:rFonts w:ascii="SutonnyMJ" w:hAnsi="SutonnyMJ" w:cs="Courier New"/>
          <w:sz w:val="28"/>
          <w:szCs w:val="28"/>
        </w:rPr>
        <w:t xml:space="preserve"> mKj e¨w³ I cÖwZôvb‡K we‡kl f~wgKv cvj‡b DrmvwnZ Kivi D‡Ï‡k¨ Ôe½eÜz RvZxq K…wl cyi¯‹vi 1423Õ cÖ`vb Dcj‡ÿ AvMÖnx e¨w³ I cÖwZôvb †_‡K Av‡e`bcÎ MÖn‡Yi wm×všÍ †bqv n‡q‡Q| G j‡ÿ¨ Ôe½eÜz RvZxq K…wl cyi¯‹vi 1423Õ Gi gv‡bvbqb dig I wbqgvewj K…wl gš¿Yvj‡qi I‡qemvBU </w:t>
      </w:r>
      <w:r>
        <w:rPr>
          <w:rFonts w:ascii="Times New Roman" w:hAnsi="Times New Roman" w:cs="Times New Roman"/>
          <w:sz w:val="28"/>
          <w:szCs w:val="28"/>
        </w:rPr>
        <w:t>www.moa.gov.bd;</w:t>
      </w:r>
      <w:r>
        <w:rPr>
          <w:rFonts w:ascii="SutonnyMJ" w:hAnsi="SutonnyMJ" w:cs="Courier New"/>
          <w:sz w:val="28"/>
          <w:szCs w:val="28"/>
        </w:rPr>
        <w:t xml:space="preserve"> K…wl m¤úªmviY Awa`ß‡ii I‡qemvBU </w:t>
      </w:r>
      <w:hyperlink r:id="rId6" w:history="1">
        <w:r w:rsidRPr="00FB2F1D">
          <w:rPr>
            <w:rStyle w:val="Hyperlink"/>
            <w:rFonts w:ascii="Times New Roman" w:hAnsi="Times New Roman" w:cs="Times New Roman"/>
            <w:sz w:val="28"/>
            <w:szCs w:val="28"/>
            <w:u w:val="none"/>
          </w:rPr>
          <w:t>www.dae.moa.gov.bd</w:t>
        </w:r>
      </w:hyperlink>
      <w:r w:rsidRPr="00D34F14">
        <w:rPr>
          <w:rFonts w:ascii="Times New Roman" w:hAnsi="Times New Roman" w:cs="Times New Roman"/>
          <w:sz w:val="28"/>
          <w:szCs w:val="28"/>
        </w:rPr>
        <w:t>;</w:t>
      </w:r>
      <w:r>
        <w:rPr>
          <w:rFonts w:ascii="Times New Roman" w:hAnsi="Times New Roman" w:cs="Times New Roman"/>
          <w:sz w:val="28"/>
          <w:szCs w:val="28"/>
        </w:rPr>
        <w:t xml:space="preserve"> </w:t>
      </w:r>
      <w:r>
        <w:rPr>
          <w:rFonts w:ascii="SutonnyMJ" w:hAnsi="SutonnyMJ" w:cs="Courier New"/>
          <w:sz w:val="28"/>
          <w:szCs w:val="28"/>
        </w:rPr>
        <w:t xml:space="preserve">K…wl Z_¨ mvwf©‡mi I‡qemvBU </w:t>
      </w:r>
      <w:r>
        <w:rPr>
          <w:rFonts w:ascii="Times New Roman" w:hAnsi="Times New Roman" w:cs="Times New Roman"/>
          <w:sz w:val="28"/>
          <w:szCs w:val="28"/>
        </w:rPr>
        <w:t>www.ais.moa.gov.bd;</w:t>
      </w:r>
      <w:r>
        <w:rPr>
          <w:rFonts w:ascii="SutonnyMJ" w:hAnsi="SutonnyMJ" w:cs="Courier New"/>
          <w:sz w:val="28"/>
          <w:szCs w:val="28"/>
        </w:rPr>
        <w:t xml:space="preserve"> mKj †Rjv cÖkvm‡Ki Kvh©vjq Ges mKj DccwiPvjK, K…wl m¤úªmviY Awa`ß‡ii Kvh©vj‡q cvIqv hv‡e|</w:t>
      </w:r>
    </w:p>
    <w:p w:rsidR="007D2911" w:rsidRPr="004833A3" w:rsidRDefault="007D2911" w:rsidP="007D2911">
      <w:pPr>
        <w:pStyle w:val="PlainText"/>
        <w:spacing w:after="240"/>
        <w:ind w:firstLine="720"/>
        <w:rPr>
          <w:rFonts w:ascii="SutonnyMJ" w:hAnsi="SutonnyMJ" w:cs="Courier New"/>
          <w:sz w:val="28"/>
          <w:szCs w:val="28"/>
        </w:rPr>
      </w:pPr>
      <w:r>
        <w:rPr>
          <w:rFonts w:ascii="SutonnyMJ" w:hAnsi="SutonnyMJ" w:cs="Courier New"/>
          <w:sz w:val="28"/>
          <w:szCs w:val="28"/>
        </w:rPr>
        <w:t>AvMÖnx e¨w³ I cÖwZôvb‡K Ôe½eÜz RvZxq K…wl cyi¯‹vi 1423Õ Gi g‡bvbqb dig I wbqgvewj c~iY K‡i 25 A‡±vei 2017 Zvwi‡Li g‡a¨ Dc‡Rjv KwgwUi wbKU Rgv †`Iqvi Rb¨ Aby‡iva Kiv hv‡”Q| Dc‡Rjv KwgwU cÖvß Av‡e`b hvPvB-evQvB K‡i 6 b‡f</w:t>
      </w:r>
      <w:r>
        <w:rPr>
          <w:rFonts w:ascii="SutonnyMJ" w:hAnsi="SutonnyMJ" w:cs="SutonnyMJ"/>
          <w:color w:val="000000"/>
          <w:sz w:val="28"/>
          <w:szCs w:val="28"/>
        </w:rPr>
        <w:t>¤^</w:t>
      </w:r>
      <w:r>
        <w:rPr>
          <w:rFonts w:ascii="SutonnyMJ" w:hAnsi="SutonnyMJ" w:cs="Courier New"/>
          <w:sz w:val="28"/>
          <w:szCs w:val="28"/>
        </w:rPr>
        <w:t>i 2017 Zvwi‡Li g‡a¨ †Rjv KwgwUi wbKU †cÖiY Ki‡e Ges †Rjv KwgwU 20 b‡f</w:t>
      </w:r>
      <w:r>
        <w:rPr>
          <w:rFonts w:ascii="SutonnyMJ" w:hAnsi="SutonnyMJ" w:cs="SutonnyMJ"/>
          <w:color w:val="000000"/>
          <w:sz w:val="28"/>
          <w:szCs w:val="28"/>
        </w:rPr>
        <w:t>¤^</w:t>
      </w:r>
      <w:r>
        <w:rPr>
          <w:rFonts w:ascii="SutonnyMJ" w:hAnsi="SutonnyMJ" w:cs="Courier New"/>
          <w:sz w:val="28"/>
          <w:szCs w:val="28"/>
        </w:rPr>
        <w:t>i 2017 Zvwi‡Li g‡a¨ Zv K…wl gš¿Yvj‡q †cÖiY Ki‡e|</w:t>
      </w:r>
    </w:p>
    <w:p w:rsidR="007D2911" w:rsidRDefault="007D2911" w:rsidP="007D2911">
      <w:pPr>
        <w:spacing w:after="0" w:line="240" w:lineRule="auto"/>
        <w:jc w:val="center"/>
        <w:outlineLvl w:val="0"/>
        <w:rPr>
          <w:rFonts w:ascii="SutonnyMJ" w:hAnsi="SutonnyMJ" w:cs="SutonnyMJ"/>
          <w:sz w:val="28"/>
          <w:szCs w:val="28"/>
          <w:lang w:val="nb-NO"/>
        </w:rPr>
      </w:pPr>
      <w:r w:rsidRPr="004833A3">
        <w:rPr>
          <w:rFonts w:ascii="SutonnyMJ" w:hAnsi="SutonnyMJ" w:cs="SutonnyMJ"/>
          <w:sz w:val="28"/>
          <w:szCs w:val="28"/>
          <w:lang w:val="nb-NO"/>
        </w:rPr>
        <w:t>#</w:t>
      </w:r>
    </w:p>
    <w:p w:rsidR="007D2911" w:rsidRPr="004833A3" w:rsidRDefault="007D2911" w:rsidP="007D2911">
      <w:pPr>
        <w:spacing w:after="0" w:line="240" w:lineRule="auto"/>
        <w:jc w:val="center"/>
        <w:outlineLvl w:val="0"/>
        <w:rPr>
          <w:rFonts w:ascii="SutonnyMJ" w:hAnsi="SutonnyMJ" w:cs="SutonnyMJ"/>
          <w:sz w:val="28"/>
          <w:szCs w:val="28"/>
          <w:lang w:val="nb-NO"/>
        </w:rPr>
      </w:pPr>
    </w:p>
    <w:p w:rsidR="007D2911" w:rsidRDefault="007D2911" w:rsidP="007D2911">
      <w:pPr>
        <w:rPr>
          <w:rFonts w:ascii="SutonnyMJ" w:eastAsia="Times New Roman" w:hAnsi="SutonnyMJ" w:cs="SutonnyMJ"/>
          <w:sz w:val="28"/>
          <w:szCs w:val="28"/>
          <w:lang w:val="nb-NO"/>
        </w:rPr>
      </w:pPr>
      <w:r>
        <w:rPr>
          <w:rFonts w:ascii="SutonnyMJ" w:hAnsi="SutonnyMJ" w:cs="SutonnyMJ"/>
          <w:sz w:val="28"/>
          <w:szCs w:val="28"/>
          <w:lang w:val="nb-NO"/>
        </w:rPr>
        <w:t>dvinvbv</w:t>
      </w:r>
      <w:r w:rsidRPr="004833A3">
        <w:rPr>
          <w:rFonts w:ascii="SutonnyMJ" w:hAnsi="SutonnyMJ" w:cs="SutonnyMJ"/>
          <w:sz w:val="28"/>
          <w:szCs w:val="28"/>
          <w:lang w:val="nb-NO"/>
        </w:rPr>
        <w:t>/</w:t>
      </w:r>
      <w:r>
        <w:rPr>
          <w:rFonts w:ascii="SutonnyMJ" w:hAnsi="SutonnyMJ" w:cs="SutonnyMJ"/>
          <w:sz w:val="28"/>
          <w:szCs w:val="28"/>
          <w:lang w:val="nb-NO"/>
        </w:rPr>
        <w:t>gvngy`/mÄxe/</w:t>
      </w:r>
      <w:r w:rsidRPr="004833A3">
        <w:rPr>
          <w:rFonts w:ascii="SutonnyMJ" w:hAnsi="SutonnyMJ" w:cs="SutonnyMJ"/>
          <w:sz w:val="28"/>
          <w:szCs w:val="28"/>
          <w:lang w:val="nb-NO"/>
        </w:rPr>
        <w:t>Rqbyj</w:t>
      </w:r>
      <w:r w:rsidRPr="004833A3">
        <w:rPr>
          <w:rFonts w:ascii="SutonnyMJ" w:hAnsi="SutonnyMJ" w:cs="SutonnyMJ"/>
          <w:sz w:val="28"/>
          <w:szCs w:val="28"/>
        </w:rPr>
        <w:t>/2017/</w:t>
      </w:r>
      <w:r>
        <w:rPr>
          <w:rFonts w:ascii="SutonnyMJ" w:hAnsi="SutonnyMJ" w:cs="SutonnyMJ"/>
          <w:sz w:val="28"/>
          <w:szCs w:val="28"/>
        </w:rPr>
        <w:t>1800</w:t>
      </w:r>
      <w:r w:rsidRPr="004833A3">
        <w:rPr>
          <w:rFonts w:ascii="SutonnyMJ" w:hAnsi="SutonnyMJ" w:cs="SutonnyMJ"/>
          <w:sz w:val="28"/>
          <w:szCs w:val="28"/>
        </w:rPr>
        <w:t>NÈv</w:t>
      </w:r>
      <w:r>
        <w:rPr>
          <w:rFonts w:cs="SutonnyMJ"/>
          <w:sz w:val="28"/>
          <w:szCs w:val="28"/>
          <w:lang w:val="nb-NO"/>
        </w:rPr>
        <w:br w:type="page"/>
      </w:r>
    </w:p>
    <w:p w:rsidR="006140F9" w:rsidRDefault="006140F9" w:rsidP="006140F9">
      <w:pPr>
        <w:pStyle w:val="BodyText"/>
        <w:rPr>
          <w:rFonts w:cs="SutonnyMJ"/>
          <w:sz w:val="28"/>
          <w:szCs w:val="28"/>
          <w:lang w:val="nb-NO"/>
        </w:rPr>
      </w:pPr>
      <w:r>
        <w:rPr>
          <w:rFonts w:cs="SutonnyMJ"/>
          <w:sz w:val="28"/>
          <w:szCs w:val="28"/>
          <w:lang w:val="nb-NO"/>
        </w:rPr>
        <w:t xml:space="preserve">Z_¨weeiYx                                                                                  </w:t>
      </w:r>
      <w:r w:rsidR="00004AF1">
        <w:rPr>
          <w:rFonts w:cs="SutonnyMJ"/>
          <w:sz w:val="28"/>
          <w:szCs w:val="28"/>
          <w:lang w:val="nb-NO"/>
        </w:rPr>
        <w:t xml:space="preserve">        </w:t>
      </w:r>
      <w:r>
        <w:rPr>
          <w:rFonts w:cs="SutonnyMJ"/>
          <w:sz w:val="28"/>
          <w:szCs w:val="28"/>
          <w:lang w:val="nb-NO"/>
        </w:rPr>
        <w:t xml:space="preserve">     b¤^i : 2380    </w:t>
      </w:r>
    </w:p>
    <w:p w:rsidR="006140F9" w:rsidRDefault="006140F9" w:rsidP="006140F9">
      <w:pPr>
        <w:spacing w:after="0" w:line="240" w:lineRule="auto"/>
        <w:jc w:val="center"/>
        <w:rPr>
          <w:rFonts w:ascii="SutonnyMJ" w:hAnsi="SutonnyMJ"/>
          <w:b/>
          <w:sz w:val="2"/>
          <w:szCs w:val="28"/>
          <w:lang w:val="pt-BR"/>
        </w:rPr>
      </w:pPr>
    </w:p>
    <w:p w:rsidR="006140F9" w:rsidRDefault="006140F9" w:rsidP="006140F9">
      <w:pPr>
        <w:spacing w:after="0" w:line="240" w:lineRule="auto"/>
        <w:rPr>
          <w:rFonts w:ascii="SutonnyMJ" w:hAnsi="SutonnyMJ" w:cs="SutonnyMJ"/>
          <w:sz w:val="6"/>
          <w:szCs w:val="28"/>
        </w:rPr>
      </w:pPr>
    </w:p>
    <w:p w:rsidR="006140F9" w:rsidRDefault="006140F9" w:rsidP="006140F9">
      <w:pPr>
        <w:spacing w:after="0" w:line="240" w:lineRule="auto"/>
        <w:rPr>
          <w:rFonts w:ascii="SutonnyMJ" w:hAnsi="SutonnyMJ" w:cs="SutonnyMJ"/>
          <w:b/>
          <w:sz w:val="14"/>
          <w:szCs w:val="28"/>
        </w:rPr>
      </w:pPr>
    </w:p>
    <w:p w:rsidR="006140F9" w:rsidRDefault="006140F9" w:rsidP="006140F9">
      <w:pPr>
        <w:spacing w:after="0" w:line="240" w:lineRule="auto"/>
        <w:jc w:val="center"/>
        <w:rPr>
          <w:rFonts w:ascii="SutonnyMJ" w:hAnsi="SutonnyMJ" w:cs="SutonnyMJ"/>
          <w:b/>
          <w:sz w:val="6"/>
          <w:szCs w:val="28"/>
        </w:rPr>
      </w:pPr>
      <w:r>
        <w:rPr>
          <w:rFonts w:ascii="SutonnyMJ" w:hAnsi="SutonnyMJ"/>
          <w:b/>
          <w:sz w:val="28"/>
          <w:szCs w:val="30"/>
        </w:rPr>
        <w:t>kwn` GwUGg Rvwn` Avjg mo‡Ki cÖk¯ÍKiY Kv‡Ri D‡Øvab Ki‡jb †mZzgš¿x</w:t>
      </w:r>
    </w:p>
    <w:p w:rsidR="006140F9" w:rsidRDefault="006140F9" w:rsidP="006140F9">
      <w:pPr>
        <w:spacing w:after="0" w:line="240" w:lineRule="auto"/>
        <w:rPr>
          <w:rFonts w:ascii="SutonnyMJ" w:hAnsi="SutonnyMJ" w:cs="SutonnyMJ"/>
          <w:sz w:val="6"/>
          <w:szCs w:val="28"/>
        </w:rPr>
      </w:pPr>
    </w:p>
    <w:p w:rsidR="006140F9" w:rsidRDefault="006140F9" w:rsidP="006140F9">
      <w:pPr>
        <w:spacing w:after="0" w:line="240" w:lineRule="auto"/>
        <w:rPr>
          <w:rFonts w:ascii="SutonnyMJ" w:hAnsi="SutonnyMJ" w:cs="SutonnyMJ"/>
          <w:sz w:val="2"/>
          <w:szCs w:val="28"/>
        </w:rPr>
      </w:pPr>
    </w:p>
    <w:p w:rsidR="006140F9" w:rsidRDefault="006140F9" w:rsidP="006140F9">
      <w:pPr>
        <w:spacing w:after="0" w:line="240" w:lineRule="auto"/>
        <w:rPr>
          <w:rFonts w:ascii="SutonnyMJ" w:hAnsi="SutonnyMJ" w:cs="SutonnyMJ"/>
          <w:sz w:val="6"/>
          <w:szCs w:val="28"/>
        </w:rPr>
      </w:pPr>
    </w:p>
    <w:p w:rsidR="006140F9" w:rsidRDefault="006140F9" w:rsidP="006140F9">
      <w:pPr>
        <w:spacing w:after="0" w:line="240" w:lineRule="auto"/>
        <w:rPr>
          <w:rFonts w:ascii="SutonnyMJ" w:hAnsi="SutonnyMJ" w:cs="SutonnyMJ"/>
          <w:sz w:val="6"/>
          <w:szCs w:val="28"/>
        </w:rPr>
      </w:pPr>
    </w:p>
    <w:p w:rsidR="006140F9" w:rsidRDefault="006140F9" w:rsidP="006140F9">
      <w:pPr>
        <w:spacing w:after="0" w:line="240" w:lineRule="auto"/>
        <w:rPr>
          <w:rFonts w:ascii="SutonnyMJ" w:hAnsi="SutonnyMJ" w:cs="SutonnyMJ"/>
          <w:sz w:val="28"/>
          <w:szCs w:val="28"/>
          <w:lang w:bidi="bn-BD"/>
        </w:rPr>
      </w:pPr>
      <w:r>
        <w:rPr>
          <w:rFonts w:ascii="SutonnyMJ" w:hAnsi="SutonnyMJ"/>
          <w:sz w:val="28"/>
          <w:szCs w:val="30"/>
          <w:lang w:val="it-IT"/>
        </w:rPr>
        <w:t>K·evRvi</w:t>
      </w:r>
      <w:r>
        <w:rPr>
          <w:rFonts w:ascii="SutonnyMJ" w:hAnsi="SutonnyMJ" w:cs="SutonnyMJ"/>
          <w:sz w:val="28"/>
          <w:szCs w:val="28"/>
        </w:rPr>
        <w:t>,</w:t>
      </w:r>
      <w:r>
        <w:rPr>
          <w:rFonts w:ascii="SutonnyMJ" w:hAnsi="SutonnyMJ" w:cs="SutonnyMJ"/>
          <w:sz w:val="28"/>
          <w:szCs w:val="28"/>
          <w:lang w:val="it-IT"/>
        </w:rPr>
        <w:t xml:space="preserve"> 3 Avwk¦b </w:t>
      </w:r>
      <w:r>
        <w:rPr>
          <w:rFonts w:ascii="SutonnyMJ" w:hAnsi="SutonnyMJ" w:cs="SutonnyMJ"/>
          <w:sz w:val="28"/>
          <w:szCs w:val="28"/>
          <w:lang w:bidi="bn-BD"/>
        </w:rPr>
        <w:t xml:space="preserve">(18 †m‡Þ¤^i) : </w:t>
      </w:r>
    </w:p>
    <w:p w:rsidR="006140F9" w:rsidRDefault="006140F9" w:rsidP="006140F9">
      <w:pPr>
        <w:spacing w:after="0" w:line="240" w:lineRule="auto"/>
        <w:rPr>
          <w:rFonts w:ascii="SutonnyMJ" w:hAnsi="SutonnyMJ" w:cs="SutonnyMJ"/>
          <w:sz w:val="12"/>
          <w:szCs w:val="28"/>
          <w:lang w:bidi="bn-BD"/>
        </w:rPr>
      </w:pPr>
    </w:p>
    <w:p w:rsidR="006140F9" w:rsidRDefault="006140F9" w:rsidP="006140F9">
      <w:pPr>
        <w:spacing w:after="240" w:line="240" w:lineRule="auto"/>
        <w:jc w:val="both"/>
        <w:rPr>
          <w:rFonts w:ascii="SutonnyMJ" w:hAnsi="SutonnyMJ"/>
          <w:sz w:val="28"/>
          <w:szCs w:val="30"/>
        </w:rPr>
      </w:pPr>
      <w:r>
        <w:rPr>
          <w:rFonts w:ascii="SutonnyMJ" w:hAnsi="SutonnyMJ"/>
          <w:sz w:val="28"/>
          <w:szCs w:val="30"/>
        </w:rPr>
        <w:tab/>
        <w:t>K·evRv‡ii DwLqv n‡Z KzZzcvjs kiYv_x© K¨v¤ú ch©šÍ kwn` GwUGg Rvwn` Avjg mo‡Ki cÖk¯ÍKiY Kv‡Ri D‡Øvab K‡ib moK cwienY I †mZzgš¿x Ievq`yj Kv‡`i|</w:t>
      </w:r>
    </w:p>
    <w:p w:rsidR="006140F9" w:rsidRDefault="006140F9" w:rsidP="006140F9">
      <w:pPr>
        <w:spacing w:after="240" w:line="240" w:lineRule="auto"/>
        <w:jc w:val="both"/>
        <w:rPr>
          <w:rFonts w:ascii="SutonnyMJ" w:hAnsi="SutonnyMJ"/>
          <w:sz w:val="28"/>
          <w:szCs w:val="30"/>
        </w:rPr>
      </w:pPr>
      <w:r>
        <w:rPr>
          <w:rFonts w:ascii="SutonnyMJ" w:hAnsi="SutonnyMJ"/>
          <w:sz w:val="28"/>
          <w:szCs w:val="30"/>
        </w:rPr>
        <w:tab/>
        <w:t>cÖvq `yB †KvwU UvKv e¨‡q mv‡o Qq wK‡jvwgUvi `xN© G mo‡Ki cÖk¯ÍKiY KvR AvMvgx 90 w`‡bi g‡a¨ †kl n‡e e‡j Avkv Kiv hv‡”Q| G mo‡Ki Dfqcv‡k GK wgUvi K‡i cÖk¯Í Kiv n‡e|</w:t>
      </w:r>
    </w:p>
    <w:p w:rsidR="006140F9" w:rsidRDefault="006140F9" w:rsidP="006140F9">
      <w:pPr>
        <w:spacing w:after="240" w:line="240" w:lineRule="auto"/>
        <w:jc w:val="both"/>
        <w:rPr>
          <w:rFonts w:ascii="SutonnyMJ" w:hAnsi="SutonnyMJ"/>
          <w:sz w:val="20"/>
          <w:szCs w:val="30"/>
        </w:rPr>
      </w:pPr>
      <w:r>
        <w:rPr>
          <w:rFonts w:ascii="SutonnyMJ" w:hAnsi="SutonnyMJ"/>
          <w:sz w:val="28"/>
          <w:szCs w:val="30"/>
        </w:rPr>
        <w:tab/>
        <w:t>D‡ØvabKv‡j msm` m`m¨ I evsjv‡`k AvIqvgx jx‡Mi hyM¥ mvaviY m¤úv`K Rvnv½xi Kwei bvbK Ges moK I Rbc_ Awa`ßi PÆMÖvg †Rv‡bi AwZwi³ cÖavb cÖ‡KŠkjx AvdZve DwÏb Avn‡g`mn evsjv‡`k AvIqvgx jxM I mn‡hvMx msMV‡bi K·evRvi †Rjvi †bZ…e„›` Dcw¯’Z wQ‡jb|</w:t>
      </w:r>
    </w:p>
    <w:p w:rsidR="006140F9" w:rsidRDefault="006140F9" w:rsidP="006140F9">
      <w:pPr>
        <w:spacing w:after="240" w:line="240" w:lineRule="auto"/>
        <w:jc w:val="center"/>
        <w:rPr>
          <w:rFonts w:ascii="SutonnyMJ" w:hAnsi="SutonnyMJ"/>
          <w:sz w:val="28"/>
          <w:szCs w:val="30"/>
        </w:rPr>
      </w:pPr>
      <w:r>
        <w:rPr>
          <w:rFonts w:ascii="SutonnyMJ" w:hAnsi="SutonnyMJ"/>
          <w:sz w:val="28"/>
          <w:szCs w:val="30"/>
        </w:rPr>
        <w:t>#</w:t>
      </w:r>
    </w:p>
    <w:p w:rsidR="006140F9" w:rsidRDefault="006140F9" w:rsidP="006140F9">
      <w:pPr>
        <w:spacing w:after="240" w:line="240" w:lineRule="auto"/>
        <w:rPr>
          <w:rFonts w:ascii="SutonnyMJ" w:hAnsi="SutonnyMJ"/>
          <w:sz w:val="20"/>
          <w:szCs w:val="30"/>
        </w:rPr>
      </w:pPr>
      <w:r>
        <w:rPr>
          <w:rFonts w:ascii="SutonnyMJ" w:hAnsi="SutonnyMJ"/>
          <w:sz w:val="28"/>
          <w:szCs w:val="30"/>
        </w:rPr>
        <w:t xml:space="preserve">Iqvwj`/Abm~qv/iwdKzj/Avmgv/2017/1550 NÈv </w:t>
      </w:r>
    </w:p>
    <w:p w:rsidR="006140F9" w:rsidRDefault="006140F9" w:rsidP="006140F9">
      <w:pPr>
        <w:widowControl w:val="0"/>
        <w:autoSpaceDE w:val="0"/>
        <w:autoSpaceDN w:val="0"/>
        <w:adjustRightInd w:val="0"/>
        <w:spacing w:after="0" w:line="240" w:lineRule="auto"/>
        <w:ind w:left="720" w:right="432"/>
        <w:jc w:val="right"/>
        <w:rPr>
          <w:rFonts w:ascii="SutonnyMJ" w:hAnsi="SutonnyMJ"/>
          <w:i/>
          <w:sz w:val="24"/>
          <w:szCs w:val="26"/>
        </w:rPr>
      </w:pPr>
    </w:p>
    <w:p w:rsidR="006140F9" w:rsidRDefault="006140F9" w:rsidP="006140F9">
      <w:pPr>
        <w:rPr>
          <w:rFonts w:ascii="SutonnyMJ" w:eastAsia="Times New Roman" w:hAnsi="SutonnyMJ" w:cs="SutonnyMJ"/>
          <w:iCs/>
          <w:sz w:val="28"/>
          <w:szCs w:val="28"/>
          <w:lang w:val="nb-NO"/>
        </w:rPr>
      </w:pPr>
      <w:r>
        <w:rPr>
          <w:rFonts w:cs="SutonnyMJ"/>
          <w:sz w:val="28"/>
          <w:szCs w:val="28"/>
          <w:lang w:val="nb-NO"/>
        </w:rPr>
        <w:br w:type="page"/>
      </w:r>
    </w:p>
    <w:p w:rsidR="006140F9" w:rsidRDefault="006140F9" w:rsidP="006140F9">
      <w:pPr>
        <w:pStyle w:val="BodyText"/>
        <w:rPr>
          <w:rFonts w:cs="SutonnyMJ"/>
          <w:iCs/>
          <w:sz w:val="28"/>
          <w:szCs w:val="28"/>
          <w:lang w:val="nb-NO"/>
        </w:rPr>
      </w:pPr>
      <w:r>
        <w:rPr>
          <w:rFonts w:cs="SutonnyMJ"/>
          <w:sz w:val="28"/>
          <w:szCs w:val="28"/>
          <w:lang w:val="nb-NO"/>
        </w:rPr>
        <w:t xml:space="preserve">Z_¨weeiYx                                                                                  </w:t>
      </w:r>
      <w:r w:rsidR="003947D0">
        <w:rPr>
          <w:rFonts w:cs="SutonnyMJ"/>
          <w:sz w:val="28"/>
          <w:szCs w:val="28"/>
          <w:lang w:val="nb-NO"/>
        </w:rPr>
        <w:t xml:space="preserve">        </w:t>
      </w:r>
      <w:r>
        <w:rPr>
          <w:rFonts w:cs="SutonnyMJ"/>
          <w:sz w:val="28"/>
          <w:szCs w:val="28"/>
          <w:lang w:val="nb-NO"/>
        </w:rPr>
        <w:t xml:space="preserve">     b¤^i : 2379  </w:t>
      </w:r>
    </w:p>
    <w:p w:rsidR="006140F9" w:rsidRDefault="006140F9" w:rsidP="006140F9">
      <w:pPr>
        <w:spacing w:after="0" w:line="240" w:lineRule="auto"/>
        <w:jc w:val="center"/>
        <w:rPr>
          <w:rFonts w:ascii="SutonnyMJ" w:hAnsi="SutonnyMJ"/>
          <w:b/>
          <w:sz w:val="18"/>
          <w:szCs w:val="28"/>
          <w:lang w:val="pt-BR"/>
        </w:rPr>
      </w:pPr>
    </w:p>
    <w:p w:rsidR="006140F9" w:rsidRDefault="006140F9" w:rsidP="006140F9">
      <w:pPr>
        <w:spacing w:after="0" w:line="240" w:lineRule="auto"/>
        <w:jc w:val="center"/>
        <w:rPr>
          <w:rFonts w:ascii="SutonnyMJ" w:hAnsi="SutonnyMJ"/>
          <w:b/>
          <w:bCs/>
          <w:sz w:val="28"/>
          <w:szCs w:val="28"/>
          <w:lang w:val="it-IT"/>
        </w:rPr>
      </w:pPr>
      <w:r>
        <w:rPr>
          <w:rFonts w:ascii="SutonnyMJ" w:hAnsi="SutonnyMJ"/>
          <w:b/>
          <w:sz w:val="28"/>
          <w:szCs w:val="28"/>
          <w:lang w:val="pt-BR"/>
        </w:rPr>
        <w:t>¯^”QZvi mv‡_ wPwb Avg`vwb cÖwµqv m¤úbœ Ki‡Z wkígš¿xi wb‡`©k</w:t>
      </w:r>
    </w:p>
    <w:p w:rsidR="006140F9" w:rsidRPr="008F4C3D" w:rsidRDefault="006140F9" w:rsidP="006140F9">
      <w:pPr>
        <w:spacing w:after="0" w:line="240" w:lineRule="auto"/>
        <w:rPr>
          <w:rFonts w:ascii="SutonnyMJ" w:hAnsi="SutonnyMJ" w:cs="SutonnyMJ"/>
          <w:sz w:val="18"/>
          <w:szCs w:val="28"/>
        </w:rPr>
      </w:pPr>
    </w:p>
    <w:p w:rsidR="006140F9" w:rsidRDefault="006140F9" w:rsidP="006140F9">
      <w:pPr>
        <w:spacing w:after="0" w:line="240" w:lineRule="auto"/>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xml:space="preserve"> 3 Avwk¦b </w:t>
      </w:r>
      <w:r>
        <w:rPr>
          <w:rFonts w:ascii="SutonnyMJ" w:hAnsi="SutonnyMJ" w:cs="SutonnyMJ"/>
          <w:sz w:val="28"/>
          <w:szCs w:val="28"/>
          <w:lang w:bidi="bn-BD"/>
        </w:rPr>
        <w:t xml:space="preserve">(18 †m‡Þ¤^i) : </w:t>
      </w:r>
    </w:p>
    <w:p w:rsidR="006140F9" w:rsidRDefault="006140F9" w:rsidP="006140F9">
      <w:pPr>
        <w:spacing w:after="0" w:line="240" w:lineRule="auto"/>
        <w:jc w:val="both"/>
        <w:rPr>
          <w:rFonts w:ascii="SutonnyMJ" w:hAnsi="SutonnyMJ"/>
          <w:sz w:val="8"/>
          <w:szCs w:val="28"/>
          <w:lang w:val="it-IT"/>
        </w:rPr>
      </w:pPr>
    </w:p>
    <w:p w:rsidR="006140F9" w:rsidRDefault="006140F9" w:rsidP="006140F9">
      <w:pPr>
        <w:spacing w:after="120" w:line="240" w:lineRule="auto"/>
        <w:ind w:firstLine="720"/>
        <w:jc w:val="both"/>
        <w:rPr>
          <w:rFonts w:ascii="SutonnyMJ" w:hAnsi="SutonnyMJ"/>
          <w:sz w:val="28"/>
          <w:szCs w:val="28"/>
          <w:lang w:val="pt-BR"/>
        </w:rPr>
      </w:pPr>
      <w:r>
        <w:rPr>
          <w:rFonts w:ascii="SutonnyMJ" w:hAnsi="SutonnyMJ"/>
          <w:sz w:val="28"/>
          <w:szCs w:val="28"/>
          <w:lang w:val="pt-BR"/>
        </w:rPr>
        <w:t>m‡e©v”P ¯^”QZvi mv‡_ wPwb Avg`vwb cÖwµqv m¤úbœ Ki‡Z weGmGdAvBwmÕi Kg©KZ©v‡`i wb‡`©kbv w`‡q‡Qb wkígš¿x Avwgi †nv‡mb Avgy| wZwb e‡jb, AvMvgx igRv‡b evRv‡i wbiew”Qbœ wPwb mieivn Ges mv¤úªwZK eb¨vq AvL Drcv`‡bi ÿwZ cywl‡q wb‡Z miKvi evsjv‡`k wPwb I Lv`¨ wkí K‡c©v‡ik‡bi (weGmGdAvBwm) gva¨‡g 1 jvL †gwUªK Ub wPwb Avg`vwbi wm×všÍ wb‡q‡Q| Avg`vwbi gva¨‡g AwR©Z gybvdv wPwbwk‡íi Dbœq‡b Kv‡R jvMv‡bvi ZvwM` †`b wZwb|</w:t>
      </w:r>
    </w:p>
    <w:p w:rsidR="006140F9" w:rsidRDefault="006140F9" w:rsidP="006140F9">
      <w:pPr>
        <w:spacing w:after="120" w:line="240" w:lineRule="auto"/>
        <w:ind w:firstLine="720"/>
        <w:jc w:val="both"/>
        <w:rPr>
          <w:rFonts w:ascii="SutonnyMJ" w:hAnsi="SutonnyMJ"/>
          <w:sz w:val="28"/>
          <w:szCs w:val="28"/>
          <w:lang w:val="pt-BR"/>
        </w:rPr>
      </w:pPr>
      <w:r>
        <w:rPr>
          <w:rFonts w:ascii="SutonnyMJ" w:hAnsi="SutonnyMJ"/>
          <w:sz w:val="28"/>
          <w:szCs w:val="28"/>
          <w:lang w:val="pt-BR"/>
        </w:rPr>
        <w:t xml:space="preserve">gš¿x AvR ivRavbxi w`jKzkvq wPwb wkífe‡b </w:t>
      </w:r>
      <w:r>
        <w:rPr>
          <w:rFonts w:ascii="SutonnyMJ" w:hAnsi="SutonnyMJ"/>
          <w:sz w:val="28"/>
          <w:szCs w:val="28"/>
          <w:lang w:val="it-IT"/>
        </w:rPr>
        <w:t>AvL gvovB ‡gŠmy‡g</w:t>
      </w:r>
      <w:r>
        <w:rPr>
          <w:rFonts w:ascii="SutonnyMJ" w:hAnsi="SutonnyMJ"/>
          <w:sz w:val="28"/>
          <w:szCs w:val="28"/>
          <w:lang w:val="pt-BR"/>
        </w:rPr>
        <w:t xml:space="preserve"> wPwb Drcv`‡bi jÿ¨gvÎv AR©‡bi Rb¨ weGmGdAvBwmÕi AvIZvaxb wPwbKj¸‡jvi e¨e¯’vcbv cwiPvjK‡`i m‡¤§jb D‡ØvabKv‡j cÖavb AwZw_i e³‡e¨ G wb‡`©k †`b| </w:t>
      </w:r>
    </w:p>
    <w:p w:rsidR="006140F9" w:rsidRDefault="006140F9" w:rsidP="006140F9">
      <w:pPr>
        <w:spacing w:after="120" w:line="240" w:lineRule="auto"/>
        <w:ind w:firstLine="720"/>
        <w:jc w:val="both"/>
        <w:rPr>
          <w:rFonts w:ascii="SutonnyMJ" w:hAnsi="SutonnyMJ"/>
          <w:sz w:val="28"/>
          <w:szCs w:val="28"/>
          <w:lang w:val="pt-BR"/>
        </w:rPr>
      </w:pPr>
      <w:r>
        <w:rPr>
          <w:rFonts w:ascii="SutonnyMJ" w:hAnsi="SutonnyMJ"/>
          <w:sz w:val="28"/>
          <w:szCs w:val="28"/>
          <w:lang w:val="pt-BR"/>
        </w:rPr>
        <w:t xml:space="preserve">evsjv‡`k wPwb I Lv`¨ wkí K‡c©v‡ik‡bi †Pqvig¨vb G ‡K Gg †`‡jvqvi †nv‡m‡bi mfvcwZ‡Z¡ Abyôv‡b wkí gš¿Yvj‡qi AwZwi³ mwPe my‡lY P›`ª `vm, †gveviKMÄ wPwbK‡ji e¨e¯’vcbv cwiPvjK †`‡jvqvi †nv‡mbmn EaŸ©Zb Kg©KZ©vMY e³e¨ iv‡Lb| </w:t>
      </w:r>
    </w:p>
    <w:p w:rsidR="006140F9" w:rsidRDefault="006140F9" w:rsidP="006140F9">
      <w:pPr>
        <w:spacing w:after="120" w:line="240" w:lineRule="auto"/>
        <w:ind w:firstLine="720"/>
        <w:jc w:val="both"/>
        <w:rPr>
          <w:rFonts w:ascii="SutonnyMJ" w:hAnsi="SutonnyMJ"/>
          <w:sz w:val="28"/>
          <w:szCs w:val="28"/>
          <w:lang w:val="pt-BR"/>
        </w:rPr>
      </w:pPr>
      <w:r>
        <w:rPr>
          <w:rFonts w:ascii="SutonnyMJ" w:hAnsi="SutonnyMJ"/>
          <w:sz w:val="28"/>
          <w:szCs w:val="28"/>
          <w:lang w:val="pt-BR"/>
        </w:rPr>
        <w:t xml:space="preserve">gš¿x e‡jb, wPwbwk‡íi mv‡_ 30 nvRvi kÖwgK cwievimn A‡bK AvL Pvwl RwoZ| wPwbKj¸‡jv mswkøó GjvKvi Av_©mvgvwRK Dbœq‡b ¸iæZ¡c~Y© Ae`vb ivL‡Q| Gme we‡ePbv K‡i cÖavbgš¿x †kL nvwmbvi AvbyK~‡j¨ AjvfRbK wPwbwkí‡K GLbI euvwP‡q ivLv n‡q‡Q| wZwb AjvfRbK wPwbwk‡í AcÖ‡qvRbxq Rbej wb‡qvM, AwZwi³ fvZv cÖ`vb eÜ ‡i‡L e¨‡qi †ÿ‡Î K…”QªZv mva‡bi civgk© †`b| </w:t>
      </w:r>
    </w:p>
    <w:p w:rsidR="006140F9" w:rsidRDefault="006140F9" w:rsidP="006140F9">
      <w:pPr>
        <w:spacing w:after="120" w:line="240" w:lineRule="auto"/>
        <w:ind w:firstLine="720"/>
        <w:jc w:val="both"/>
        <w:rPr>
          <w:rFonts w:ascii="SutonnyMJ" w:hAnsi="SutonnyMJ"/>
          <w:sz w:val="28"/>
          <w:szCs w:val="28"/>
          <w:lang w:val="pt-BR"/>
        </w:rPr>
      </w:pPr>
      <w:r>
        <w:rPr>
          <w:rFonts w:ascii="SutonnyMJ" w:hAnsi="SutonnyMJ"/>
          <w:sz w:val="28"/>
          <w:szCs w:val="28"/>
          <w:lang w:val="pt-BR"/>
        </w:rPr>
        <w:t xml:space="preserve">Avwgi ‡nv‡mb Avgy e‡jb, miKvi wPwbwkí jvfRbK Ki‡Z †Kiæ GÛ †Kv¤úvwb wPwbK‡ji g‡Zv Ab¨ KviLvbv¸‡jv‡ZI cY¨ ˆewPÎ¨Ki‡Yi D‡`¨vM wb‡q‡Q| cvkvcvwk ch©vqµ‡g mKj wPwbK‡j AZ¨vaywbK hš¿cvwZ cÖwZ¯’vcb K‡i weGgAviB Kg©m~wP ev¯Íevqb Kiv n‡e| wZwb wPwbKj‡K wb‡R‡`i cÖwZôvb wn‡m‡e we‡ePbv K‡i Drcv`b evov‡Z m‡e©v”P AvšÍwiKZv, wbôv I †ckv`vwi‡Z¡i mv‡_ `vwqZ¡cvj‡bi Rb¨ Kg©KZ©v‡`i cÖwZ AvnŸvb Rvbvb| </w:t>
      </w:r>
    </w:p>
    <w:p w:rsidR="006140F9" w:rsidRDefault="006140F9" w:rsidP="006140F9">
      <w:pPr>
        <w:spacing w:after="120" w:line="240" w:lineRule="auto"/>
        <w:ind w:firstLine="720"/>
        <w:jc w:val="both"/>
        <w:rPr>
          <w:rFonts w:ascii="SutonnyMJ" w:hAnsi="SutonnyMJ"/>
          <w:sz w:val="28"/>
          <w:szCs w:val="28"/>
          <w:lang w:val="it-IT"/>
        </w:rPr>
      </w:pPr>
      <w:r>
        <w:rPr>
          <w:rFonts w:ascii="SutonnyMJ" w:hAnsi="SutonnyMJ"/>
          <w:sz w:val="28"/>
          <w:szCs w:val="28"/>
          <w:lang w:val="it-IT"/>
        </w:rPr>
        <w:t xml:space="preserve">Gi Av‡M gš¿x 10wU wPwbK‡ji e¨e¯’vcK‡`i nv‡Z AvbyôvwbKfv‡e bZzb Mvwoi Pvwe n¯ÍvšÍi K‡ib|  </w:t>
      </w:r>
    </w:p>
    <w:p w:rsidR="006140F9" w:rsidRDefault="006140F9" w:rsidP="006140F9">
      <w:pPr>
        <w:spacing w:after="0" w:line="240" w:lineRule="auto"/>
        <w:ind w:firstLine="720"/>
        <w:jc w:val="center"/>
        <w:rPr>
          <w:rFonts w:ascii="SutonnyMJ" w:hAnsi="SutonnyMJ"/>
          <w:sz w:val="28"/>
          <w:szCs w:val="28"/>
          <w:lang w:val="it-IT"/>
        </w:rPr>
      </w:pPr>
      <w:r>
        <w:rPr>
          <w:rFonts w:ascii="SutonnyMJ" w:hAnsi="SutonnyMJ"/>
          <w:sz w:val="28"/>
          <w:szCs w:val="28"/>
          <w:lang w:val="it-IT"/>
        </w:rPr>
        <w:t>#</w:t>
      </w:r>
    </w:p>
    <w:p w:rsidR="006140F9" w:rsidRDefault="006140F9" w:rsidP="006140F9">
      <w:pPr>
        <w:spacing w:after="0" w:line="240" w:lineRule="auto"/>
        <w:jc w:val="both"/>
        <w:rPr>
          <w:rFonts w:ascii="SutonnyMJ" w:hAnsi="SutonnyMJ"/>
          <w:sz w:val="28"/>
          <w:szCs w:val="28"/>
          <w:lang w:val="it-IT"/>
        </w:rPr>
      </w:pPr>
      <w:r>
        <w:rPr>
          <w:rFonts w:ascii="SutonnyMJ" w:hAnsi="SutonnyMJ"/>
          <w:sz w:val="28"/>
          <w:szCs w:val="28"/>
          <w:lang w:val="it-IT"/>
        </w:rPr>
        <w:t xml:space="preserve">Rwjj/Abm~qv/iwdKzj/Avmgv/2017/1550 NÈv </w:t>
      </w:r>
    </w:p>
    <w:p w:rsidR="00712A24" w:rsidRPr="006140F9" w:rsidRDefault="00712A24" w:rsidP="006140F9">
      <w:pPr>
        <w:rPr>
          <w:szCs w:val="28"/>
        </w:rPr>
      </w:pPr>
    </w:p>
    <w:sectPr w:rsidR="00712A24" w:rsidRPr="006140F9"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E63A44"/>
    <w:rsid w:val="0000113A"/>
    <w:rsid w:val="00001D55"/>
    <w:rsid w:val="00004AF1"/>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2620"/>
    <w:rsid w:val="00063D5D"/>
    <w:rsid w:val="00065C73"/>
    <w:rsid w:val="00070A70"/>
    <w:rsid w:val="00072778"/>
    <w:rsid w:val="000742BE"/>
    <w:rsid w:val="0007706B"/>
    <w:rsid w:val="00080530"/>
    <w:rsid w:val="00080E8A"/>
    <w:rsid w:val="00081FCE"/>
    <w:rsid w:val="000824BB"/>
    <w:rsid w:val="00083047"/>
    <w:rsid w:val="00087867"/>
    <w:rsid w:val="00087C04"/>
    <w:rsid w:val="000909A2"/>
    <w:rsid w:val="00091BC8"/>
    <w:rsid w:val="000926C4"/>
    <w:rsid w:val="00092FBD"/>
    <w:rsid w:val="00093ECB"/>
    <w:rsid w:val="00094B6E"/>
    <w:rsid w:val="0009632B"/>
    <w:rsid w:val="000A7816"/>
    <w:rsid w:val="000A7CA1"/>
    <w:rsid w:val="000B0EF8"/>
    <w:rsid w:val="000B4E90"/>
    <w:rsid w:val="000B71B6"/>
    <w:rsid w:val="000B79DA"/>
    <w:rsid w:val="000C0868"/>
    <w:rsid w:val="000C19F0"/>
    <w:rsid w:val="000C7936"/>
    <w:rsid w:val="000D4899"/>
    <w:rsid w:val="000D540B"/>
    <w:rsid w:val="000D5CEF"/>
    <w:rsid w:val="000E3807"/>
    <w:rsid w:val="000E4BE0"/>
    <w:rsid w:val="000E610F"/>
    <w:rsid w:val="000E6B10"/>
    <w:rsid w:val="000F4B8E"/>
    <w:rsid w:val="000F6353"/>
    <w:rsid w:val="00101E01"/>
    <w:rsid w:val="00102AE1"/>
    <w:rsid w:val="00103D2E"/>
    <w:rsid w:val="00104F00"/>
    <w:rsid w:val="00105063"/>
    <w:rsid w:val="001054C6"/>
    <w:rsid w:val="00107800"/>
    <w:rsid w:val="00110814"/>
    <w:rsid w:val="00114E02"/>
    <w:rsid w:val="0011593C"/>
    <w:rsid w:val="0011794A"/>
    <w:rsid w:val="00117FD9"/>
    <w:rsid w:val="0012169B"/>
    <w:rsid w:val="00123AB8"/>
    <w:rsid w:val="00123C27"/>
    <w:rsid w:val="001248DD"/>
    <w:rsid w:val="001355D8"/>
    <w:rsid w:val="001361B9"/>
    <w:rsid w:val="00136BB8"/>
    <w:rsid w:val="00143306"/>
    <w:rsid w:val="001522C6"/>
    <w:rsid w:val="00155218"/>
    <w:rsid w:val="001553BA"/>
    <w:rsid w:val="00161D8A"/>
    <w:rsid w:val="00161F9E"/>
    <w:rsid w:val="00165AA4"/>
    <w:rsid w:val="00165E84"/>
    <w:rsid w:val="00173118"/>
    <w:rsid w:val="00176C55"/>
    <w:rsid w:val="00183E31"/>
    <w:rsid w:val="00184940"/>
    <w:rsid w:val="001870C2"/>
    <w:rsid w:val="00187151"/>
    <w:rsid w:val="001876E2"/>
    <w:rsid w:val="00190F8F"/>
    <w:rsid w:val="001936FC"/>
    <w:rsid w:val="00196926"/>
    <w:rsid w:val="00197349"/>
    <w:rsid w:val="001A1C1C"/>
    <w:rsid w:val="001A2148"/>
    <w:rsid w:val="001A5AD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D6854"/>
    <w:rsid w:val="001E07B0"/>
    <w:rsid w:val="001E160A"/>
    <w:rsid w:val="001E193F"/>
    <w:rsid w:val="001E1CC2"/>
    <w:rsid w:val="001E35A9"/>
    <w:rsid w:val="001E6957"/>
    <w:rsid w:val="001E7B11"/>
    <w:rsid w:val="001F184A"/>
    <w:rsid w:val="00204A23"/>
    <w:rsid w:val="00205880"/>
    <w:rsid w:val="00212F43"/>
    <w:rsid w:val="00215061"/>
    <w:rsid w:val="00215F64"/>
    <w:rsid w:val="00217063"/>
    <w:rsid w:val="002172B8"/>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66596"/>
    <w:rsid w:val="0027528B"/>
    <w:rsid w:val="00276225"/>
    <w:rsid w:val="00276305"/>
    <w:rsid w:val="00283B64"/>
    <w:rsid w:val="00284F05"/>
    <w:rsid w:val="002871F4"/>
    <w:rsid w:val="00292382"/>
    <w:rsid w:val="002A4447"/>
    <w:rsid w:val="002A455D"/>
    <w:rsid w:val="002A747E"/>
    <w:rsid w:val="002A76F0"/>
    <w:rsid w:val="002B5127"/>
    <w:rsid w:val="002B576E"/>
    <w:rsid w:val="002B5E2B"/>
    <w:rsid w:val="002B761D"/>
    <w:rsid w:val="002C017D"/>
    <w:rsid w:val="002C0555"/>
    <w:rsid w:val="002C0F9C"/>
    <w:rsid w:val="002C3482"/>
    <w:rsid w:val="002C4B37"/>
    <w:rsid w:val="002D1D53"/>
    <w:rsid w:val="002D207F"/>
    <w:rsid w:val="002D507E"/>
    <w:rsid w:val="002D763D"/>
    <w:rsid w:val="002E34B4"/>
    <w:rsid w:val="002E3904"/>
    <w:rsid w:val="002E645D"/>
    <w:rsid w:val="002F074C"/>
    <w:rsid w:val="002F6A4F"/>
    <w:rsid w:val="002F79C2"/>
    <w:rsid w:val="00300F4E"/>
    <w:rsid w:val="00305129"/>
    <w:rsid w:val="00305700"/>
    <w:rsid w:val="00306903"/>
    <w:rsid w:val="00314C0B"/>
    <w:rsid w:val="00315E03"/>
    <w:rsid w:val="00316741"/>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68D"/>
    <w:rsid w:val="00370C9C"/>
    <w:rsid w:val="00373FDB"/>
    <w:rsid w:val="00381F90"/>
    <w:rsid w:val="00382E2E"/>
    <w:rsid w:val="0038325A"/>
    <w:rsid w:val="00387B7D"/>
    <w:rsid w:val="00390567"/>
    <w:rsid w:val="00392DC4"/>
    <w:rsid w:val="00393229"/>
    <w:rsid w:val="003947D0"/>
    <w:rsid w:val="00395A5E"/>
    <w:rsid w:val="003969B8"/>
    <w:rsid w:val="003A0239"/>
    <w:rsid w:val="003A166C"/>
    <w:rsid w:val="003A2D42"/>
    <w:rsid w:val="003A38F8"/>
    <w:rsid w:val="003A74B1"/>
    <w:rsid w:val="003A7973"/>
    <w:rsid w:val="003A7985"/>
    <w:rsid w:val="003B39A5"/>
    <w:rsid w:val="003B58DE"/>
    <w:rsid w:val="003B5FA8"/>
    <w:rsid w:val="003B643E"/>
    <w:rsid w:val="003B701F"/>
    <w:rsid w:val="003B799A"/>
    <w:rsid w:val="003C103A"/>
    <w:rsid w:val="003C1496"/>
    <w:rsid w:val="003C178D"/>
    <w:rsid w:val="003C69A4"/>
    <w:rsid w:val="003C6CA9"/>
    <w:rsid w:val="003D0858"/>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39B6"/>
    <w:rsid w:val="00456FF2"/>
    <w:rsid w:val="00457E57"/>
    <w:rsid w:val="004609E9"/>
    <w:rsid w:val="00460F63"/>
    <w:rsid w:val="004651A4"/>
    <w:rsid w:val="00474287"/>
    <w:rsid w:val="00474769"/>
    <w:rsid w:val="00480413"/>
    <w:rsid w:val="004828C6"/>
    <w:rsid w:val="004911BD"/>
    <w:rsid w:val="00494380"/>
    <w:rsid w:val="00495671"/>
    <w:rsid w:val="004A2171"/>
    <w:rsid w:val="004A2E87"/>
    <w:rsid w:val="004A6156"/>
    <w:rsid w:val="004B408F"/>
    <w:rsid w:val="004C0045"/>
    <w:rsid w:val="004C0767"/>
    <w:rsid w:val="004C081E"/>
    <w:rsid w:val="004C18B3"/>
    <w:rsid w:val="004C2509"/>
    <w:rsid w:val="004C3DF8"/>
    <w:rsid w:val="004C6CD2"/>
    <w:rsid w:val="004C6DD7"/>
    <w:rsid w:val="004D0336"/>
    <w:rsid w:val="004E1617"/>
    <w:rsid w:val="004E316D"/>
    <w:rsid w:val="004E45C0"/>
    <w:rsid w:val="004F2B87"/>
    <w:rsid w:val="004F65D9"/>
    <w:rsid w:val="004F7492"/>
    <w:rsid w:val="005040BF"/>
    <w:rsid w:val="00507F3B"/>
    <w:rsid w:val="00511163"/>
    <w:rsid w:val="00512165"/>
    <w:rsid w:val="00512B62"/>
    <w:rsid w:val="005132FC"/>
    <w:rsid w:val="005213E8"/>
    <w:rsid w:val="0052179E"/>
    <w:rsid w:val="00531989"/>
    <w:rsid w:val="005346A0"/>
    <w:rsid w:val="00534BF6"/>
    <w:rsid w:val="00534EA9"/>
    <w:rsid w:val="00536D29"/>
    <w:rsid w:val="00537296"/>
    <w:rsid w:val="00545C06"/>
    <w:rsid w:val="005517B4"/>
    <w:rsid w:val="00552E5C"/>
    <w:rsid w:val="00565FE0"/>
    <w:rsid w:val="00572B0C"/>
    <w:rsid w:val="0058227C"/>
    <w:rsid w:val="0058433B"/>
    <w:rsid w:val="005852C5"/>
    <w:rsid w:val="00587C99"/>
    <w:rsid w:val="00587D7A"/>
    <w:rsid w:val="00591545"/>
    <w:rsid w:val="00593D0A"/>
    <w:rsid w:val="005A0B13"/>
    <w:rsid w:val="005A0B24"/>
    <w:rsid w:val="005A1C80"/>
    <w:rsid w:val="005A4107"/>
    <w:rsid w:val="005A41CB"/>
    <w:rsid w:val="005A4362"/>
    <w:rsid w:val="005A7E7A"/>
    <w:rsid w:val="005B08DC"/>
    <w:rsid w:val="005B1AAE"/>
    <w:rsid w:val="005B498F"/>
    <w:rsid w:val="005C0B98"/>
    <w:rsid w:val="005C707D"/>
    <w:rsid w:val="005D24FB"/>
    <w:rsid w:val="005D48E7"/>
    <w:rsid w:val="005D4E0A"/>
    <w:rsid w:val="005D5152"/>
    <w:rsid w:val="005D74CE"/>
    <w:rsid w:val="005D77FA"/>
    <w:rsid w:val="005D7F9D"/>
    <w:rsid w:val="005E0776"/>
    <w:rsid w:val="005F29FD"/>
    <w:rsid w:val="005F5371"/>
    <w:rsid w:val="005F7C53"/>
    <w:rsid w:val="0060289F"/>
    <w:rsid w:val="00606277"/>
    <w:rsid w:val="00613CA6"/>
    <w:rsid w:val="00613E27"/>
    <w:rsid w:val="006140F9"/>
    <w:rsid w:val="00617096"/>
    <w:rsid w:val="00617744"/>
    <w:rsid w:val="00622338"/>
    <w:rsid w:val="00622E81"/>
    <w:rsid w:val="00631BE9"/>
    <w:rsid w:val="006342DB"/>
    <w:rsid w:val="00634CC9"/>
    <w:rsid w:val="006354B1"/>
    <w:rsid w:val="006367C0"/>
    <w:rsid w:val="00640A00"/>
    <w:rsid w:val="00641363"/>
    <w:rsid w:val="00641898"/>
    <w:rsid w:val="00644503"/>
    <w:rsid w:val="00644BF1"/>
    <w:rsid w:val="00647E96"/>
    <w:rsid w:val="00653A87"/>
    <w:rsid w:val="0065636C"/>
    <w:rsid w:val="0065662B"/>
    <w:rsid w:val="00660211"/>
    <w:rsid w:val="00663420"/>
    <w:rsid w:val="00663F8C"/>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C37C9"/>
    <w:rsid w:val="006C7AE6"/>
    <w:rsid w:val="006D2B9C"/>
    <w:rsid w:val="006D3160"/>
    <w:rsid w:val="006D4C57"/>
    <w:rsid w:val="006D6746"/>
    <w:rsid w:val="006E22AD"/>
    <w:rsid w:val="006E26EF"/>
    <w:rsid w:val="006E277F"/>
    <w:rsid w:val="006E2EA2"/>
    <w:rsid w:val="006E50B5"/>
    <w:rsid w:val="006E64B0"/>
    <w:rsid w:val="006E6B32"/>
    <w:rsid w:val="006F0540"/>
    <w:rsid w:val="006F0CF4"/>
    <w:rsid w:val="006F1F54"/>
    <w:rsid w:val="006F2052"/>
    <w:rsid w:val="006F24B8"/>
    <w:rsid w:val="006F337A"/>
    <w:rsid w:val="006F6809"/>
    <w:rsid w:val="00701174"/>
    <w:rsid w:val="00703106"/>
    <w:rsid w:val="00712A24"/>
    <w:rsid w:val="007164B6"/>
    <w:rsid w:val="00716A22"/>
    <w:rsid w:val="00716CF6"/>
    <w:rsid w:val="00717E19"/>
    <w:rsid w:val="0072654F"/>
    <w:rsid w:val="0073001A"/>
    <w:rsid w:val="00734506"/>
    <w:rsid w:val="00735984"/>
    <w:rsid w:val="00742B9E"/>
    <w:rsid w:val="00743342"/>
    <w:rsid w:val="00750204"/>
    <w:rsid w:val="00750C65"/>
    <w:rsid w:val="00751AFB"/>
    <w:rsid w:val="00752D4F"/>
    <w:rsid w:val="00753919"/>
    <w:rsid w:val="00754392"/>
    <w:rsid w:val="007610DA"/>
    <w:rsid w:val="0076114E"/>
    <w:rsid w:val="007619D0"/>
    <w:rsid w:val="00761A4B"/>
    <w:rsid w:val="007638CD"/>
    <w:rsid w:val="00766541"/>
    <w:rsid w:val="007666AC"/>
    <w:rsid w:val="007732E0"/>
    <w:rsid w:val="00775C3D"/>
    <w:rsid w:val="00777277"/>
    <w:rsid w:val="00777EEC"/>
    <w:rsid w:val="007811AE"/>
    <w:rsid w:val="0078200F"/>
    <w:rsid w:val="007826AD"/>
    <w:rsid w:val="0078404A"/>
    <w:rsid w:val="00785365"/>
    <w:rsid w:val="00785F62"/>
    <w:rsid w:val="00786A82"/>
    <w:rsid w:val="0079221F"/>
    <w:rsid w:val="007A2701"/>
    <w:rsid w:val="007A2969"/>
    <w:rsid w:val="007A306E"/>
    <w:rsid w:val="007A727A"/>
    <w:rsid w:val="007B0DBF"/>
    <w:rsid w:val="007B0F90"/>
    <w:rsid w:val="007B1D0F"/>
    <w:rsid w:val="007B2106"/>
    <w:rsid w:val="007B27AA"/>
    <w:rsid w:val="007B51B0"/>
    <w:rsid w:val="007B6B9F"/>
    <w:rsid w:val="007B7B8A"/>
    <w:rsid w:val="007C0AE9"/>
    <w:rsid w:val="007C407C"/>
    <w:rsid w:val="007C5BDA"/>
    <w:rsid w:val="007C608C"/>
    <w:rsid w:val="007C7A97"/>
    <w:rsid w:val="007C7EBF"/>
    <w:rsid w:val="007D2911"/>
    <w:rsid w:val="007D2F99"/>
    <w:rsid w:val="007D51CD"/>
    <w:rsid w:val="007E3242"/>
    <w:rsid w:val="007E40BB"/>
    <w:rsid w:val="007E647A"/>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43634"/>
    <w:rsid w:val="00850FA4"/>
    <w:rsid w:val="00853774"/>
    <w:rsid w:val="00863A4D"/>
    <w:rsid w:val="008675D6"/>
    <w:rsid w:val="00867E8D"/>
    <w:rsid w:val="008708BA"/>
    <w:rsid w:val="008717E3"/>
    <w:rsid w:val="00871F6A"/>
    <w:rsid w:val="008809EF"/>
    <w:rsid w:val="008837F5"/>
    <w:rsid w:val="008902BF"/>
    <w:rsid w:val="00891297"/>
    <w:rsid w:val="008914E0"/>
    <w:rsid w:val="008942A7"/>
    <w:rsid w:val="00894FAC"/>
    <w:rsid w:val="00896628"/>
    <w:rsid w:val="008A1EB8"/>
    <w:rsid w:val="008B3C8D"/>
    <w:rsid w:val="008C1858"/>
    <w:rsid w:val="008C2E11"/>
    <w:rsid w:val="008C6098"/>
    <w:rsid w:val="008D0209"/>
    <w:rsid w:val="008D2007"/>
    <w:rsid w:val="008D3EE3"/>
    <w:rsid w:val="008D4FF7"/>
    <w:rsid w:val="008D70BE"/>
    <w:rsid w:val="008E12E4"/>
    <w:rsid w:val="008E2EBE"/>
    <w:rsid w:val="008E2ED0"/>
    <w:rsid w:val="008F1548"/>
    <w:rsid w:val="008F4C3D"/>
    <w:rsid w:val="008F4CB6"/>
    <w:rsid w:val="008F533B"/>
    <w:rsid w:val="008F5FBD"/>
    <w:rsid w:val="00904134"/>
    <w:rsid w:val="00905B95"/>
    <w:rsid w:val="00910A8C"/>
    <w:rsid w:val="00914DE1"/>
    <w:rsid w:val="00914F61"/>
    <w:rsid w:val="00916F47"/>
    <w:rsid w:val="009221CD"/>
    <w:rsid w:val="0092540C"/>
    <w:rsid w:val="009269DF"/>
    <w:rsid w:val="00932390"/>
    <w:rsid w:val="00932735"/>
    <w:rsid w:val="0093393A"/>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5F5F"/>
    <w:rsid w:val="009C08BB"/>
    <w:rsid w:val="009C1A0C"/>
    <w:rsid w:val="009C1E8F"/>
    <w:rsid w:val="009C2053"/>
    <w:rsid w:val="009C323A"/>
    <w:rsid w:val="009C329E"/>
    <w:rsid w:val="009C3CFB"/>
    <w:rsid w:val="009C566B"/>
    <w:rsid w:val="009D20A3"/>
    <w:rsid w:val="009D2851"/>
    <w:rsid w:val="009D3457"/>
    <w:rsid w:val="009D35A6"/>
    <w:rsid w:val="009D4BFB"/>
    <w:rsid w:val="009E101F"/>
    <w:rsid w:val="009E19AE"/>
    <w:rsid w:val="009E360A"/>
    <w:rsid w:val="009E5257"/>
    <w:rsid w:val="009E7194"/>
    <w:rsid w:val="00A03FDC"/>
    <w:rsid w:val="00A05897"/>
    <w:rsid w:val="00A125CC"/>
    <w:rsid w:val="00A127EF"/>
    <w:rsid w:val="00A13E55"/>
    <w:rsid w:val="00A16C7B"/>
    <w:rsid w:val="00A20591"/>
    <w:rsid w:val="00A21CBD"/>
    <w:rsid w:val="00A22158"/>
    <w:rsid w:val="00A224BF"/>
    <w:rsid w:val="00A22A79"/>
    <w:rsid w:val="00A22E84"/>
    <w:rsid w:val="00A34201"/>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2B23"/>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156D4"/>
    <w:rsid w:val="00B2473F"/>
    <w:rsid w:val="00B2548F"/>
    <w:rsid w:val="00B254AD"/>
    <w:rsid w:val="00B26AD7"/>
    <w:rsid w:val="00B273A4"/>
    <w:rsid w:val="00B27589"/>
    <w:rsid w:val="00B30330"/>
    <w:rsid w:val="00B3313B"/>
    <w:rsid w:val="00B37F63"/>
    <w:rsid w:val="00B40CA6"/>
    <w:rsid w:val="00B40F6C"/>
    <w:rsid w:val="00B43506"/>
    <w:rsid w:val="00B46CC9"/>
    <w:rsid w:val="00B473C2"/>
    <w:rsid w:val="00B507C4"/>
    <w:rsid w:val="00B55DB8"/>
    <w:rsid w:val="00B56038"/>
    <w:rsid w:val="00B5660C"/>
    <w:rsid w:val="00B57AE6"/>
    <w:rsid w:val="00B607FA"/>
    <w:rsid w:val="00B64DD0"/>
    <w:rsid w:val="00B65A71"/>
    <w:rsid w:val="00B67BBC"/>
    <w:rsid w:val="00B714A2"/>
    <w:rsid w:val="00B71967"/>
    <w:rsid w:val="00B74D76"/>
    <w:rsid w:val="00B8031C"/>
    <w:rsid w:val="00B809E7"/>
    <w:rsid w:val="00B825D7"/>
    <w:rsid w:val="00B83227"/>
    <w:rsid w:val="00B83832"/>
    <w:rsid w:val="00B84441"/>
    <w:rsid w:val="00B94D61"/>
    <w:rsid w:val="00BA67D2"/>
    <w:rsid w:val="00BB31E2"/>
    <w:rsid w:val="00BB5609"/>
    <w:rsid w:val="00BB73FD"/>
    <w:rsid w:val="00BB7C50"/>
    <w:rsid w:val="00BC044D"/>
    <w:rsid w:val="00BC1EDD"/>
    <w:rsid w:val="00BC77CD"/>
    <w:rsid w:val="00BD0FDD"/>
    <w:rsid w:val="00BD546A"/>
    <w:rsid w:val="00BD6E7A"/>
    <w:rsid w:val="00BE10D4"/>
    <w:rsid w:val="00BE1729"/>
    <w:rsid w:val="00BE1B5A"/>
    <w:rsid w:val="00BE215D"/>
    <w:rsid w:val="00BF36E8"/>
    <w:rsid w:val="00BF3EEF"/>
    <w:rsid w:val="00BF442D"/>
    <w:rsid w:val="00BF63D7"/>
    <w:rsid w:val="00BF6701"/>
    <w:rsid w:val="00BF7C78"/>
    <w:rsid w:val="00BF7F25"/>
    <w:rsid w:val="00C00487"/>
    <w:rsid w:val="00C02FB4"/>
    <w:rsid w:val="00C03AEE"/>
    <w:rsid w:val="00C04B5B"/>
    <w:rsid w:val="00C1021B"/>
    <w:rsid w:val="00C20F87"/>
    <w:rsid w:val="00C24C36"/>
    <w:rsid w:val="00C306DA"/>
    <w:rsid w:val="00C37521"/>
    <w:rsid w:val="00C433BA"/>
    <w:rsid w:val="00C501DF"/>
    <w:rsid w:val="00C50924"/>
    <w:rsid w:val="00C6042D"/>
    <w:rsid w:val="00C63FB0"/>
    <w:rsid w:val="00C64F67"/>
    <w:rsid w:val="00C673F6"/>
    <w:rsid w:val="00C679B8"/>
    <w:rsid w:val="00C70F4E"/>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D5B39"/>
    <w:rsid w:val="00CE0292"/>
    <w:rsid w:val="00CE07FF"/>
    <w:rsid w:val="00CE264A"/>
    <w:rsid w:val="00CE425E"/>
    <w:rsid w:val="00CE6395"/>
    <w:rsid w:val="00CE694D"/>
    <w:rsid w:val="00CF1D32"/>
    <w:rsid w:val="00CF2080"/>
    <w:rsid w:val="00CF573D"/>
    <w:rsid w:val="00CF6661"/>
    <w:rsid w:val="00D1087D"/>
    <w:rsid w:val="00D10D95"/>
    <w:rsid w:val="00D1295E"/>
    <w:rsid w:val="00D12F50"/>
    <w:rsid w:val="00D17996"/>
    <w:rsid w:val="00D21169"/>
    <w:rsid w:val="00D31D1A"/>
    <w:rsid w:val="00D32F2D"/>
    <w:rsid w:val="00D32F75"/>
    <w:rsid w:val="00D36F95"/>
    <w:rsid w:val="00D3772C"/>
    <w:rsid w:val="00D44874"/>
    <w:rsid w:val="00D47795"/>
    <w:rsid w:val="00D47F45"/>
    <w:rsid w:val="00D50F74"/>
    <w:rsid w:val="00D5261C"/>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5A5C"/>
    <w:rsid w:val="00D96F46"/>
    <w:rsid w:val="00D9706F"/>
    <w:rsid w:val="00DA312E"/>
    <w:rsid w:val="00DA6C65"/>
    <w:rsid w:val="00DB24BE"/>
    <w:rsid w:val="00DC591A"/>
    <w:rsid w:val="00DC777B"/>
    <w:rsid w:val="00DD2322"/>
    <w:rsid w:val="00DD3C0C"/>
    <w:rsid w:val="00DD4735"/>
    <w:rsid w:val="00DD5C34"/>
    <w:rsid w:val="00DD7F8C"/>
    <w:rsid w:val="00DE035C"/>
    <w:rsid w:val="00DE16B1"/>
    <w:rsid w:val="00DE484A"/>
    <w:rsid w:val="00DE5878"/>
    <w:rsid w:val="00DE6C41"/>
    <w:rsid w:val="00DE6DFF"/>
    <w:rsid w:val="00DF4084"/>
    <w:rsid w:val="00DF730B"/>
    <w:rsid w:val="00E00E17"/>
    <w:rsid w:val="00E02D9B"/>
    <w:rsid w:val="00E06526"/>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1071"/>
    <w:rsid w:val="00E36252"/>
    <w:rsid w:val="00E40D3E"/>
    <w:rsid w:val="00E437E1"/>
    <w:rsid w:val="00E45506"/>
    <w:rsid w:val="00E5054F"/>
    <w:rsid w:val="00E51361"/>
    <w:rsid w:val="00E51E8F"/>
    <w:rsid w:val="00E553DD"/>
    <w:rsid w:val="00E5670C"/>
    <w:rsid w:val="00E5761A"/>
    <w:rsid w:val="00E63A44"/>
    <w:rsid w:val="00E6403F"/>
    <w:rsid w:val="00E71941"/>
    <w:rsid w:val="00E7590D"/>
    <w:rsid w:val="00E762CA"/>
    <w:rsid w:val="00E76C60"/>
    <w:rsid w:val="00E7766E"/>
    <w:rsid w:val="00E778A5"/>
    <w:rsid w:val="00E83762"/>
    <w:rsid w:val="00E85DEF"/>
    <w:rsid w:val="00E8669A"/>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D6138"/>
    <w:rsid w:val="00EE0D56"/>
    <w:rsid w:val="00EE308B"/>
    <w:rsid w:val="00EE48AA"/>
    <w:rsid w:val="00EE7D5A"/>
    <w:rsid w:val="00EF044A"/>
    <w:rsid w:val="00EF0B34"/>
    <w:rsid w:val="00EF0D2B"/>
    <w:rsid w:val="00EF1A3E"/>
    <w:rsid w:val="00EF43F3"/>
    <w:rsid w:val="00EF4A94"/>
    <w:rsid w:val="00F01C83"/>
    <w:rsid w:val="00F06AD8"/>
    <w:rsid w:val="00F07072"/>
    <w:rsid w:val="00F078A5"/>
    <w:rsid w:val="00F11D2D"/>
    <w:rsid w:val="00F15972"/>
    <w:rsid w:val="00F1776C"/>
    <w:rsid w:val="00F25C89"/>
    <w:rsid w:val="00F30672"/>
    <w:rsid w:val="00F36A8E"/>
    <w:rsid w:val="00F405BD"/>
    <w:rsid w:val="00F410DD"/>
    <w:rsid w:val="00F412F6"/>
    <w:rsid w:val="00F42C8C"/>
    <w:rsid w:val="00F43517"/>
    <w:rsid w:val="00F44EC8"/>
    <w:rsid w:val="00F45FE4"/>
    <w:rsid w:val="00F50154"/>
    <w:rsid w:val="00F50FB2"/>
    <w:rsid w:val="00F51721"/>
    <w:rsid w:val="00F549A3"/>
    <w:rsid w:val="00F554D8"/>
    <w:rsid w:val="00F57E07"/>
    <w:rsid w:val="00F61E8A"/>
    <w:rsid w:val="00F66AF6"/>
    <w:rsid w:val="00F66D6E"/>
    <w:rsid w:val="00F70B94"/>
    <w:rsid w:val="00F772E8"/>
    <w:rsid w:val="00F80669"/>
    <w:rsid w:val="00F8173F"/>
    <w:rsid w:val="00F81FC2"/>
    <w:rsid w:val="00F82789"/>
    <w:rsid w:val="00F84424"/>
    <w:rsid w:val="00F84A56"/>
    <w:rsid w:val="00F84D84"/>
    <w:rsid w:val="00F85405"/>
    <w:rsid w:val="00F9018A"/>
    <w:rsid w:val="00F92963"/>
    <w:rsid w:val="00F9470D"/>
    <w:rsid w:val="00F94812"/>
    <w:rsid w:val="00F94BA5"/>
    <w:rsid w:val="00FA13B3"/>
    <w:rsid w:val="00FA3D4D"/>
    <w:rsid w:val="00FA5CC3"/>
    <w:rsid w:val="00FB0A04"/>
    <w:rsid w:val="00FB0BFA"/>
    <w:rsid w:val="00FB17D8"/>
    <w:rsid w:val="00FB3BED"/>
    <w:rsid w:val="00FB512B"/>
    <w:rsid w:val="00FB512F"/>
    <w:rsid w:val="00FC0EBC"/>
    <w:rsid w:val="00FC27EE"/>
    <w:rsid w:val="00FC2ECF"/>
    <w:rsid w:val="00FC3279"/>
    <w:rsid w:val="00FC4D3A"/>
    <w:rsid w:val="00FD410F"/>
    <w:rsid w:val="00FE0AF6"/>
    <w:rsid w:val="00FE27F8"/>
    <w:rsid w:val="00FE4696"/>
    <w:rsid w:val="00FE4F4C"/>
    <w:rsid w:val="00FF0B60"/>
    <w:rsid w:val="00FF0C75"/>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e.moa.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773</cp:revision>
  <cp:lastPrinted>2017-08-07T05:40:00Z</cp:lastPrinted>
  <dcterms:created xsi:type="dcterms:W3CDTF">2017-08-02T13:35:00Z</dcterms:created>
  <dcterms:modified xsi:type="dcterms:W3CDTF">2017-09-18T13:57:00Z</dcterms:modified>
</cp:coreProperties>
</file>